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FE" w:rsidRPr="005574FE" w:rsidRDefault="00CE6BEE" w:rsidP="005574FE">
      <w:pPr>
        <w:spacing w:after="0" w:line="360" w:lineRule="auto"/>
        <w:jc w:val="center"/>
        <w:rPr>
          <w:rFonts w:ascii="Times New Roman" w:hAnsi="Times New Roman" w:cs="Times New Roman"/>
          <w:position w:val="6"/>
          <w:sz w:val="28"/>
        </w:rPr>
      </w:pPr>
      <w:r>
        <w:rPr>
          <w:rFonts w:ascii="Times New Roman" w:hAnsi="Times New Roman" w:cs="Times New Roman"/>
          <w:position w:val="6"/>
          <w:sz w:val="28"/>
        </w:rPr>
        <w:t>+</w:t>
      </w:r>
      <w:r w:rsidR="005574FE" w:rsidRPr="005574FE">
        <w:rPr>
          <w:rFonts w:ascii="Times New Roman" w:hAnsi="Times New Roman" w:cs="Times New Roman"/>
          <w:position w:val="6"/>
          <w:sz w:val="28"/>
        </w:rPr>
        <w:t>Управление образования администрации Новокузнецкого муниципального района</w:t>
      </w:r>
    </w:p>
    <w:p w:rsidR="005574FE" w:rsidRPr="005574FE" w:rsidRDefault="005574FE" w:rsidP="005574FE">
      <w:pPr>
        <w:spacing w:after="0" w:line="360" w:lineRule="auto"/>
        <w:jc w:val="center"/>
        <w:rPr>
          <w:rFonts w:ascii="Times New Roman" w:hAnsi="Times New Roman" w:cs="Times New Roman"/>
          <w:position w:val="6"/>
          <w:sz w:val="28"/>
        </w:rPr>
      </w:pPr>
      <w:r w:rsidRPr="005574FE">
        <w:rPr>
          <w:rFonts w:ascii="Times New Roman" w:hAnsi="Times New Roman" w:cs="Times New Roman"/>
          <w:position w:val="6"/>
          <w:sz w:val="28"/>
        </w:rPr>
        <w:t>МБОУ «</w:t>
      </w:r>
      <w:proofErr w:type="spellStart"/>
      <w:r w:rsidRPr="005574FE">
        <w:rPr>
          <w:rFonts w:ascii="Times New Roman" w:hAnsi="Times New Roman" w:cs="Times New Roman"/>
          <w:position w:val="6"/>
          <w:sz w:val="28"/>
        </w:rPr>
        <w:t>Атамановская</w:t>
      </w:r>
      <w:proofErr w:type="spellEnd"/>
      <w:r w:rsidRPr="005574FE">
        <w:rPr>
          <w:rFonts w:ascii="Times New Roman" w:hAnsi="Times New Roman" w:cs="Times New Roman"/>
          <w:position w:val="6"/>
          <w:sz w:val="28"/>
        </w:rPr>
        <w:t xml:space="preserve"> средняя общеобразовательная школа»</w:t>
      </w:r>
    </w:p>
    <w:p w:rsidR="005574FE" w:rsidRPr="005574FE" w:rsidRDefault="005574FE" w:rsidP="005574FE">
      <w:pPr>
        <w:spacing w:after="0" w:line="360" w:lineRule="auto"/>
        <w:jc w:val="center"/>
        <w:rPr>
          <w:rFonts w:ascii="Times New Roman" w:hAnsi="Times New Roman" w:cs="Times New Roman"/>
          <w:position w:val="6"/>
          <w:sz w:val="28"/>
        </w:rPr>
      </w:pPr>
      <w:r w:rsidRPr="005574FE">
        <w:rPr>
          <w:rFonts w:ascii="Times New Roman" w:hAnsi="Times New Roman" w:cs="Times New Roman"/>
          <w:position w:val="6"/>
          <w:sz w:val="28"/>
        </w:rPr>
        <w:t>Научно-практическая конференция школьников-14</w:t>
      </w:r>
    </w:p>
    <w:p w:rsidR="005574FE" w:rsidRPr="005574FE" w:rsidRDefault="005574FE" w:rsidP="005574FE">
      <w:pPr>
        <w:spacing w:after="0" w:line="360" w:lineRule="auto"/>
        <w:jc w:val="center"/>
        <w:rPr>
          <w:rFonts w:ascii="Times New Roman" w:hAnsi="Times New Roman" w:cs="Times New Roman"/>
          <w:position w:val="6"/>
          <w:sz w:val="28"/>
        </w:rPr>
      </w:pPr>
    </w:p>
    <w:p w:rsidR="005574FE" w:rsidRPr="005574FE" w:rsidRDefault="005574FE" w:rsidP="005574FE">
      <w:pPr>
        <w:spacing w:after="0" w:line="360" w:lineRule="auto"/>
        <w:jc w:val="center"/>
        <w:rPr>
          <w:rFonts w:ascii="Times New Roman" w:hAnsi="Times New Roman" w:cs="Times New Roman"/>
          <w:i/>
          <w:position w:val="6"/>
          <w:sz w:val="28"/>
        </w:rPr>
      </w:pPr>
      <w:r w:rsidRPr="005574FE">
        <w:rPr>
          <w:rFonts w:ascii="Times New Roman" w:hAnsi="Times New Roman" w:cs="Times New Roman"/>
          <w:i/>
          <w:position w:val="6"/>
          <w:sz w:val="28"/>
        </w:rPr>
        <w:t>Секция</w:t>
      </w:r>
      <w:r w:rsidR="00B123AA">
        <w:rPr>
          <w:rFonts w:ascii="Times New Roman" w:hAnsi="Times New Roman" w:cs="Times New Roman"/>
          <w:i/>
          <w:position w:val="6"/>
          <w:sz w:val="28"/>
        </w:rPr>
        <w:t xml:space="preserve"> </w:t>
      </w:r>
      <w:r w:rsidRPr="005574FE">
        <w:rPr>
          <w:rFonts w:ascii="Times New Roman" w:hAnsi="Times New Roman" w:cs="Times New Roman"/>
          <w:i/>
          <w:position w:val="6"/>
          <w:sz w:val="28"/>
        </w:rPr>
        <w:t>:</w:t>
      </w:r>
      <w:r w:rsidR="00B123AA">
        <w:rPr>
          <w:rFonts w:ascii="Times New Roman" w:hAnsi="Times New Roman" w:cs="Times New Roman"/>
          <w:i/>
          <w:position w:val="6"/>
          <w:sz w:val="28"/>
        </w:rPr>
        <w:t>туризм в Кемеровской области</w:t>
      </w:r>
    </w:p>
    <w:p w:rsidR="00E1702F" w:rsidRPr="008F7CC4" w:rsidRDefault="00E1702F" w:rsidP="005574FE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1702F" w:rsidRPr="008F7CC4" w:rsidRDefault="005574FE" w:rsidP="008F7CC4">
      <w:pPr>
        <w:pStyle w:val="2"/>
        <w:spacing w:line="360" w:lineRule="auto"/>
        <w:jc w:val="center"/>
        <w:rPr>
          <w:i/>
          <w:sz w:val="72"/>
          <w:szCs w:val="72"/>
        </w:rPr>
      </w:pPr>
      <w:r w:rsidRPr="008F7CC4">
        <w:rPr>
          <w:i/>
          <w:sz w:val="72"/>
          <w:szCs w:val="72"/>
        </w:rPr>
        <w:t xml:space="preserve"> </w:t>
      </w:r>
      <w:r w:rsidR="00891ECA" w:rsidRPr="008F7CC4">
        <w:rPr>
          <w:i/>
          <w:sz w:val="72"/>
          <w:szCs w:val="72"/>
        </w:rPr>
        <w:t>Кузбасс</w:t>
      </w:r>
      <w:r w:rsidR="00E604A2" w:rsidRPr="008F7CC4">
        <w:rPr>
          <w:i/>
          <w:sz w:val="72"/>
          <w:szCs w:val="72"/>
        </w:rPr>
        <w:t xml:space="preserve"> -</w:t>
      </w:r>
      <w:r w:rsidR="00891ECA" w:rsidRPr="008F7CC4">
        <w:rPr>
          <w:i/>
          <w:sz w:val="72"/>
          <w:szCs w:val="72"/>
        </w:rPr>
        <w:t xml:space="preserve"> жемчужина горного туризма</w:t>
      </w:r>
    </w:p>
    <w:p w:rsidR="00E1702F" w:rsidRPr="008F7CC4" w:rsidRDefault="00E1702F" w:rsidP="008F7CC4">
      <w:pPr>
        <w:spacing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8F7CC4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</w:t>
      </w:r>
    </w:p>
    <w:p w:rsidR="00341793" w:rsidRPr="008F7CC4" w:rsidRDefault="00341793" w:rsidP="008F7CC4">
      <w:pPr>
        <w:spacing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341793" w:rsidRPr="008F7CC4" w:rsidRDefault="00341793" w:rsidP="008F7CC4">
      <w:pPr>
        <w:spacing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E1702F" w:rsidRPr="008F7CC4" w:rsidRDefault="00E1702F" w:rsidP="008F7CC4">
      <w:pPr>
        <w:spacing w:after="0" w:line="36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7CC4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</w:t>
      </w:r>
      <w:r w:rsidR="00B123AA">
        <w:rPr>
          <w:rFonts w:ascii="Times New Roman" w:hAnsi="Times New Roman" w:cs="Times New Roman"/>
          <w:sz w:val="28"/>
          <w:szCs w:val="28"/>
        </w:rPr>
        <w:t>Выполнил</w:t>
      </w:r>
      <w:r w:rsidR="00EA7187" w:rsidRPr="008F7CC4">
        <w:rPr>
          <w:rFonts w:ascii="Times New Roman" w:hAnsi="Times New Roman" w:cs="Times New Roman"/>
          <w:sz w:val="28"/>
          <w:szCs w:val="28"/>
        </w:rPr>
        <w:t>: ученица</w:t>
      </w:r>
      <w:r w:rsidRPr="008F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ECA" w:rsidRPr="008F7CC4">
        <w:rPr>
          <w:rFonts w:ascii="Times New Roman" w:hAnsi="Times New Roman" w:cs="Times New Roman"/>
          <w:sz w:val="28"/>
          <w:szCs w:val="28"/>
        </w:rPr>
        <w:t>8</w:t>
      </w:r>
      <w:r w:rsidRPr="008F7CC4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E1702F" w:rsidRPr="008F7CC4" w:rsidRDefault="00E1702F" w:rsidP="008F7CC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7C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EA7187" w:rsidRPr="008F7C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91ECA" w:rsidRPr="008F7CC4">
        <w:rPr>
          <w:rFonts w:ascii="Times New Roman" w:hAnsi="Times New Roman" w:cs="Times New Roman"/>
          <w:sz w:val="28"/>
          <w:szCs w:val="28"/>
        </w:rPr>
        <w:t>Сорока Екатерина</w:t>
      </w:r>
    </w:p>
    <w:p w:rsidR="00EA7187" w:rsidRPr="008F7CC4" w:rsidRDefault="00E1702F" w:rsidP="008F7CC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7CC4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</w:t>
      </w:r>
      <w:r w:rsidR="00EA7187" w:rsidRPr="008F7CC4">
        <w:rPr>
          <w:rFonts w:ascii="Times New Roman" w:eastAsia="Calibri" w:hAnsi="Times New Roman" w:cs="Times New Roman"/>
          <w:b/>
          <w:sz w:val="36"/>
          <w:szCs w:val="36"/>
        </w:rPr>
        <w:t xml:space="preserve">         </w:t>
      </w:r>
      <w:r w:rsidRPr="008F7CC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8F7CC4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proofErr w:type="spellStart"/>
      <w:r w:rsidR="00891ECA" w:rsidRPr="008F7CC4">
        <w:rPr>
          <w:rFonts w:ascii="Times New Roman" w:eastAsia="Calibri" w:hAnsi="Times New Roman" w:cs="Times New Roman"/>
          <w:sz w:val="28"/>
          <w:szCs w:val="28"/>
        </w:rPr>
        <w:t>Разувалова</w:t>
      </w:r>
      <w:proofErr w:type="spellEnd"/>
      <w:r w:rsidR="00891ECA" w:rsidRPr="008F7C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702F" w:rsidRPr="008F7CC4" w:rsidRDefault="00EA7187" w:rsidP="008F7CC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7C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891ECA" w:rsidRPr="008F7CC4">
        <w:rPr>
          <w:rFonts w:ascii="Times New Roman" w:eastAsia="Calibri" w:hAnsi="Times New Roman" w:cs="Times New Roman"/>
          <w:sz w:val="28"/>
          <w:szCs w:val="28"/>
        </w:rPr>
        <w:t xml:space="preserve">             Юлия Викторовна</w:t>
      </w:r>
    </w:p>
    <w:p w:rsidR="00E1702F" w:rsidRPr="008F7CC4" w:rsidRDefault="00E1702F" w:rsidP="008F7CC4">
      <w:pPr>
        <w:tabs>
          <w:tab w:val="left" w:pos="661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7CC4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</w:t>
      </w:r>
      <w:r w:rsidR="00EA7187" w:rsidRPr="008F7CC4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</w:t>
      </w:r>
      <w:r w:rsidR="00891ECA" w:rsidRPr="008F7CC4">
        <w:rPr>
          <w:rFonts w:ascii="Times New Roman" w:eastAsia="Calibri" w:hAnsi="Times New Roman" w:cs="Times New Roman"/>
          <w:sz w:val="28"/>
          <w:szCs w:val="28"/>
        </w:rPr>
        <w:t>учитель  географии</w:t>
      </w:r>
    </w:p>
    <w:p w:rsidR="00891ECA" w:rsidRPr="008F7CC4" w:rsidRDefault="00891ECA" w:rsidP="008F7C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5544" w:rsidRPr="008F7CC4" w:rsidRDefault="000B5544" w:rsidP="008F7C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5544" w:rsidRPr="008F7CC4" w:rsidRDefault="000B5544" w:rsidP="008F7C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5544" w:rsidRPr="008F7CC4" w:rsidRDefault="000B5544" w:rsidP="008F7C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7187" w:rsidRPr="008F7CC4" w:rsidRDefault="00EA7187" w:rsidP="008F7C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CC4">
        <w:rPr>
          <w:rFonts w:ascii="Times New Roman" w:eastAsia="Calibri" w:hAnsi="Times New Roman" w:cs="Times New Roman"/>
          <w:sz w:val="28"/>
          <w:szCs w:val="28"/>
        </w:rPr>
        <w:t>с.Атаманово</w:t>
      </w:r>
    </w:p>
    <w:p w:rsidR="009461BE" w:rsidRDefault="00EA7187" w:rsidP="009461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CC4">
        <w:rPr>
          <w:rFonts w:ascii="Times New Roman" w:eastAsia="Calibri" w:hAnsi="Times New Roman" w:cs="Times New Roman"/>
          <w:sz w:val="28"/>
          <w:szCs w:val="28"/>
        </w:rPr>
        <w:t>2014</w:t>
      </w:r>
      <w:r w:rsidR="00E1702F" w:rsidRPr="008F7CC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DE454B" w:rsidRPr="009461BE" w:rsidRDefault="00E1702F" w:rsidP="009461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C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</w:t>
      </w:r>
      <w:r w:rsidR="00ED1203" w:rsidRPr="008F7CC4">
        <w:rPr>
          <w:rFonts w:ascii="Times New Roman" w:eastAsia="Calibri" w:hAnsi="Times New Roman" w:cs="Times New Roman"/>
          <w:b/>
          <w:sz w:val="28"/>
          <w:szCs w:val="28"/>
        </w:rPr>
        <w:t>ржание</w:t>
      </w:r>
      <w:r w:rsidR="00DE454B" w:rsidRPr="008F7CC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 w:rsidR="00ED1203" w:rsidRPr="008F7CC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DE454B" w:rsidRPr="008F7CC4">
        <w:rPr>
          <w:rFonts w:ascii="Times New Roman" w:eastAsia="Calibri" w:hAnsi="Times New Roman" w:cs="Times New Roman"/>
          <w:b/>
          <w:sz w:val="28"/>
          <w:szCs w:val="28"/>
        </w:rPr>
        <w:t xml:space="preserve">   Стр.</w:t>
      </w:r>
    </w:p>
    <w:p w:rsidR="00E1702F" w:rsidRPr="008F7CC4" w:rsidRDefault="00E1702F" w:rsidP="008F7CC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C4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Pr="008F7CC4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…</w:t>
      </w:r>
      <w:r w:rsidR="00CE6497" w:rsidRPr="008F7CC4">
        <w:rPr>
          <w:rFonts w:ascii="Times New Roman" w:eastAsia="Calibri" w:hAnsi="Times New Roman" w:cs="Times New Roman"/>
          <w:sz w:val="28"/>
          <w:szCs w:val="28"/>
        </w:rPr>
        <w:t>….</w:t>
      </w:r>
      <w:r w:rsidR="00DE454B" w:rsidRPr="008F7CC4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8F7C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EA7187" w:rsidRPr="008F7CC4" w:rsidRDefault="00E02050" w:rsidP="008F7CC4">
      <w:pPr>
        <w:pStyle w:val="2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jc w:val="both"/>
        <w:rPr>
          <w:b w:val="0"/>
          <w:bCs w:val="0"/>
          <w:sz w:val="28"/>
          <w:szCs w:val="28"/>
        </w:rPr>
      </w:pPr>
      <w:r w:rsidRPr="008F7CC4">
        <w:rPr>
          <w:bCs w:val="0"/>
          <w:sz w:val="28"/>
          <w:szCs w:val="28"/>
        </w:rPr>
        <w:t>Характеристика горнолыжного туризма</w:t>
      </w:r>
      <w:r w:rsidRPr="008F7CC4">
        <w:rPr>
          <w:b w:val="0"/>
          <w:bCs w:val="0"/>
          <w:sz w:val="28"/>
          <w:szCs w:val="28"/>
        </w:rPr>
        <w:t>......................……</w:t>
      </w:r>
      <w:r w:rsidR="00A975D4" w:rsidRPr="008F7CC4">
        <w:rPr>
          <w:b w:val="0"/>
          <w:bCs w:val="0"/>
          <w:sz w:val="28"/>
          <w:szCs w:val="28"/>
        </w:rPr>
        <w:t xml:space="preserve">... </w:t>
      </w:r>
      <w:r w:rsidR="001807AA">
        <w:rPr>
          <w:b w:val="0"/>
          <w:bCs w:val="0"/>
          <w:sz w:val="28"/>
          <w:szCs w:val="28"/>
        </w:rPr>
        <w:t>4</w:t>
      </w:r>
    </w:p>
    <w:p w:rsidR="00EA6838" w:rsidRPr="008F7CC4" w:rsidRDefault="007514F2" w:rsidP="008F7CC4">
      <w:pPr>
        <w:pStyle w:val="a8"/>
        <w:numPr>
          <w:ilvl w:val="1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C4">
        <w:rPr>
          <w:rFonts w:ascii="Times New Roman" w:hAnsi="Times New Roman" w:cs="Times New Roman"/>
          <w:bCs/>
          <w:sz w:val="28"/>
          <w:szCs w:val="28"/>
        </w:rPr>
        <w:t xml:space="preserve">Характеристика </w:t>
      </w:r>
      <w:r w:rsidR="00E02050" w:rsidRPr="008F7CC4">
        <w:rPr>
          <w:rFonts w:ascii="Times New Roman" w:hAnsi="Times New Roman" w:cs="Times New Roman"/>
          <w:bCs/>
          <w:sz w:val="28"/>
          <w:szCs w:val="28"/>
        </w:rPr>
        <w:t xml:space="preserve"> горнолыжного туризма</w:t>
      </w:r>
      <w:r w:rsidR="00EA6838" w:rsidRPr="008F7CC4">
        <w:rPr>
          <w:rFonts w:ascii="Times New Roman" w:hAnsi="Times New Roman" w:cs="Times New Roman"/>
          <w:bCs/>
          <w:sz w:val="28"/>
          <w:szCs w:val="28"/>
        </w:rPr>
        <w:t>.........</w:t>
      </w:r>
      <w:r w:rsidR="00E02050" w:rsidRPr="008F7CC4">
        <w:rPr>
          <w:rFonts w:ascii="Times New Roman" w:hAnsi="Times New Roman" w:cs="Times New Roman"/>
          <w:bCs/>
          <w:sz w:val="28"/>
          <w:szCs w:val="28"/>
        </w:rPr>
        <w:t>.............</w:t>
      </w:r>
      <w:r w:rsidR="001807AA">
        <w:rPr>
          <w:rFonts w:ascii="Times New Roman" w:hAnsi="Times New Roman" w:cs="Times New Roman"/>
          <w:bCs/>
          <w:sz w:val="28"/>
          <w:szCs w:val="28"/>
        </w:rPr>
        <w:t>.............4</w:t>
      </w:r>
    </w:p>
    <w:p w:rsidR="00EA6838" w:rsidRPr="008F7CC4" w:rsidRDefault="00E02050" w:rsidP="008F7CC4">
      <w:pPr>
        <w:pStyle w:val="2"/>
        <w:numPr>
          <w:ilvl w:val="1"/>
          <w:numId w:val="9"/>
        </w:numPr>
        <w:shd w:val="clear" w:color="auto" w:fill="FFFFFF"/>
        <w:spacing w:before="0" w:beforeAutospacing="0" w:after="150" w:afterAutospacing="0" w:line="360" w:lineRule="auto"/>
        <w:jc w:val="both"/>
        <w:rPr>
          <w:b w:val="0"/>
          <w:bCs w:val="0"/>
          <w:sz w:val="28"/>
          <w:szCs w:val="28"/>
        </w:rPr>
      </w:pPr>
      <w:r w:rsidRPr="008F7CC4">
        <w:rPr>
          <w:b w:val="0"/>
          <w:sz w:val="28"/>
          <w:szCs w:val="28"/>
        </w:rPr>
        <w:t>Природные факторы, влияющие на развитие горнолыжного туризма.........................................................................................</w:t>
      </w:r>
      <w:r w:rsidR="00EA6838" w:rsidRPr="008F7CC4">
        <w:rPr>
          <w:b w:val="0"/>
          <w:sz w:val="28"/>
          <w:szCs w:val="28"/>
        </w:rPr>
        <w:t>.5</w:t>
      </w:r>
    </w:p>
    <w:p w:rsidR="00EA6838" w:rsidRPr="008F7CC4" w:rsidRDefault="00E02050" w:rsidP="008F7CC4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7CC4">
        <w:rPr>
          <w:rFonts w:ascii="Times New Roman" w:eastAsia="Times New Roman" w:hAnsi="Times New Roman" w:cs="Times New Roman"/>
          <w:b/>
          <w:bCs/>
          <w:sz w:val="28"/>
          <w:szCs w:val="28"/>
        </w:rPr>
        <w:t>Кузбасс - жемчужина горнолыжного туризма</w:t>
      </w:r>
      <w:r w:rsidR="00FA5838">
        <w:rPr>
          <w:rFonts w:ascii="Times New Roman" w:eastAsia="Times New Roman" w:hAnsi="Times New Roman" w:cs="Times New Roman"/>
          <w:bCs/>
          <w:sz w:val="28"/>
          <w:szCs w:val="28"/>
        </w:rPr>
        <w:t>……………….5</w:t>
      </w:r>
    </w:p>
    <w:p w:rsidR="00EA6838" w:rsidRPr="008F7CC4" w:rsidRDefault="00E02050" w:rsidP="008F7CC4">
      <w:pPr>
        <w:pStyle w:val="2"/>
        <w:numPr>
          <w:ilvl w:val="1"/>
          <w:numId w:val="9"/>
        </w:numPr>
        <w:shd w:val="clear" w:color="auto" w:fill="FFFFFF"/>
        <w:spacing w:before="0" w:beforeAutospacing="0" w:after="150" w:afterAutospacing="0" w:line="360" w:lineRule="auto"/>
        <w:jc w:val="both"/>
        <w:rPr>
          <w:b w:val="0"/>
          <w:bCs w:val="0"/>
          <w:sz w:val="28"/>
          <w:szCs w:val="28"/>
        </w:rPr>
      </w:pPr>
      <w:r w:rsidRPr="008F7CC4">
        <w:rPr>
          <w:b w:val="0"/>
          <w:sz w:val="28"/>
          <w:szCs w:val="28"/>
        </w:rPr>
        <w:t>Природные предпосылки для развития горнолыжного туризма</w:t>
      </w:r>
      <w:r w:rsidR="002643BE" w:rsidRPr="008F7CC4">
        <w:rPr>
          <w:b w:val="0"/>
          <w:sz w:val="28"/>
          <w:szCs w:val="28"/>
        </w:rPr>
        <w:t xml:space="preserve"> </w:t>
      </w:r>
      <w:r w:rsidRPr="008F7CC4">
        <w:rPr>
          <w:b w:val="0"/>
          <w:sz w:val="28"/>
          <w:szCs w:val="28"/>
        </w:rPr>
        <w:t>в Кузбассе.......................................................................................</w:t>
      </w:r>
      <w:r w:rsidR="00FA5838">
        <w:rPr>
          <w:b w:val="0"/>
          <w:sz w:val="28"/>
          <w:szCs w:val="28"/>
        </w:rPr>
        <w:t>..5</w:t>
      </w:r>
    </w:p>
    <w:p w:rsidR="00AD6862" w:rsidRPr="008F7CC4" w:rsidRDefault="00AD6862" w:rsidP="008F7CC4">
      <w:pPr>
        <w:pStyle w:val="2"/>
        <w:numPr>
          <w:ilvl w:val="1"/>
          <w:numId w:val="9"/>
        </w:numPr>
        <w:shd w:val="clear" w:color="auto" w:fill="FFFFFF"/>
        <w:spacing w:before="0" w:beforeAutospacing="0" w:after="150" w:afterAutospacing="0" w:line="360" w:lineRule="auto"/>
        <w:jc w:val="both"/>
        <w:rPr>
          <w:b w:val="0"/>
          <w:bCs w:val="0"/>
          <w:sz w:val="28"/>
          <w:szCs w:val="28"/>
        </w:rPr>
      </w:pPr>
      <w:r w:rsidRPr="008F7CC4">
        <w:rPr>
          <w:b w:val="0"/>
          <w:sz w:val="28"/>
          <w:szCs w:val="28"/>
        </w:rPr>
        <w:t>История развития горнолыжного туризма в Кемеровской области............................................................</w:t>
      </w:r>
      <w:r w:rsidR="00A73F27">
        <w:rPr>
          <w:b w:val="0"/>
          <w:sz w:val="28"/>
          <w:szCs w:val="28"/>
        </w:rPr>
        <w:t>...............................</w:t>
      </w:r>
      <w:r w:rsidRPr="008F7CC4">
        <w:rPr>
          <w:b w:val="0"/>
          <w:sz w:val="28"/>
          <w:szCs w:val="28"/>
        </w:rPr>
        <w:t>6</w:t>
      </w:r>
    </w:p>
    <w:p w:rsidR="00D74DF5" w:rsidRPr="008F7CC4" w:rsidRDefault="002643BE" w:rsidP="008F7CC4">
      <w:pPr>
        <w:pStyle w:val="2"/>
        <w:numPr>
          <w:ilvl w:val="1"/>
          <w:numId w:val="9"/>
        </w:numPr>
        <w:shd w:val="clear" w:color="auto" w:fill="FFFFFF"/>
        <w:spacing w:before="0" w:beforeAutospacing="0" w:after="150" w:afterAutospacing="0" w:line="360" w:lineRule="auto"/>
        <w:jc w:val="both"/>
        <w:rPr>
          <w:b w:val="0"/>
          <w:bCs w:val="0"/>
          <w:sz w:val="28"/>
          <w:szCs w:val="28"/>
        </w:rPr>
      </w:pPr>
      <w:r w:rsidRPr="008F7CC4">
        <w:rPr>
          <w:b w:val="0"/>
          <w:sz w:val="28"/>
          <w:szCs w:val="28"/>
        </w:rPr>
        <w:t>Горнолыжные курорты Кузбасса………………..................</w:t>
      </w:r>
      <w:r w:rsidR="00A73F27">
        <w:rPr>
          <w:b w:val="0"/>
          <w:sz w:val="28"/>
          <w:szCs w:val="28"/>
        </w:rPr>
        <w:t>…..8</w:t>
      </w:r>
    </w:p>
    <w:p w:rsidR="00CE3061" w:rsidRPr="008F7CC4" w:rsidRDefault="00CE3061" w:rsidP="008F7CC4">
      <w:pPr>
        <w:pStyle w:val="2"/>
        <w:numPr>
          <w:ilvl w:val="1"/>
          <w:numId w:val="9"/>
        </w:numPr>
        <w:shd w:val="clear" w:color="auto" w:fill="FFFFFF"/>
        <w:spacing w:before="0" w:beforeAutospacing="0" w:after="150" w:afterAutospacing="0" w:line="360" w:lineRule="auto"/>
        <w:jc w:val="both"/>
        <w:rPr>
          <w:b w:val="0"/>
          <w:bCs w:val="0"/>
          <w:sz w:val="28"/>
          <w:szCs w:val="28"/>
        </w:rPr>
      </w:pPr>
      <w:r w:rsidRPr="008F7CC4">
        <w:rPr>
          <w:b w:val="0"/>
          <w:sz w:val="28"/>
          <w:szCs w:val="28"/>
        </w:rPr>
        <w:t>Перспективы развития горнолыжного туризма  Куз</w:t>
      </w:r>
      <w:r w:rsidR="00596052">
        <w:rPr>
          <w:b w:val="0"/>
          <w:sz w:val="28"/>
          <w:szCs w:val="28"/>
        </w:rPr>
        <w:t>басса......12</w:t>
      </w:r>
    </w:p>
    <w:p w:rsidR="00D74DF5" w:rsidRPr="00DC33B4" w:rsidRDefault="00D74DF5" w:rsidP="00DC33B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C33B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DC33B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102D9" w:rsidRPr="00DC33B4">
        <w:rPr>
          <w:rFonts w:ascii="Times New Roman" w:hAnsi="Times New Roman" w:cs="Times New Roman"/>
          <w:sz w:val="28"/>
          <w:szCs w:val="28"/>
        </w:rPr>
        <w:t>…</w:t>
      </w:r>
      <w:r w:rsidRPr="00DC33B4">
        <w:rPr>
          <w:rFonts w:ascii="Times New Roman" w:hAnsi="Times New Roman" w:cs="Times New Roman"/>
          <w:sz w:val="28"/>
          <w:szCs w:val="28"/>
        </w:rPr>
        <w:t>…………..</w:t>
      </w:r>
      <w:r w:rsidR="00596052">
        <w:rPr>
          <w:rFonts w:ascii="Times New Roman" w:hAnsi="Times New Roman" w:cs="Times New Roman"/>
          <w:sz w:val="28"/>
          <w:szCs w:val="28"/>
        </w:rPr>
        <w:t>...</w:t>
      </w:r>
      <w:r w:rsidRPr="00DC33B4">
        <w:rPr>
          <w:rFonts w:ascii="Times New Roman" w:hAnsi="Times New Roman" w:cs="Times New Roman"/>
          <w:sz w:val="28"/>
          <w:szCs w:val="28"/>
        </w:rPr>
        <w:t>1</w:t>
      </w:r>
      <w:r w:rsidR="00596052">
        <w:rPr>
          <w:rFonts w:ascii="Times New Roman" w:hAnsi="Times New Roman" w:cs="Times New Roman"/>
          <w:sz w:val="28"/>
          <w:szCs w:val="28"/>
        </w:rPr>
        <w:t>4</w:t>
      </w:r>
    </w:p>
    <w:p w:rsidR="00E1702F" w:rsidRPr="008F7CC4" w:rsidRDefault="00E1702F" w:rsidP="008F7CC4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C4">
        <w:rPr>
          <w:rFonts w:ascii="Times New Roman" w:eastAsia="Calibri" w:hAnsi="Times New Roman" w:cs="Times New Roman"/>
          <w:b/>
          <w:sz w:val="28"/>
          <w:szCs w:val="28"/>
        </w:rPr>
        <w:t>Списо</w:t>
      </w:r>
      <w:r w:rsidR="00A8550E" w:rsidRPr="008F7CC4">
        <w:rPr>
          <w:rFonts w:ascii="Times New Roman" w:eastAsia="Calibri" w:hAnsi="Times New Roman" w:cs="Times New Roman"/>
          <w:b/>
          <w:sz w:val="28"/>
          <w:szCs w:val="28"/>
        </w:rPr>
        <w:t>к литературы</w:t>
      </w:r>
      <w:r w:rsidR="00B102D9" w:rsidRPr="008F7CC4">
        <w:rPr>
          <w:rFonts w:ascii="Times New Roman" w:eastAsia="Calibri" w:hAnsi="Times New Roman" w:cs="Times New Roman"/>
          <w:sz w:val="28"/>
          <w:szCs w:val="28"/>
        </w:rPr>
        <w:t>…………………………………… ......</w:t>
      </w:r>
      <w:r w:rsidR="00A8550E" w:rsidRPr="008F7CC4">
        <w:rPr>
          <w:rFonts w:ascii="Times New Roman" w:eastAsia="Calibri" w:hAnsi="Times New Roman" w:cs="Times New Roman"/>
          <w:sz w:val="28"/>
          <w:szCs w:val="28"/>
        </w:rPr>
        <w:t>………</w:t>
      </w:r>
      <w:r w:rsidR="00596052">
        <w:rPr>
          <w:rFonts w:ascii="Times New Roman" w:eastAsia="Calibri" w:hAnsi="Times New Roman" w:cs="Times New Roman"/>
          <w:sz w:val="28"/>
          <w:szCs w:val="28"/>
        </w:rPr>
        <w:t>..</w:t>
      </w:r>
      <w:r w:rsidR="00A8550E" w:rsidRPr="008F7CC4">
        <w:rPr>
          <w:rFonts w:ascii="Times New Roman" w:eastAsia="Calibri" w:hAnsi="Times New Roman" w:cs="Times New Roman"/>
          <w:sz w:val="28"/>
          <w:szCs w:val="28"/>
        </w:rPr>
        <w:t>1</w:t>
      </w:r>
      <w:r w:rsidR="00596052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1702F" w:rsidRPr="008F7CC4" w:rsidRDefault="00E1702F" w:rsidP="008F7CC4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C4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 w:rsidRPr="008F7CC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</w:t>
      </w:r>
      <w:r w:rsidR="00B102D9" w:rsidRPr="008F7CC4">
        <w:rPr>
          <w:rFonts w:ascii="Times New Roman" w:eastAsia="Calibri" w:hAnsi="Times New Roman" w:cs="Times New Roman"/>
          <w:sz w:val="28"/>
          <w:szCs w:val="28"/>
        </w:rPr>
        <w:t>.</w:t>
      </w:r>
      <w:r w:rsidR="00596052">
        <w:rPr>
          <w:rFonts w:ascii="Times New Roman" w:eastAsia="Calibri" w:hAnsi="Times New Roman" w:cs="Times New Roman"/>
          <w:sz w:val="28"/>
          <w:szCs w:val="28"/>
        </w:rPr>
        <w:t>……..</w:t>
      </w:r>
      <w:r w:rsidR="00CE6497" w:rsidRPr="008F7CC4">
        <w:rPr>
          <w:rFonts w:ascii="Times New Roman" w:eastAsia="Calibri" w:hAnsi="Times New Roman" w:cs="Times New Roman"/>
          <w:sz w:val="28"/>
          <w:szCs w:val="28"/>
        </w:rPr>
        <w:t>1</w:t>
      </w:r>
      <w:r w:rsidR="0059605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E1702F" w:rsidRPr="008F7CC4" w:rsidRDefault="00E1702F" w:rsidP="008F7CC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DF5" w:rsidRPr="008F7CC4" w:rsidRDefault="00D74DF5" w:rsidP="008F7C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4DF5" w:rsidRPr="008F7CC4" w:rsidRDefault="00D74DF5" w:rsidP="008F7C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37D2" w:rsidRDefault="007737D2" w:rsidP="008F7C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20D7D" w:rsidRDefault="00620D7D" w:rsidP="008F7C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6C92" w:rsidRDefault="00D76C92" w:rsidP="008F7C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02F" w:rsidRPr="008F7CC4" w:rsidRDefault="00E1702F" w:rsidP="008F7C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7CC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005F5" w:rsidRPr="008F7CC4" w:rsidRDefault="003005F5" w:rsidP="008F7C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7CC4">
        <w:rPr>
          <w:rFonts w:ascii="Times New Roman" w:eastAsia="Times New Roman" w:hAnsi="Times New Roman" w:cs="Times New Roman"/>
          <w:sz w:val="28"/>
          <w:szCs w:val="36"/>
        </w:rPr>
        <w:tab/>
        <w:t>Жажда познания окружающего мира, жажда движения рождается вместе с человеком, вместе со всеми его рефлексами, желаниями и устремлениями. А познать мир в движении – это есть суть туризма</w:t>
      </w:r>
      <w:r w:rsidRPr="008F7CC4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F7CC4" w:rsidRPr="008F7CC4" w:rsidRDefault="00667487" w:rsidP="008F7CC4">
      <w:pPr>
        <w:pStyle w:val="1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40"/>
        </w:rPr>
      </w:pPr>
      <w:r w:rsidRPr="008F7CC4">
        <w:rPr>
          <w:rStyle w:val="c1"/>
          <w:rFonts w:ascii="Times New Roman" w:hAnsi="Times New Roman" w:cs="Times New Roman"/>
          <w:color w:val="auto"/>
        </w:rPr>
        <w:tab/>
      </w:r>
      <w:r w:rsidR="00E601C3" w:rsidRPr="008F7CC4">
        <w:rPr>
          <w:rStyle w:val="c1"/>
          <w:rFonts w:ascii="Times New Roman" w:hAnsi="Times New Roman" w:cs="Times New Roman"/>
          <w:color w:val="auto"/>
        </w:rPr>
        <w:t>Актуальность</w:t>
      </w:r>
      <w:r w:rsidR="00E601C3" w:rsidRPr="008F7CC4">
        <w:rPr>
          <w:rStyle w:val="c1"/>
          <w:rFonts w:ascii="Times New Roman" w:hAnsi="Times New Roman" w:cs="Times New Roman"/>
          <w:b w:val="0"/>
          <w:color w:val="auto"/>
          <w:sz w:val="40"/>
        </w:rPr>
        <w:t>:</w:t>
      </w:r>
      <w:r w:rsidR="00E601C3" w:rsidRPr="008F7CC4">
        <w:rPr>
          <w:rStyle w:val="c4"/>
          <w:rFonts w:ascii="Times New Roman" w:hAnsi="Times New Roman" w:cs="Times New Roman"/>
          <w:b w:val="0"/>
          <w:color w:val="auto"/>
          <w:sz w:val="40"/>
        </w:rPr>
        <w:t> </w:t>
      </w:r>
      <w:r w:rsidR="00770130" w:rsidRPr="008F7CC4">
        <w:rPr>
          <w:rStyle w:val="apple-converted-space"/>
          <w:rFonts w:ascii="Times New Roman" w:hAnsi="Times New Roman" w:cs="Times New Roman"/>
          <w:b w:val="0"/>
          <w:color w:val="auto"/>
          <w:szCs w:val="20"/>
        </w:rPr>
        <w:t> </w:t>
      </w:r>
      <w:r w:rsidR="00770130" w:rsidRPr="008F7CC4">
        <w:rPr>
          <w:rFonts w:ascii="Times New Roman" w:hAnsi="Times New Roman" w:cs="Times New Roman"/>
          <w:b w:val="0"/>
          <w:color w:val="auto"/>
          <w:szCs w:val="20"/>
        </w:rPr>
        <w:t>Горнолыжный туризм в последние три десятилетия развивается очень быстро. Привлекательность горнолыжного туризма обусловлена тем, что это активный вид спорта и отдыха в зимнее время. К тому же зимний горный пейзаж отличается высокой эстетичностью, также как и сам спуск по трассе ярко экипированных лыжников. Заниматься горнолыжным туризмом в настоящее время стало модным.</w:t>
      </w:r>
      <w:r w:rsidR="00CC1978" w:rsidRPr="008F7CC4">
        <w:rPr>
          <w:rFonts w:ascii="Times New Roman" w:eastAsia="Times New Roman" w:hAnsi="Times New Roman" w:cs="Times New Roman"/>
          <w:b w:val="0"/>
          <w:color w:val="auto"/>
          <w:sz w:val="40"/>
        </w:rPr>
        <w:t xml:space="preserve"> </w:t>
      </w:r>
    </w:p>
    <w:p w:rsidR="00E601C3" w:rsidRPr="008F7CC4" w:rsidRDefault="00E601C3" w:rsidP="008F7CC4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Cs w:val="20"/>
        </w:rPr>
      </w:pPr>
      <w:r w:rsidRPr="008F7CC4">
        <w:rPr>
          <w:rStyle w:val="c1"/>
          <w:rFonts w:ascii="Times New Roman" w:hAnsi="Times New Roman" w:cs="Times New Roman"/>
          <w:color w:val="auto"/>
        </w:rPr>
        <w:t xml:space="preserve"> Цель работы:</w:t>
      </w:r>
      <w:r w:rsidRPr="008F7CC4">
        <w:rPr>
          <w:rStyle w:val="c2"/>
          <w:rFonts w:ascii="Times New Roman" w:hAnsi="Times New Roman" w:cs="Times New Roman"/>
          <w:color w:val="auto"/>
        </w:rPr>
        <w:t> </w:t>
      </w:r>
      <w:r w:rsidR="00667487" w:rsidRPr="008F7CC4">
        <w:rPr>
          <w:rStyle w:val="c2"/>
          <w:rFonts w:ascii="Times New Roman" w:hAnsi="Times New Roman" w:cs="Times New Roman"/>
          <w:b w:val="0"/>
          <w:color w:val="auto"/>
        </w:rPr>
        <w:t>оценить состояние и перспективы развития горнолыжного туризма в Кемеровской области.</w:t>
      </w:r>
    </w:p>
    <w:p w:rsidR="00E601C3" w:rsidRPr="008F7CC4" w:rsidRDefault="00E601C3" w:rsidP="008F7CC4">
      <w:pPr>
        <w:pStyle w:val="c0"/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</w:rPr>
      </w:pPr>
      <w:r w:rsidRPr="008F7CC4">
        <w:rPr>
          <w:rStyle w:val="c1"/>
          <w:b/>
          <w:sz w:val="28"/>
          <w:szCs w:val="28"/>
        </w:rPr>
        <w:t xml:space="preserve">Задачи: </w:t>
      </w:r>
    </w:p>
    <w:p w:rsidR="00892BB3" w:rsidRPr="008F7CC4" w:rsidRDefault="00892BB3" w:rsidP="008F7CC4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7CC4">
        <w:rPr>
          <w:sz w:val="28"/>
          <w:szCs w:val="28"/>
        </w:rPr>
        <w:t>1. Изучить  характеристику и историю горнолыжного туризма;</w:t>
      </w:r>
    </w:p>
    <w:p w:rsidR="00D27DF3" w:rsidRPr="008F7CC4" w:rsidRDefault="00892BB3" w:rsidP="008F7CC4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F7CC4">
        <w:rPr>
          <w:sz w:val="28"/>
          <w:szCs w:val="28"/>
        </w:rPr>
        <w:t xml:space="preserve">2. </w:t>
      </w:r>
      <w:r w:rsidR="00667487" w:rsidRPr="008F7CC4">
        <w:rPr>
          <w:sz w:val="28"/>
          <w:szCs w:val="28"/>
        </w:rPr>
        <w:t xml:space="preserve">Исследовать природные предпосылки для развития </w:t>
      </w:r>
      <w:r w:rsidRPr="008F7CC4">
        <w:rPr>
          <w:sz w:val="28"/>
          <w:szCs w:val="28"/>
        </w:rPr>
        <w:t xml:space="preserve">горнолыжного </w:t>
      </w:r>
      <w:r w:rsidR="00667487" w:rsidRPr="008F7CC4">
        <w:rPr>
          <w:sz w:val="28"/>
          <w:szCs w:val="28"/>
        </w:rPr>
        <w:t>туризма в Кемеровской области</w:t>
      </w:r>
      <w:r w:rsidR="00D27DF3" w:rsidRPr="008F7CC4">
        <w:rPr>
          <w:sz w:val="28"/>
          <w:szCs w:val="28"/>
        </w:rPr>
        <w:t>;</w:t>
      </w:r>
    </w:p>
    <w:p w:rsidR="00D27DF3" w:rsidRPr="008F7CC4" w:rsidRDefault="00892BB3" w:rsidP="008F7C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7CC4">
        <w:rPr>
          <w:rFonts w:ascii="Times New Roman" w:hAnsi="Times New Roman" w:cs="Times New Roman"/>
          <w:sz w:val="28"/>
          <w:szCs w:val="28"/>
        </w:rPr>
        <w:t>3.</w:t>
      </w:r>
      <w:r w:rsidR="00EE33E3" w:rsidRPr="008F7CC4">
        <w:rPr>
          <w:rFonts w:ascii="Times New Roman" w:hAnsi="Times New Roman" w:cs="Times New Roman"/>
          <w:sz w:val="28"/>
          <w:szCs w:val="28"/>
        </w:rPr>
        <w:t>Изучить горнолыжные комплексы Кузбасса</w:t>
      </w:r>
      <w:r w:rsidR="00D27DF3" w:rsidRPr="008F7CC4">
        <w:rPr>
          <w:rFonts w:ascii="Times New Roman" w:hAnsi="Times New Roman" w:cs="Times New Roman"/>
          <w:sz w:val="28"/>
          <w:szCs w:val="28"/>
        </w:rPr>
        <w:t>;</w:t>
      </w:r>
    </w:p>
    <w:p w:rsidR="00D27DF3" w:rsidRPr="008F7CC4" w:rsidRDefault="00CF66A4" w:rsidP="008F7CC4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8F7CC4">
        <w:rPr>
          <w:rStyle w:val="c1"/>
          <w:sz w:val="28"/>
          <w:szCs w:val="28"/>
        </w:rPr>
        <w:t>4. Проанализировать перспективы развития горнолыжного туризма Кузбасса</w:t>
      </w:r>
    </w:p>
    <w:p w:rsidR="00E601C3" w:rsidRPr="008F7CC4" w:rsidRDefault="00E601C3" w:rsidP="008F7CC4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F7CC4">
        <w:rPr>
          <w:rStyle w:val="c1"/>
          <w:b/>
          <w:sz w:val="28"/>
          <w:szCs w:val="28"/>
        </w:rPr>
        <w:t>Методы:</w:t>
      </w:r>
      <w:r w:rsidRPr="008F7CC4">
        <w:rPr>
          <w:rStyle w:val="c4"/>
          <w:b/>
          <w:sz w:val="28"/>
          <w:szCs w:val="28"/>
        </w:rPr>
        <w:t> </w:t>
      </w:r>
      <w:r w:rsidRPr="008F7CC4">
        <w:rPr>
          <w:rStyle w:val="c4"/>
          <w:sz w:val="28"/>
          <w:szCs w:val="28"/>
        </w:rPr>
        <w:t xml:space="preserve"> </w:t>
      </w:r>
    </w:p>
    <w:p w:rsidR="00D27DF3" w:rsidRPr="008F7CC4" w:rsidRDefault="002D3FAF" w:rsidP="008F7CC4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7CC4">
        <w:rPr>
          <w:rFonts w:ascii="Times New Roman" w:hAnsi="Times New Roman" w:cs="Times New Roman"/>
          <w:sz w:val="28"/>
          <w:szCs w:val="28"/>
        </w:rPr>
        <w:t>Исторический</w:t>
      </w:r>
      <w:r w:rsidR="00D27DF3" w:rsidRPr="008F7CC4">
        <w:rPr>
          <w:rFonts w:ascii="Times New Roman" w:hAnsi="Times New Roman" w:cs="Times New Roman"/>
          <w:sz w:val="28"/>
          <w:szCs w:val="28"/>
        </w:rPr>
        <w:t>;</w:t>
      </w:r>
    </w:p>
    <w:p w:rsidR="00D27DF3" w:rsidRPr="008F7CC4" w:rsidRDefault="002D3FAF" w:rsidP="008F7CC4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7CC4">
        <w:rPr>
          <w:rFonts w:ascii="Times New Roman" w:hAnsi="Times New Roman" w:cs="Times New Roman"/>
          <w:sz w:val="28"/>
          <w:szCs w:val="28"/>
        </w:rPr>
        <w:t>Статистический</w:t>
      </w:r>
      <w:r w:rsidR="00D27DF3" w:rsidRPr="008F7CC4">
        <w:rPr>
          <w:rFonts w:ascii="Times New Roman" w:hAnsi="Times New Roman" w:cs="Times New Roman"/>
          <w:sz w:val="28"/>
          <w:szCs w:val="28"/>
        </w:rPr>
        <w:t>;</w:t>
      </w:r>
    </w:p>
    <w:p w:rsidR="00D27DF3" w:rsidRPr="008F7CC4" w:rsidRDefault="002D3FAF" w:rsidP="008F7CC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C4">
        <w:rPr>
          <w:rFonts w:ascii="Times New Roman" w:hAnsi="Times New Roman" w:cs="Times New Roman"/>
          <w:sz w:val="28"/>
          <w:szCs w:val="28"/>
        </w:rPr>
        <w:t>Литературный</w:t>
      </w:r>
      <w:r w:rsidR="00D27DF3" w:rsidRPr="008F7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DF3" w:rsidRPr="008F7CC4" w:rsidRDefault="00D27DF3" w:rsidP="008F7CC4">
      <w:pPr>
        <w:tabs>
          <w:tab w:val="left" w:pos="851"/>
        </w:tabs>
        <w:spacing w:after="0" w:line="36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D27DF3" w:rsidRPr="008F7CC4" w:rsidRDefault="00D27DF3" w:rsidP="008F7CC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7CC4">
        <w:rPr>
          <w:rStyle w:val="c1"/>
          <w:rFonts w:ascii="Times New Roman" w:hAnsi="Times New Roman" w:cs="Times New Roman"/>
          <w:b/>
          <w:sz w:val="28"/>
          <w:szCs w:val="28"/>
        </w:rPr>
        <w:t>Гипотеза:</w:t>
      </w:r>
      <w:r w:rsidRPr="008F7CC4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864938" w:rsidRPr="008F7CC4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8F7CC4">
        <w:rPr>
          <w:rFonts w:ascii="Times New Roman" w:hAnsi="Times New Roman" w:cs="Times New Roman"/>
          <w:bCs/>
          <w:iCs/>
          <w:sz w:val="28"/>
          <w:szCs w:val="28"/>
        </w:rPr>
        <w:t xml:space="preserve">озможно, </w:t>
      </w:r>
      <w:r w:rsidR="000253AC" w:rsidRPr="008F7CC4">
        <w:rPr>
          <w:rFonts w:ascii="Times New Roman" w:hAnsi="Times New Roman" w:cs="Times New Roman"/>
          <w:sz w:val="28"/>
          <w:szCs w:val="28"/>
        </w:rPr>
        <w:t>развитие горнолыжного туризма Кузбасса</w:t>
      </w:r>
      <w:r w:rsidRPr="008F7CC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E601C3" w:rsidRPr="008F7CC4" w:rsidRDefault="00E601C3" w:rsidP="008F7CC4">
      <w:pPr>
        <w:pStyle w:val="c0"/>
        <w:spacing w:line="360" w:lineRule="auto"/>
        <w:jc w:val="both"/>
        <w:rPr>
          <w:sz w:val="28"/>
          <w:szCs w:val="28"/>
        </w:rPr>
      </w:pPr>
      <w:r w:rsidRPr="008F7CC4">
        <w:rPr>
          <w:rStyle w:val="c1"/>
          <w:b/>
          <w:sz w:val="28"/>
          <w:szCs w:val="28"/>
        </w:rPr>
        <w:t>Предмет исследования:</w:t>
      </w:r>
      <w:r w:rsidRPr="008F7CC4">
        <w:rPr>
          <w:rStyle w:val="c4"/>
          <w:sz w:val="28"/>
          <w:szCs w:val="28"/>
        </w:rPr>
        <w:t> </w:t>
      </w:r>
      <w:r w:rsidR="002D3FAF" w:rsidRPr="008F7CC4">
        <w:rPr>
          <w:rStyle w:val="c4"/>
          <w:sz w:val="28"/>
          <w:szCs w:val="28"/>
        </w:rPr>
        <w:t>особенности развития горнолыжного туризма в Кузбассе</w:t>
      </w:r>
      <w:r w:rsidRPr="008F7CC4">
        <w:rPr>
          <w:rStyle w:val="c4"/>
          <w:sz w:val="28"/>
          <w:szCs w:val="28"/>
        </w:rPr>
        <w:t>;</w:t>
      </w:r>
    </w:p>
    <w:p w:rsidR="000F2E48" w:rsidRDefault="00E601C3" w:rsidP="002D73D2">
      <w:pPr>
        <w:pStyle w:val="c0"/>
        <w:spacing w:line="360" w:lineRule="auto"/>
        <w:jc w:val="both"/>
        <w:rPr>
          <w:rStyle w:val="c4"/>
          <w:sz w:val="28"/>
          <w:szCs w:val="28"/>
        </w:rPr>
      </w:pPr>
      <w:r w:rsidRPr="008F7CC4">
        <w:rPr>
          <w:rStyle w:val="c1"/>
          <w:b/>
          <w:sz w:val="28"/>
          <w:szCs w:val="28"/>
        </w:rPr>
        <w:t>Объект исследования:</w:t>
      </w:r>
      <w:r w:rsidRPr="008F7CC4">
        <w:rPr>
          <w:rStyle w:val="c4"/>
          <w:sz w:val="28"/>
          <w:szCs w:val="28"/>
        </w:rPr>
        <w:t xml:space="preserve">   </w:t>
      </w:r>
      <w:r w:rsidR="00F67B3D" w:rsidRPr="008F7CC4">
        <w:rPr>
          <w:sz w:val="28"/>
          <w:szCs w:val="28"/>
        </w:rPr>
        <w:t xml:space="preserve">горнолыжный туризм </w:t>
      </w:r>
      <w:r w:rsidR="00544A57" w:rsidRPr="008F7CC4">
        <w:rPr>
          <w:sz w:val="28"/>
          <w:szCs w:val="28"/>
        </w:rPr>
        <w:t>как вид активного отдыха</w:t>
      </w:r>
      <w:r w:rsidR="00F67B3D" w:rsidRPr="008F7CC4">
        <w:rPr>
          <w:sz w:val="28"/>
          <w:szCs w:val="28"/>
        </w:rPr>
        <w:t xml:space="preserve"> </w:t>
      </w:r>
      <w:r w:rsidRPr="008F7CC4">
        <w:rPr>
          <w:rStyle w:val="c4"/>
          <w:sz w:val="28"/>
          <w:szCs w:val="28"/>
        </w:rPr>
        <w:t xml:space="preserve">. </w:t>
      </w:r>
    </w:p>
    <w:p w:rsidR="00AA5AA4" w:rsidRPr="002D73D2" w:rsidRDefault="00AA5AA4" w:rsidP="000F2E48">
      <w:pPr>
        <w:pStyle w:val="c0"/>
        <w:spacing w:line="360" w:lineRule="auto"/>
        <w:jc w:val="center"/>
        <w:rPr>
          <w:sz w:val="28"/>
          <w:szCs w:val="28"/>
        </w:rPr>
      </w:pPr>
      <w:r w:rsidRPr="008F7CC4">
        <w:rPr>
          <w:b/>
          <w:sz w:val="28"/>
          <w:szCs w:val="28"/>
        </w:rPr>
        <w:lastRenderedPageBreak/>
        <w:t>1.1.</w:t>
      </w:r>
      <w:r w:rsidRPr="008F7CC4">
        <w:rPr>
          <w:b/>
          <w:bCs/>
          <w:sz w:val="28"/>
          <w:szCs w:val="28"/>
        </w:rPr>
        <w:t>Характеристика  горнолыжного туризма</w:t>
      </w:r>
    </w:p>
    <w:p w:rsidR="00EE0F67" w:rsidRPr="008F7CC4" w:rsidRDefault="00AA5AA4" w:rsidP="008F7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C4">
        <w:rPr>
          <w:rFonts w:ascii="Times New Roman" w:hAnsi="Times New Roman" w:cs="Times New Roman"/>
          <w:sz w:val="28"/>
          <w:szCs w:val="28"/>
        </w:rPr>
        <w:tab/>
      </w:r>
      <w:r w:rsidR="00EE0F67" w:rsidRPr="008F7CC4">
        <w:rPr>
          <w:rFonts w:ascii="Times New Roman" w:hAnsi="Times New Roman" w:cs="Times New Roman"/>
          <w:sz w:val="28"/>
          <w:szCs w:val="28"/>
        </w:rPr>
        <w:t>Туризм прекрасен тем, что каждый находит в нем то, что хочет. Кому-то нравятся горы, кому-то реки, кто-то любит отдыхать на пляже, а другие – испытать себя на прочность.</w:t>
      </w:r>
    </w:p>
    <w:p w:rsidR="00EE0F67" w:rsidRPr="008F7CC4" w:rsidRDefault="00AA5AA4" w:rsidP="008F7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C4">
        <w:rPr>
          <w:rFonts w:ascii="Times New Roman" w:hAnsi="Times New Roman" w:cs="Times New Roman"/>
          <w:sz w:val="28"/>
          <w:szCs w:val="28"/>
        </w:rPr>
        <w:tab/>
      </w:r>
      <w:r w:rsidR="00EE0F67" w:rsidRPr="008F7CC4">
        <w:rPr>
          <w:rFonts w:ascii="Times New Roman" w:hAnsi="Times New Roman" w:cs="Times New Roman"/>
          <w:sz w:val="28"/>
          <w:szCs w:val="28"/>
        </w:rPr>
        <w:t>Горнолыжный туризм – разновидность горного туризма, спуск с гор по естественным снежным склонам или специально подготовленным трассам на лыжах. В отличии от горнолыжного спорта в горнолыжном туризме время спуска не фиксируется. Наиболее подходящим для этого вида туризма являются пологие склоны, протяжностью от нескольких сотен метров до нескольких километров с уклоном 25 градусов, покрытые слоем снега толщиной не менее 30 см.</w:t>
      </w:r>
    </w:p>
    <w:p w:rsidR="00EE0F67" w:rsidRPr="008F7CC4" w:rsidRDefault="00AA5AA4" w:rsidP="008F7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C4">
        <w:rPr>
          <w:rFonts w:ascii="Times New Roman" w:hAnsi="Times New Roman" w:cs="Times New Roman"/>
          <w:sz w:val="28"/>
          <w:szCs w:val="28"/>
        </w:rPr>
        <w:tab/>
      </w:r>
      <w:r w:rsidR="00EE0F67" w:rsidRPr="008F7CC4">
        <w:rPr>
          <w:rFonts w:ascii="Times New Roman" w:hAnsi="Times New Roman" w:cs="Times New Roman"/>
          <w:sz w:val="28"/>
          <w:szCs w:val="28"/>
        </w:rPr>
        <w:t>К горному туризму относят также горные походы, в которых основным средством передвижения являются горные лыжи. Такие походы требуют от туристов определенных навыков и технической подготовки в прохождении как горных, так и лыжных маршрутов. Выделяются следующие виды спорта: альпинизм, скалолазание, и горный туризм.  Горный туризм – это путешествие из пункта А в пункт Б через перевалы и через горные вершины.</w:t>
      </w:r>
      <w:r w:rsidRPr="008F7CC4">
        <w:rPr>
          <w:rFonts w:ascii="Times New Roman" w:hAnsi="Times New Roman" w:cs="Times New Roman"/>
          <w:sz w:val="28"/>
          <w:szCs w:val="28"/>
        </w:rPr>
        <w:tab/>
      </w:r>
      <w:r w:rsidR="00EE0F67" w:rsidRPr="008F7CC4">
        <w:rPr>
          <w:rFonts w:ascii="Times New Roman" w:hAnsi="Times New Roman" w:cs="Times New Roman"/>
          <w:sz w:val="28"/>
          <w:szCs w:val="28"/>
        </w:rPr>
        <w:t xml:space="preserve">Параллельно с горными лыжами идет сноуборд. Сноубординг – спуск по снегу с горных склонов на специально оборудованной доске. Это более агрессивный, активный и экстремальный вид, нежели горные лыжи. Сейчас сделано много снежных трасс с трамплинами, где </w:t>
      </w:r>
      <w:proofErr w:type="spellStart"/>
      <w:r w:rsidR="00EE0F67" w:rsidRPr="008F7CC4">
        <w:rPr>
          <w:rFonts w:ascii="Times New Roman" w:hAnsi="Times New Roman" w:cs="Times New Roman"/>
          <w:sz w:val="28"/>
          <w:szCs w:val="28"/>
        </w:rPr>
        <w:t>сноубордисты</w:t>
      </w:r>
      <w:proofErr w:type="spellEnd"/>
      <w:r w:rsidR="00EE0F67" w:rsidRPr="008F7CC4">
        <w:rPr>
          <w:rFonts w:ascii="Times New Roman" w:hAnsi="Times New Roman" w:cs="Times New Roman"/>
          <w:sz w:val="28"/>
          <w:szCs w:val="28"/>
        </w:rPr>
        <w:t xml:space="preserve"> могут выполнять разные акробатические трюки. Экстремальные увлечения, связанные с лыжами и сноубордами можно разделить на несколько групп: </w:t>
      </w:r>
      <w:proofErr w:type="spellStart"/>
      <w:r w:rsidR="00EE0F67" w:rsidRPr="008F7CC4">
        <w:rPr>
          <w:rFonts w:ascii="Times New Roman" w:hAnsi="Times New Roman" w:cs="Times New Roman"/>
          <w:sz w:val="28"/>
          <w:szCs w:val="28"/>
          <w:lang w:val="en-US"/>
        </w:rPr>
        <w:t>freeskiing</w:t>
      </w:r>
      <w:proofErr w:type="spellEnd"/>
      <w:r w:rsidR="00EE0F67" w:rsidRPr="008F7CC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EE0F67" w:rsidRPr="008F7CC4">
        <w:rPr>
          <w:rFonts w:ascii="Times New Roman" w:hAnsi="Times New Roman" w:cs="Times New Roman"/>
          <w:sz w:val="28"/>
          <w:szCs w:val="28"/>
          <w:lang w:val="en-US"/>
        </w:rPr>
        <w:t>freeride</w:t>
      </w:r>
      <w:proofErr w:type="spellEnd"/>
      <w:r w:rsidR="00EE0F67" w:rsidRPr="008F7CC4">
        <w:rPr>
          <w:rFonts w:ascii="Times New Roman" w:hAnsi="Times New Roman" w:cs="Times New Roman"/>
          <w:sz w:val="28"/>
          <w:szCs w:val="28"/>
        </w:rPr>
        <w:t xml:space="preserve"> – это спуск по крутым неподготовленным  склонам со сложным рельефом; </w:t>
      </w:r>
      <w:proofErr w:type="spellStart"/>
      <w:r w:rsidR="00EE0F67" w:rsidRPr="008F7CC4">
        <w:rPr>
          <w:rFonts w:ascii="Times New Roman" w:hAnsi="Times New Roman" w:cs="Times New Roman"/>
          <w:sz w:val="28"/>
          <w:szCs w:val="28"/>
          <w:lang w:val="en-US"/>
        </w:rPr>
        <w:t>heliskiing</w:t>
      </w:r>
      <w:proofErr w:type="spellEnd"/>
      <w:r w:rsidR="00EE0F67" w:rsidRPr="008F7CC4">
        <w:rPr>
          <w:rFonts w:ascii="Times New Roman" w:hAnsi="Times New Roman" w:cs="Times New Roman"/>
          <w:sz w:val="28"/>
          <w:szCs w:val="28"/>
        </w:rPr>
        <w:t xml:space="preserve"> – то же самое, но с использование вертолета в качестве средства доставки на гору;  </w:t>
      </w:r>
      <w:r w:rsidR="00EE0F67" w:rsidRPr="008F7CC4"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="00EE0F67" w:rsidRPr="008F7CC4">
        <w:rPr>
          <w:rFonts w:ascii="Times New Roman" w:hAnsi="Times New Roman" w:cs="Times New Roman"/>
          <w:sz w:val="28"/>
          <w:szCs w:val="28"/>
        </w:rPr>
        <w:t>-</w:t>
      </w:r>
      <w:r w:rsidR="00EE0F67" w:rsidRPr="008F7CC4">
        <w:rPr>
          <w:rFonts w:ascii="Times New Roman" w:hAnsi="Times New Roman" w:cs="Times New Roman"/>
          <w:sz w:val="28"/>
          <w:szCs w:val="28"/>
          <w:lang w:val="en-US"/>
        </w:rPr>
        <w:t>touring</w:t>
      </w:r>
      <w:r w:rsidR="00EE0F67" w:rsidRPr="008F7CC4">
        <w:rPr>
          <w:rFonts w:ascii="Times New Roman" w:hAnsi="Times New Roman" w:cs="Times New Roman"/>
          <w:sz w:val="28"/>
          <w:szCs w:val="28"/>
        </w:rPr>
        <w:t xml:space="preserve"> – горный туризм с использованием лыж и специальных креплений для подъема в гору; </w:t>
      </w:r>
      <w:r w:rsidR="00EE0F67" w:rsidRPr="008F7CC4"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="00EE0F67" w:rsidRPr="008F7CC4">
        <w:rPr>
          <w:rFonts w:ascii="Times New Roman" w:hAnsi="Times New Roman" w:cs="Times New Roman"/>
          <w:sz w:val="28"/>
          <w:szCs w:val="28"/>
        </w:rPr>
        <w:t>-</w:t>
      </w:r>
      <w:r w:rsidR="00EE0F67" w:rsidRPr="008F7CC4">
        <w:rPr>
          <w:rFonts w:ascii="Times New Roman" w:hAnsi="Times New Roman" w:cs="Times New Roman"/>
          <w:sz w:val="28"/>
          <w:szCs w:val="28"/>
          <w:lang w:val="en-US"/>
        </w:rPr>
        <w:t>mountaineering</w:t>
      </w:r>
      <w:r w:rsidR="00EE0F67" w:rsidRPr="008F7CC4">
        <w:rPr>
          <w:rFonts w:ascii="Times New Roman" w:hAnsi="Times New Roman" w:cs="Times New Roman"/>
          <w:sz w:val="28"/>
          <w:szCs w:val="28"/>
        </w:rPr>
        <w:t xml:space="preserve"> – восхождение на гору с целью спуститься на лыжах или сноуборде.  </w:t>
      </w:r>
    </w:p>
    <w:p w:rsidR="00620D7D" w:rsidRDefault="00EE0F67" w:rsidP="00620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7CC4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830071" w:rsidRPr="008F7CC4">
        <w:rPr>
          <w:rFonts w:ascii="Times New Roman" w:hAnsi="Times New Roman" w:cs="Times New Roman"/>
          <w:b/>
          <w:sz w:val="28"/>
        </w:rPr>
        <w:t xml:space="preserve">1.2. </w:t>
      </w:r>
      <w:r w:rsidR="00830071" w:rsidRPr="008F7CC4">
        <w:rPr>
          <w:rFonts w:ascii="Times New Roman" w:hAnsi="Times New Roman" w:cs="Times New Roman"/>
          <w:b/>
          <w:sz w:val="28"/>
          <w:szCs w:val="28"/>
        </w:rPr>
        <w:t>Природные факторы, влияющие на развитие горнолыжного туризма</w:t>
      </w:r>
    </w:p>
    <w:p w:rsidR="00B2057C" w:rsidRDefault="00620D7D" w:rsidP="00620D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20D7D">
        <w:rPr>
          <w:rFonts w:ascii="Times New Roman" w:hAnsi="Times New Roman" w:cs="Times New Roman"/>
          <w:color w:val="000000"/>
          <w:sz w:val="28"/>
          <w:szCs w:val="23"/>
        </w:rPr>
        <w:t>Привлекательность горнолыжного курорта зависит, главным образом от протяженности и разнообразия трасс. При прокладке трасс особое внимание уделяется безопасности лыжников. С пути их следования убираются все препятствия, не допускается пересечение трасс.  Климат, в том числе температура, влажность, количество осадков, ветреность и т.д., играет исключительную важную роль для определения экономической оправданности лыжного курорта. Соответствующий уровень снежного покрова существенен для успешного функционирования ГК. В тех областях, где естественный снежный покров недостаточен, может производиться искусственный снег для компенсации дефицита, при условии благоприятных низких температур.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620D7D">
        <w:rPr>
          <w:rFonts w:ascii="Times New Roman" w:hAnsi="Times New Roman" w:cs="Times New Roman"/>
          <w:color w:val="000000"/>
          <w:sz w:val="28"/>
          <w:szCs w:val="23"/>
        </w:rPr>
        <w:t>На них лучше сохраняется снежный покров и обеспечивается более комфортное ощущение при катании.</w:t>
      </w:r>
      <w:r>
        <w:rPr>
          <w:rFonts w:ascii="Times New Roman" w:hAnsi="Times New Roman" w:cs="Times New Roman"/>
          <w:color w:val="000000"/>
          <w:sz w:val="28"/>
          <w:szCs w:val="23"/>
        </w:rPr>
        <w:tab/>
      </w:r>
      <w:r w:rsidRPr="00620D7D">
        <w:rPr>
          <w:rFonts w:ascii="Times New Roman" w:hAnsi="Times New Roman" w:cs="Times New Roman"/>
          <w:color w:val="000000"/>
          <w:sz w:val="28"/>
          <w:szCs w:val="23"/>
        </w:rPr>
        <w:t>Большое значение при эксплуатации горнолыжного курорта имеет продолжительность горнолыжного сезона. Его можно увеличить путем выброса трасс на склонах южной экспозиции для использования преимущественно в зимний период и на склонах северной экспозиции, на которых катаются в весенний период, когда снежное покрытие южных трасс начинает подтаивать.</w:t>
      </w:r>
    </w:p>
    <w:p w:rsidR="00620D7D" w:rsidRDefault="00620D7D" w:rsidP="00620D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ab/>
      </w:r>
      <w:r w:rsidRPr="00620D7D">
        <w:rPr>
          <w:rFonts w:ascii="Times New Roman" w:hAnsi="Times New Roman" w:cs="Times New Roman"/>
          <w:color w:val="000000"/>
          <w:sz w:val="28"/>
          <w:szCs w:val="23"/>
        </w:rPr>
        <w:t>При выборе склонов для катания обращают внимание на лавинную опасность, которая возникает не только от обилия снежных осадков и других погодных условий, но и от крутизны склонов и характера растительности</w:t>
      </w:r>
      <w:r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620D7D" w:rsidRPr="00620D7D" w:rsidRDefault="00620D7D" w:rsidP="00620D7D">
      <w:pPr>
        <w:spacing w:after="0"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ab/>
      </w:r>
      <w:r w:rsidRPr="00620D7D">
        <w:rPr>
          <w:rFonts w:ascii="Times New Roman" w:hAnsi="Times New Roman" w:cs="Times New Roman"/>
          <w:color w:val="000000"/>
          <w:sz w:val="28"/>
          <w:szCs w:val="23"/>
        </w:rPr>
        <w:t>Таким образом, природные факторы играют важную роль в развитии горнолыжного туризма, их особенность зависит от географического положения курорта. </w:t>
      </w:r>
    </w:p>
    <w:p w:rsidR="00DA640F" w:rsidRDefault="00852116" w:rsidP="00DA640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CC4">
        <w:rPr>
          <w:rFonts w:ascii="Times New Roman" w:eastAsia="Times New Roman" w:hAnsi="Times New Roman" w:cs="Times New Roman"/>
          <w:b/>
          <w:sz w:val="28"/>
          <w:szCs w:val="24"/>
        </w:rPr>
        <w:t>2. Кузбасс - жемчужина горнолыжного туризма</w:t>
      </w:r>
    </w:p>
    <w:p w:rsidR="00830071" w:rsidRPr="00DA640F" w:rsidRDefault="00852116" w:rsidP="00DA640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CC4">
        <w:rPr>
          <w:rFonts w:ascii="Times New Roman" w:eastAsia="Times New Roman" w:hAnsi="Times New Roman" w:cs="Times New Roman"/>
          <w:b/>
          <w:sz w:val="28"/>
          <w:szCs w:val="24"/>
        </w:rPr>
        <w:t>2.1.</w:t>
      </w:r>
      <w:r w:rsidR="00D82ECD" w:rsidRPr="008F7C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316F" w:rsidRPr="008F7CC4">
        <w:rPr>
          <w:rFonts w:ascii="Times New Roman" w:eastAsia="Times New Roman" w:hAnsi="Times New Roman" w:cs="Times New Roman"/>
          <w:b/>
          <w:sz w:val="28"/>
          <w:szCs w:val="24"/>
        </w:rPr>
        <w:t xml:space="preserve"> Природные предпосылки </w:t>
      </w:r>
      <w:r w:rsidR="000F316F" w:rsidRPr="008F7CC4">
        <w:rPr>
          <w:rFonts w:ascii="Times New Roman" w:hAnsi="Times New Roman" w:cs="Times New Roman"/>
          <w:b/>
          <w:sz w:val="28"/>
          <w:szCs w:val="28"/>
        </w:rPr>
        <w:t xml:space="preserve"> для развития горнолыжного туризма в Кузбассе</w:t>
      </w:r>
    </w:p>
    <w:p w:rsidR="006F595F" w:rsidRPr="00EE7BAD" w:rsidRDefault="006B6DDC" w:rsidP="00EE7B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</w:pPr>
      <w:r w:rsidRPr="008F7CC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>     </w:t>
      </w:r>
      <w:r w:rsidR="0075471A" w:rsidRPr="008F7CC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Что же послужило толчком для горнолыжного развития туризма именно в Кузбассе? </w:t>
      </w:r>
      <w:r w:rsidRPr="008F7CC4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Расположенный между отрогами двух великих горных систем Алтая и Саян, Кузнецкий  край богат своими горами. Горная </w:t>
      </w:r>
      <w:proofErr w:type="spellStart"/>
      <w:r w:rsidRPr="008F7CC4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Шория</w:t>
      </w:r>
      <w:proofErr w:type="spellEnd"/>
      <w:r w:rsidRPr="008F7CC4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, </w:t>
      </w:r>
      <w:r w:rsidR="0075471A" w:rsidRPr="008F7CC4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Кузнецкий Алатау, </w:t>
      </w:r>
      <w:r w:rsidRPr="008F7CC4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Поднебесные Зубья, </w:t>
      </w:r>
      <w:proofErr w:type="spellStart"/>
      <w:r w:rsidRPr="008F7CC4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Салаирский</w:t>
      </w:r>
      <w:proofErr w:type="spellEnd"/>
      <w:r w:rsidRPr="008F7CC4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 кряж прекрасны и зимой, и летом.</w:t>
      </w:r>
      <w:r w:rsidR="007737D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ab/>
      </w:r>
      <w:r w:rsidR="007737D2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З</w:t>
      </w:r>
      <w:r w:rsidRPr="008F7CC4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имой новичков и опытных спортсменов  привлекают горнолыжные трассы Кузбасса, расположенные на склонах гор  вблизи Таш</w:t>
      </w:r>
      <w:r w:rsidR="00EE7BA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тагола, Междуреченска, Салаира. </w:t>
      </w:r>
      <w:r w:rsidRPr="008F7CC4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Рост популярности зи</w:t>
      </w:r>
      <w:r w:rsidR="007737D2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мнего туризма  в области связан </w:t>
      </w:r>
      <w:r w:rsidRPr="008F7CC4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с уникальными  возможностями горнолыжных трасс, наличием достаточно развитой инфраструктуры и дорог, связывающих крупные  города области и места отдыха, с продолжительностью горнолыжного сезона, который начинается в первых числах ноября, а заканчивается в начале мая.</w:t>
      </w:r>
      <w:r w:rsidRPr="008F7CC4">
        <w:rPr>
          <w:rFonts w:ascii="Times New Roman" w:eastAsia="Times New Roman" w:hAnsi="Times New Roman" w:cs="Times New Roman"/>
          <w:sz w:val="28"/>
        </w:rPr>
        <w:t>  </w:t>
      </w:r>
      <w:r w:rsidRPr="008F7CC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     </w:t>
      </w:r>
      <w:r w:rsidR="00EE7BA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EE7BAD" w:rsidRPr="00F42DD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Кемеровская </w:t>
      </w:r>
      <w:r w:rsidR="00EE7BAD" w:rsidRPr="00F42DDD"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  <w:t>область по общей протяженности горнолыжных трасс и</w:t>
      </w:r>
      <w:r w:rsidR="00EE7BAD" w:rsidRPr="00F42DDD">
        <w:rPr>
          <w:rFonts w:ascii="Times New Roman" w:eastAsia="Times New Roman" w:hAnsi="Times New Roman" w:cs="Times New Roman"/>
          <w:bCs/>
          <w:color w:val="000000"/>
          <w:sz w:val="28"/>
        </w:rPr>
        <w:t> </w:t>
      </w:r>
      <w:r w:rsidR="00EE7BAD" w:rsidRPr="00F42DD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7"/>
        </w:rPr>
        <w:t>количеству подъемников занимает одно из первых место среди регионов Сибири и Дальнего Востока.</w:t>
      </w:r>
      <w:r w:rsidR="00EE7BAD" w:rsidRPr="00F42DDD"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 </w:t>
      </w:r>
      <w:r w:rsidR="00EE7BAD" w:rsidRPr="00F42DDD">
        <w:rPr>
          <w:rFonts w:ascii="Times New Roman" w:eastAsia="Times New Roman" w:hAnsi="Times New Roman" w:cs="Times New Roman"/>
          <w:color w:val="000000"/>
          <w:spacing w:val="-1"/>
          <w:sz w:val="28"/>
          <w:szCs w:val="27"/>
        </w:rPr>
        <w:t>Покататься на горных лыжах или побродить по лыжне, любуясь</w:t>
      </w:r>
      <w:r w:rsidR="00EE7BAD" w:rsidRPr="00F42DDD"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 w:rsidR="00EE7BAD" w:rsidRPr="00F42DD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красотами окружающей природы, можно в </w:t>
      </w:r>
      <w:proofErr w:type="spellStart"/>
      <w:r w:rsidR="00EE7BAD" w:rsidRPr="00F42DDD">
        <w:rPr>
          <w:rFonts w:ascii="Times New Roman" w:eastAsia="Times New Roman" w:hAnsi="Times New Roman" w:cs="Times New Roman"/>
          <w:color w:val="000000"/>
          <w:sz w:val="28"/>
          <w:szCs w:val="27"/>
        </w:rPr>
        <w:t>Таштагольском</w:t>
      </w:r>
      <w:proofErr w:type="spellEnd"/>
      <w:r w:rsidR="00EE7BAD" w:rsidRPr="00F42DDD">
        <w:rPr>
          <w:rFonts w:ascii="Times New Roman" w:eastAsia="Times New Roman" w:hAnsi="Times New Roman" w:cs="Times New Roman"/>
          <w:color w:val="000000"/>
          <w:sz w:val="28"/>
          <w:szCs w:val="27"/>
        </w:rPr>
        <w:t>, Гурьевском, Крапивинском районах, городах Междуреченск, Новокузнецк, Кемерово.</w:t>
      </w:r>
    </w:p>
    <w:p w:rsidR="006F595F" w:rsidRPr="008F7CC4" w:rsidRDefault="006F595F" w:rsidP="008F7C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CC4">
        <w:rPr>
          <w:rFonts w:ascii="Times New Roman" w:eastAsia="Times New Roman" w:hAnsi="Times New Roman" w:cs="Times New Roman"/>
          <w:b/>
          <w:sz w:val="28"/>
          <w:szCs w:val="27"/>
          <w:shd w:val="clear" w:color="auto" w:fill="FFFFFF"/>
        </w:rPr>
        <w:t>2.2.</w:t>
      </w:r>
      <w:r w:rsidRPr="008F7CC4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8F7CC4">
        <w:rPr>
          <w:rFonts w:ascii="Times New Roman" w:hAnsi="Times New Roman" w:cs="Times New Roman"/>
          <w:b/>
          <w:sz w:val="28"/>
          <w:szCs w:val="28"/>
        </w:rPr>
        <w:t>История развития горнолыжного туризма в Кемеровской области</w:t>
      </w:r>
    </w:p>
    <w:p w:rsidR="006F595F" w:rsidRPr="008F7CC4" w:rsidRDefault="006F595F" w:rsidP="008F7C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18"/>
        </w:rPr>
      </w:pPr>
      <w:r w:rsidRPr="008F7CC4">
        <w:rPr>
          <w:rFonts w:ascii="Times New Roman" w:hAnsi="Times New Roman" w:cs="Times New Roman"/>
          <w:sz w:val="28"/>
          <w:szCs w:val="18"/>
        </w:rPr>
        <w:tab/>
        <w:t>Развитие горнолыжного спорта в нашей области специалисты относят к 1940-м годам. Простейшие трассы для подготовки спортсменов разрядников в эти и последующие десятилетия оборудованы во многих городах области. Усилиями организаторов из спортивных обществ и спортсменов были расчищены от кустарников и деревьев склоны гор, для массового катания и тренировок ребятишек. Так из интересного досуга зарождался вид спорта.</w:t>
      </w:r>
    </w:p>
    <w:p w:rsidR="006F595F" w:rsidRPr="008F7CC4" w:rsidRDefault="006F595F" w:rsidP="008F7C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18"/>
        </w:rPr>
      </w:pPr>
      <w:r w:rsidRPr="008F7CC4">
        <w:rPr>
          <w:rFonts w:ascii="Times New Roman" w:hAnsi="Times New Roman" w:cs="Times New Roman"/>
          <w:sz w:val="28"/>
          <w:szCs w:val="18"/>
        </w:rPr>
        <w:tab/>
        <w:t>Первыми участниками соревнований Всесоюзного ранга в лыжном двоеборье (слалом и лыжные гонки) являлись Зоя Петрова, Татьяна (</w:t>
      </w:r>
      <w:proofErr w:type="spellStart"/>
      <w:r w:rsidRPr="008F7CC4">
        <w:rPr>
          <w:rFonts w:ascii="Times New Roman" w:hAnsi="Times New Roman" w:cs="Times New Roman"/>
          <w:sz w:val="28"/>
          <w:szCs w:val="18"/>
        </w:rPr>
        <w:t>Хилобок</w:t>
      </w:r>
      <w:proofErr w:type="spellEnd"/>
      <w:r w:rsidRPr="008F7CC4">
        <w:rPr>
          <w:rFonts w:ascii="Times New Roman" w:hAnsi="Times New Roman" w:cs="Times New Roman"/>
          <w:sz w:val="28"/>
          <w:szCs w:val="18"/>
        </w:rPr>
        <w:t xml:space="preserve">) </w:t>
      </w:r>
      <w:proofErr w:type="spellStart"/>
      <w:r w:rsidRPr="008F7CC4">
        <w:rPr>
          <w:rFonts w:ascii="Times New Roman" w:hAnsi="Times New Roman" w:cs="Times New Roman"/>
          <w:sz w:val="28"/>
          <w:szCs w:val="18"/>
        </w:rPr>
        <w:t>Жмурова</w:t>
      </w:r>
      <w:proofErr w:type="spellEnd"/>
      <w:r w:rsidRPr="008F7CC4">
        <w:rPr>
          <w:rFonts w:ascii="Times New Roman" w:hAnsi="Times New Roman" w:cs="Times New Roman"/>
          <w:sz w:val="28"/>
          <w:szCs w:val="18"/>
        </w:rPr>
        <w:t xml:space="preserve">, Анастасия </w:t>
      </w:r>
      <w:proofErr w:type="spellStart"/>
      <w:r w:rsidRPr="008F7CC4">
        <w:rPr>
          <w:rFonts w:ascii="Times New Roman" w:hAnsi="Times New Roman" w:cs="Times New Roman"/>
          <w:sz w:val="28"/>
          <w:szCs w:val="18"/>
        </w:rPr>
        <w:t>Коляденко</w:t>
      </w:r>
      <w:proofErr w:type="spellEnd"/>
      <w:r w:rsidRPr="008F7CC4">
        <w:rPr>
          <w:rFonts w:ascii="Times New Roman" w:hAnsi="Times New Roman" w:cs="Times New Roman"/>
          <w:sz w:val="28"/>
          <w:szCs w:val="18"/>
        </w:rPr>
        <w:t>, Михаил Шолохов (1943 – 1945).</w:t>
      </w:r>
    </w:p>
    <w:p w:rsidR="006F595F" w:rsidRPr="008F7CC4" w:rsidRDefault="007053B7" w:rsidP="008F7C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18"/>
        </w:rPr>
      </w:pPr>
      <w:r w:rsidRPr="008F7CC4">
        <w:rPr>
          <w:rFonts w:ascii="Times New Roman" w:hAnsi="Times New Roman" w:cs="Times New Roman"/>
          <w:sz w:val="28"/>
          <w:szCs w:val="18"/>
        </w:rPr>
        <w:tab/>
      </w:r>
      <w:r w:rsidR="006F595F" w:rsidRPr="008F7CC4">
        <w:rPr>
          <w:rFonts w:ascii="Times New Roman" w:hAnsi="Times New Roman" w:cs="Times New Roman"/>
          <w:sz w:val="28"/>
          <w:szCs w:val="18"/>
        </w:rPr>
        <w:t xml:space="preserve">Успех сборных команд на Всесоюзной арене, возросший интерес детей и подростков к этому виду спорта, явились предпосылками создания </w:t>
      </w:r>
      <w:r w:rsidR="006F595F" w:rsidRPr="008F7CC4">
        <w:rPr>
          <w:rFonts w:ascii="Times New Roman" w:hAnsi="Times New Roman" w:cs="Times New Roman"/>
          <w:sz w:val="28"/>
          <w:szCs w:val="18"/>
        </w:rPr>
        <w:lastRenderedPageBreak/>
        <w:t>материальной базы. В Междуреченске, Юрий Иванович Кулешов основал первую трассу в поселке Таежный, где проходили первые тренировки спортсменов города. В 1965 г. Махов В.</w:t>
      </w:r>
      <w:r w:rsidRPr="008F7CC4">
        <w:rPr>
          <w:rFonts w:ascii="Times New Roman" w:hAnsi="Times New Roman" w:cs="Times New Roman"/>
          <w:sz w:val="28"/>
          <w:szCs w:val="18"/>
        </w:rPr>
        <w:t xml:space="preserve"> </w:t>
      </w:r>
      <w:r w:rsidR="006F595F" w:rsidRPr="008F7CC4">
        <w:rPr>
          <w:rFonts w:ascii="Times New Roman" w:hAnsi="Times New Roman" w:cs="Times New Roman"/>
          <w:sz w:val="28"/>
          <w:szCs w:val="18"/>
        </w:rPr>
        <w:t>И</w:t>
      </w:r>
      <w:r w:rsidRPr="008F7CC4">
        <w:rPr>
          <w:rFonts w:ascii="Times New Roman" w:hAnsi="Times New Roman" w:cs="Times New Roman"/>
          <w:sz w:val="28"/>
          <w:szCs w:val="18"/>
        </w:rPr>
        <w:t xml:space="preserve">. и тренер школы </w:t>
      </w:r>
      <w:proofErr w:type="spellStart"/>
      <w:r w:rsidRPr="008F7CC4">
        <w:rPr>
          <w:rFonts w:ascii="Times New Roman" w:hAnsi="Times New Roman" w:cs="Times New Roman"/>
          <w:sz w:val="28"/>
          <w:szCs w:val="18"/>
        </w:rPr>
        <w:t>Хохрин</w:t>
      </w:r>
      <w:proofErr w:type="spellEnd"/>
      <w:r w:rsidRPr="008F7CC4">
        <w:rPr>
          <w:rFonts w:ascii="Times New Roman" w:hAnsi="Times New Roman" w:cs="Times New Roman"/>
          <w:sz w:val="28"/>
          <w:szCs w:val="18"/>
        </w:rPr>
        <w:t xml:space="preserve"> Г. А.</w:t>
      </w:r>
      <w:r w:rsidR="006F595F" w:rsidRPr="008F7CC4">
        <w:rPr>
          <w:rFonts w:ascii="Times New Roman" w:hAnsi="Times New Roman" w:cs="Times New Roman"/>
          <w:sz w:val="28"/>
          <w:szCs w:val="18"/>
        </w:rPr>
        <w:t xml:space="preserve"> при поддержке хозяйственных руководителей, спортивной общественности области, советских и партийных органов построили помещение школы. В 1972 г. школа реорганизована в первую в Сибири СДЮШОР по горнолыжному спорту и ее возглавил Г.А. </w:t>
      </w:r>
      <w:proofErr w:type="spellStart"/>
      <w:r w:rsidR="006F595F" w:rsidRPr="008F7CC4">
        <w:rPr>
          <w:rFonts w:ascii="Times New Roman" w:hAnsi="Times New Roman" w:cs="Times New Roman"/>
          <w:sz w:val="28"/>
          <w:szCs w:val="18"/>
        </w:rPr>
        <w:t>Хохрин</w:t>
      </w:r>
      <w:proofErr w:type="spellEnd"/>
      <w:r w:rsidR="006F595F" w:rsidRPr="008F7CC4">
        <w:rPr>
          <w:rFonts w:ascii="Times New Roman" w:hAnsi="Times New Roman" w:cs="Times New Roman"/>
          <w:sz w:val="28"/>
          <w:szCs w:val="18"/>
        </w:rPr>
        <w:t>. В 1972 г. создана</w:t>
      </w:r>
      <w:r w:rsidRPr="008F7CC4">
        <w:rPr>
          <w:rFonts w:ascii="Times New Roman" w:hAnsi="Times New Roman" w:cs="Times New Roman"/>
          <w:sz w:val="28"/>
          <w:szCs w:val="18"/>
        </w:rPr>
        <w:t xml:space="preserve"> также </w:t>
      </w:r>
      <w:r w:rsidR="006F595F" w:rsidRPr="008F7CC4">
        <w:rPr>
          <w:rFonts w:ascii="Times New Roman" w:hAnsi="Times New Roman" w:cs="Times New Roman"/>
          <w:sz w:val="28"/>
          <w:szCs w:val="18"/>
        </w:rPr>
        <w:t xml:space="preserve"> областная федерация горнолыжного спорта,</w:t>
      </w:r>
      <w:r w:rsidR="008942CD">
        <w:rPr>
          <w:rFonts w:ascii="Times New Roman" w:hAnsi="Times New Roman" w:cs="Times New Roman"/>
          <w:sz w:val="28"/>
          <w:szCs w:val="18"/>
        </w:rPr>
        <w:t xml:space="preserve"> которой </w:t>
      </w:r>
      <w:r w:rsidR="006F595F" w:rsidRPr="008F7CC4">
        <w:rPr>
          <w:rFonts w:ascii="Times New Roman" w:hAnsi="Times New Roman" w:cs="Times New Roman"/>
          <w:sz w:val="28"/>
          <w:szCs w:val="18"/>
        </w:rPr>
        <w:t xml:space="preserve"> руководил Г. А </w:t>
      </w:r>
      <w:proofErr w:type="spellStart"/>
      <w:r w:rsidR="006F595F" w:rsidRPr="008F7CC4">
        <w:rPr>
          <w:rFonts w:ascii="Times New Roman" w:hAnsi="Times New Roman" w:cs="Times New Roman"/>
          <w:sz w:val="28"/>
          <w:szCs w:val="18"/>
        </w:rPr>
        <w:t>Хохрин</w:t>
      </w:r>
      <w:proofErr w:type="spellEnd"/>
      <w:r w:rsidR="006F595F" w:rsidRPr="008F7CC4">
        <w:rPr>
          <w:rFonts w:ascii="Times New Roman" w:hAnsi="Times New Roman" w:cs="Times New Roman"/>
          <w:sz w:val="28"/>
          <w:szCs w:val="18"/>
        </w:rPr>
        <w:t xml:space="preserve">. В 1984 г сдано в эксплуатацию новое помещение СДЮШОР с гостиничным комплексом, а в 1995 г. ей присвоено имя Г.А. </w:t>
      </w:r>
      <w:proofErr w:type="spellStart"/>
      <w:r w:rsidR="006F595F" w:rsidRPr="008F7CC4">
        <w:rPr>
          <w:rFonts w:ascii="Times New Roman" w:hAnsi="Times New Roman" w:cs="Times New Roman"/>
          <w:sz w:val="28"/>
          <w:szCs w:val="18"/>
        </w:rPr>
        <w:t>Хохрина</w:t>
      </w:r>
      <w:proofErr w:type="spellEnd"/>
      <w:r w:rsidR="006F595F" w:rsidRPr="008F7CC4">
        <w:rPr>
          <w:rFonts w:ascii="Times New Roman" w:hAnsi="Times New Roman" w:cs="Times New Roman"/>
          <w:sz w:val="28"/>
          <w:szCs w:val="18"/>
        </w:rPr>
        <w:t>.</w:t>
      </w:r>
    </w:p>
    <w:p w:rsidR="006F595F" w:rsidRPr="008F7CC4" w:rsidRDefault="007053B7" w:rsidP="008F7C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18"/>
        </w:rPr>
      </w:pPr>
      <w:r w:rsidRPr="008F7CC4">
        <w:rPr>
          <w:rFonts w:ascii="Times New Roman" w:hAnsi="Times New Roman" w:cs="Times New Roman"/>
          <w:sz w:val="28"/>
          <w:szCs w:val="18"/>
        </w:rPr>
        <w:tab/>
      </w:r>
      <w:r w:rsidR="006F595F" w:rsidRPr="008F7CC4">
        <w:rPr>
          <w:rFonts w:ascii="Times New Roman" w:hAnsi="Times New Roman" w:cs="Times New Roman"/>
          <w:sz w:val="28"/>
          <w:szCs w:val="18"/>
        </w:rPr>
        <w:t>Большое влияние на развитие горнолыжного спорта в Кузбассе оказал приехавший в 1969 г. в Кемерово Глухих Виталий.</w:t>
      </w:r>
      <w:r w:rsidRPr="008F7CC4">
        <w:rPr>
          <w:rFonts w:ascii="Times New Roman" w:hAnsi="Times New Roman" w:cs="Times New Roman"/>
          <w:sz w:val="28"/>
          <w:szCs w:val="18"/>
        </w:rPr>
        <w:tab/>
      </w:r>
      <w:r w:rsidR="006F595F" w:rsidRPr="008F7CC4">
        <w:rPr>
          <w:rFonts w:ascii="Times New Roman" w:hAnsi="Times New Roman" w:cs="Times New Roman"/>
          <w:sz w:val="28"/>
          <w:szCs w:val="18"/>
        </w:rPr>
        <w:t xml:space="preserve">К 1970 г. в области созданы ДЮСШ принадлежащие различным ведомствам, в городах </w:t>
      </w:r>
      <w:proofErr w:type="spellStart"/>
      <w:r w:rsidR="006F595F" w:rsidRPr="008F7CC4">
        <w:rPr>
          <w:rFonts w:ascii="Times New Roman" w:hAnsi="Times New Roman" w:cs="Times New Roman"/>
          <w:sz w:val="28"/>
          <w:szCs w:val="18"/>
        </w:rPr>
        <w:t>Междуреченcке</w:t>
      </w:r>
      <w:proofErr w:type="spellEnd"/>
      <w:r w:rsidR="006F595F" w:rsidRPr="008F7CC4">
        <w:rPr>
          <w:rFonts w:ascii="Times New Roman" w:hAnsi="Times New Roman" w:cs="Times New Roman"/>
          <w:sz w:val="28"/>
          <w:szCs w:val="18"/>
        </w:rPr>
        <w:t>, Таштаголе, Мысках, Новокузнецке и Кемерово. В ДЮСШ горнолыжным спортом занималось 2836 человек из них 1020 имели спортивные разряды.</w:t>
      </w:r>
      <w:r w:rsidR="004A06E4" w:rsidRPr="008F7CC4">
        <w:rPr>
          <w:rFonts w:ascii="Times New Roman" w:hAnsi="Times New Roman" w:cs="Times New Roman"/>
          <w:sz w:val="28"/>
          <w:szCs w:val="18"/>
        </w:rPr>
        <w:tab/>
      </w:r>
      <w:r w:rsidR="006F595F" w:rsidRPr="008F7CC4">
        <w:rPr>
          <w:rFonts w:ascii="Times New Roman" w:hAnsi="Times New Roman" w:cs="Times New Roman"/>
          <w:sz w:val="28"/>
          <w:szCs w:val="18"/>
        </w:rPr>
        <w:t>В 1970 г. специалисты федерации обратили свое внимание на преимущества рельефов окрестностей г. Таштагола. На горе «</w:t>
      </w:r>
      <w:proofErr w:type="spellStart"/>
      <w:r w:rsidR="006F595F" w:rsidRPr="008F7CC4">
        <w:rPr>
          <w:rFonts w:ascii="Times New Roman" w:hAnsi="Times New Roman" w:cs="Times New Roman"/>
          <w:sz w:val="28"/>
          <w:szCs w:val="18"/>
        </w:rPr>
        <w:t>Буланже</w:t>
      </w:r>
      <w:proofErr w:type="spellEnd"/>
      <w:r w:rsidR="006F595F" w:rsidRPr="008F7CC4">
        <w:rPr>
          <w:rFonts w:ascii="Times New Roman" w:hAnsi="Times New Roman" w:cs="Times New Roman"/>
          <w:sz w:val="28"/>
          <w:szCs w:val="18"/>
        </w:rPr>
        <w:t>» смонтирован подъемник Чешского производства.  </w:t>
      </w:r>
    </w:p>
    <w:p w:rsidR="000F2E48" w:rsidRDefault="004A06E4" w:rsidP="008F7C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18"/>
        </w:rPr>
      </w:pPr>
      <w:r w:rsidRPr="008F7CC4">
        <w:rPr>
          <w:rFonts w:ascii="Times New Roman" w:hAnsi="Times New Roman" w:cs="Times New Roman"/>
          <w:sz w:val="28"/>
          <w:szCs w:val="18"/>
        </w:rPr>
        <w:tab/>
      </w:r>
      <w:r w:rsidR="006F595F" w:rsidRPr="008F7CC4">
        <w:rPr>
          <w:rFonts w:ascii="Times New Roman" w:hAnsi="Times New Roman" w:cs="Times New Roman"/>
          <w:sz w:val="28"/>
          <w:szCs w:val="18"/>
        </w:rPr>
        <w:t xml:space="preserve">К 1981 г. в поселке </w:t>
      </w:r>
      <w:proofErr w:type="spellStart"/>
      <w:r w:rsidR="006F595F" w:rsidRPr="008F7CC4">
        <w:rPr>
          <w:rFonts w:ascii="Times New Roman" w:hAnsi="Times New Roman" w:cs="Times New Roman"/>
          <w:sz w:val="28"/>
          <w:szCs w:val="18"/>
        </w:rPr>
        <w:t>Шерегеш</w:t>
      </w:r>
      <w:proofErr w:type="spellEnd"/>
      <w:r w:rsidR="006F595F" w:rsidRPr="008F7CC4">
        <w:rPr>
          <w:rFonts w:ascii="Times New Roman" w:hAnsi="Times New Roman" w:cs="Times New Roman"/>
          <w:sz w:val="28"/>
          <w:szCs w:val="18"/>
        </w:rPr>
        <w:t xml:space="preserve"> на горе «Зеленой», строится лучший в Сибири горнолыжный центр. После проведения VII зимней Спартакиады народов РСФСР на спортсооружениях области, Кузбасс прочно занял передовые позиции среди горнолыжных центров страны.</w:t>
      </w:r>
      <w:r w:rsidRPr="008F7CC4">
        <w:rPr>
          <w:rFonts w:ascii="Times New Roman" w:hAnsi="Times New Roman" w:cs="Times New Roman"/>
          <w:sz w:val="28"/>
          <w:szCs w:val="18"/>
        </w:rPr>
        <w:tab/>
      </w:r>
      <w:r w:rsidR="000F2E48">
        <w:rPr>
          <w:rFonts w:ascii="Times New Roman" w:hAnsi="Times New Roman" w:cs="Times New Roman"/>
          <w:sz w:val="28"/>
          <w:szCs w:val="18"/>
        </w:rPr>
        <w:t>Особый вклад в</w:t>
      </w:r>
      <w:r w:rsidR="006F595F" w:rsidRPr="008F7CC4">
        <w:rPr>
          <w:rFonts w:ascii="Times New Roman" w:hAnsi="Times New Roman" w:cs="Times New Roman"/>
          <w:sz w:val="28"/>
          <w:szCs w:val="18"/>
        </w:rPr>
        <w:t xml:space="preserve"> развитие сноуборда внес заместитель губернатора Кемеровской области А. И Копытов, возглавивший федерацию в 1997 г. При его содействии дальнейшее развитие горнолыжного спорта и сноуборда в Кузбассе вошло в федеральную программу. В последующем, в рамках выполнения программы администрации области «Развитие горнолыжного спорта и сноуборда в Кузбассе на 1999-2001 г.» совместно с Госкомспортом было принято решение о развитии Олимпийского центра подготовки горнолыжников, </w:t>
      </w:r>
      <w:proofErr w:type="spellStart"/>
      <w:r w:rsidR="006F595F" w:rsidRPr="008F7CC4">
        <w:rPr>
          <w:rFonts w:ascii="Times New Roman" w:hAnsi="Times New Roman" w:cs="Times New Roman"/>
          <w:sz w:val="28"/>
          <w:szCs w:val="18"/>
        </w:rPr>
        <w:t>сноубордистов</w:t>
      </w:r>
      <w:proofErr w:type="spellEnd"/>
      <w:r w:rsidR="006F595F" w:rsidRPr="008F7CC4">
        <w:rPr>
          <w:rFonts w:ascii="Times New Roman" w:hAnsi="Times New Roman" w:cs="Times New Roman"/>
          <w:sz w:val="28"/>
          <w:szCs w:val="18"/>
        </w:rPr>
        <w:t xml:space="preserve"> в нашей области. Бессменным исполнительным директором </w:t>
      </w:r>
      <w:r w:rsidR="006F595F" w:rsidRPr="008F7CC4">
        <w:rPr>
          <w:rFonts w:ascii="Times New Roman" w:hAnsi="Times New Roman" w:cs="Times New Roman"/>
          <w:sz w:val="28"/>
          <w:szCs w:val="18"/>
        </w:rPr>
        <w:lastRenderedPageBreak/>
        <w:t>федерации с 1991 г. является В.И. Глухих, в последующем получивший звание «Заслуженный работник физической культуры».</w:t>
      </w:r>
      <w:r w:rsidRPr="008F7CC4">
        <w:rPr>
          <w:rFonts w:ascii="Times New Roman" w:hAnsi="Times New Roman" w:cs="Times New Roman"/>
          <w:sz w:val="28"/>
          <w:szCs w:val="18"/>
        </w:rPr>
        <w:tab/>
      </w:r>
      <w:r w:rsidRPr="008F7CC4">
        <w:rPr>
          <w:rFonts w:ascii="Times New Roman" w:hAnsi="Times New Roman" w:cs="Times New Roman"/>
          <w:sz w:val="28"/>
          <w:szCs w:val="18"/>
        </w:rPr>
        <w:tab/>
      </w:r>
    </w:p>
    <w:p w:rsidR="006F595F" w:rsidRPr="008F7CC4" w:rsidRDefault="000F2E48" w:rsidP="008F7C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ab/>
      </w:r>
      <w:r w:rsidR="006F595F" w:rsidRPr="008F7CC4">
        <w:rPr>
          <w:rFonts w:ascii="Times New Roman" w:hAnsi="Times New Roman" w:cs="Times New Roman"/>
          <w:sz w:val="28"/>
          <w:szCs w:val="18"/>
        </w:rPr>
        <w:t xml:space="preserve">С 2000 г. возникают предпосылки мощного развития спортивной инфраструктуры. В городе Таштаголе (пос. </w:t>
      </w:r>
      <w:proofErr w:type="spellStart"/>
      <w:r w:rsidR="006F595F" w:rsidRPr="008F7CC4">
        <w:rPr>
          <w:rFonts w:ascii="Times New Roman" w:hAnsi="Times New Roman" w:cs="Times New Roman"/>
          <w:sz w:val="28"/>
          <w:szCs w:val="18"/>
        </w:rPr>
        <w:t>Шерегеш</w:t>
      </w:r>
      <w:proofErr w:type="spellEnd"/>
      <w:r w:rsidR="006F595F" w:rsidRPr="008F7CC4">
        <w:rPr>
          <w:rFonts w:ascii="Times New Roman" w:hAnsi="Times New Roman" w:cs="Times New Roman"/>
          <w:sz w:val="28"/>
          <w:szCs w:val="18"/>
        </w:rPr>
        <w:t xml:space="preserve">) создается курортная зона. Оснащены трассы на горе «Зеленой» для скоростного спуска, слалома-гиганта и </w:t>
      </w:r>
      <w:proofErr w:type="spellStart"/>
      <w:r w:rsidR="006F595F" w:rsidRPr="008F7CC4">
        <w:rPr>
          <w:rFonts w:ascii="Times New Roman" w:hAnsi="Times New Roman" w:cs="Times New Roman"/>
          <w:sz w:val="28"/>
          <w:szCs w:val="18"/>
        </w:rPr>
        <w:t>супер-гиганта</w:t>
      </w:r>
      <w:proofErr w:type="spellEnd"/>
      <w:r w:rsidR="006F595F" w:rsidRPr="008F7CC4">
        <w:rPr>
          <w:rFonts w:ascii="Times New Roman" w:hAnsi="Times New Roman" w:cs="Times New Roman"/>
          <w:sz w:val="28"/>
          <w:szCs w:val="18"/>
        </w:rPr>
        <w:t xml:space="preserve">. Там с 1996 по 1999 гг. проводились чемпионаты России по горнолыжному спорту, сноуборду, а в 2006 г. проведен 2 этап розыгрыша Кубка Президента РФ по горным лыжам. </w:t>
      </w:r>
    </w:p>
    <w:p w:rsidR="008942CD" w:rsidRDefault="00944A59" w:rsidP="008942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18"/>
        </w:rPr>
      </w:pPr>
      <w:r w:rsidRPr="008F7CC4">
        <w:rPr>
          <w:rFonts w:ascii="Times New Roman" w:hAnsi="Times New Roman" w:cs="Times New Roman"/>
          <w:sz w:val="28"/>
          <w:szCs w:val="18"/>
        </w:rPr>
        <w:tab/>
        <w:t xml:space="preserve">Горнолыжный туризм в Кузбассе с каждым годом все больше процветает и пользуется популярностью среди зимнего вида спорта. И кузбасские спортсмены доказали это </w:t>
      </w:r>
      <w:r w:rsidR="00806ADA" w:rsidRPr="008F7CC4">
        <w:rPr>
          <w:rFonts w:ascii="Times New Roman" w:hAnsi="Times New Roman" w:cs="Times New Roman"/>
          <w:sz w:val="28"/>
          <w:szCs w:val="18"/>
        </w:rPr>
        <w:t xml:space="preserve">на </w:t>
      </w:r>
      <w:r w:rsidR="00806ADA" w:rsidRPr="008F7CC4">
        <w:rPr>
          <w:rFonts w:ascii="Times New Roman" w:hAnsi="Times New Roman" w:cs="Times New Roman"/>
          <w:sz w:val="28"/>
          <w:szCs w:val="18"/>
          <w:lang w:val="en-US"/>
        </w:rPr>
        <w:t>XX</w:t>
      </w:r>
      <w:r w:rsidR="00806ADA" w:rsidRPr="008F7CC4">
        <w:rPr>
          <w:rFonts w:ascii="Times New Roman" w:hAnsi="Times New Roman" w:cs="Times New Roman"/>
          <w:sz w:val="28"/>
          <w:szCs w:val="18"/>
        </w:rPr>
        <w:t xml:space="preserve"> олимпийских играх в Сочи.</w:t>
      </w:r>
      <w:r w:rsidRPr="008F7CC4">
        <w:rPr>
          <w:rFonts w:ascii="Times New Roman" w:hAnsi="Times New Roman" w:cs="Times New Roman"/>
          <w:sz w:val="28"/>
          <w:szCs w:val="18"/>
        </w:rPr>
        <w:t xml:space="preserve"> </w:t>
      </w:r>
      <w:r w:rsidR="00806ADA" w:rsidRPr="008F7CC4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806ADA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Наталья Соболева, мастер спорта России, мастер спорта международного класса Станислав Детков, мастер спорта международного класса Валерий </w:t>
      </w:r>
      <w:proofErr w:type="spellStart"/>
      <w:r w:rsidR="00806ADA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>Колегов</w:t>
      </w:r>
      <w:proofErr w:type="spellEnd"/>
      <w:r w:rsidR="00806ADA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 сноуборд (в дисциплине параллельный слалом, параллельный гигантский слалом), </w:t>
      </w:r>
      <w:r w:rsidR="00806ADA" w:rsidRPr="008F7CC4">
        <w:rPr>
          <w:rFonts w:ascii="Times New Roman" w:hAnsi="Times New Roman" w:cs="Times New Roman"/>
          <w:sz w:val="28"/>
          <w:szCs w:val="20"/>
        </w:rPr>
        <w:br/>
      </w:r>
      <w:r w:rsidR="00806ADA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Надежда Сергеева - в составе экипажа бобслей (двойки), </w:t>
      </w:r>
      <w:r w:rsidR="00806ADA" w:rsidRPr="008F7CC4">
        <w:rPr>
          <w:rFonts w:ascii="Times New Roman" w:hAnsi="Times New Roman" w:cs="Times New Roman"/>
          <w:sz w:val="28"/>
          <w:szCs w:val="20"/>
        </w:rPr>
        <w:br/>
      </w:r>
      <w:r w:rsidR="00806ADA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>Александр Бессмертных - мастер спорта международного класса (лыжные гонки).</w:t>
      </w:r>
      <w:r w:rsidR="000F2E48">
        <w:rPr>
          <w:rFonts w:ascii="Times New Roman" w:hAnsi="Times New Roman" w:cs="Times New Roman"/>
          <w:sz w:val="28"/>
          <w:szCs w:val="20"/>
        </w:rPr>
        <w:t xml:space="preserve"> </w:t>
      </w:r>
      <w:r w:rsidR="00806ADA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Также в сборную России взяли воспитанников </w:t>
      </w:r>
      <w:proofErr w:type="spellStart"/>
      <w:r w:rsidR="00806ADA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>таштагольской</w:t>
      </w:r>
      <w:proofErr w:type="spellEnd"/>
      <w:r w:rsidR="00806ADA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школы</w:t>
      </w:r>
      <w:r w:rsidR="00182419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сноуборда Екатерину </w:t>
      </w:r>
      <w:proofErr w:type="spellStart"/>
      <w:r w:rsidR="00182419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>Тудегешеву</w:t>
      </w:r>
      <w:proofErr w:type="spellEnd"/>
      <w:r w:rsidR="00806ADA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 Алексея Соболева</w:t>
      </w:r>
      <w:r w:rsidR="00182419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 w:rsidR="00806ADA" w:rsidRPr="008F7CC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</w:p>
    <w:p w:rsidR="008942CD" w:rsidRDefault="00182419" w:rsidP="008942C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F7CC4">
        <w:rPr>
          <w:rStyle w:val="c4"/>
          <w:rFonts w:ascii="Times New Roman" w:eastAsia="Times New Roman" w:hAnsi="Times New Roman" w:cs="Times New Roman"/>
          <w:b/>
          <w:sz w:val="28"/>
          <w:szCs w:val="28"/>
        </w:rPr>
        <w:t>2.3.</w:t>
      </w:r>
      <w:r w:rsidRPr="008F7CC4">
        <w:rPr>
          <w:rFonts w:ascii="Times New Roman" w:hAnsi="Times New Roman" w:cs="Times New Roman"/>
          <w:b/>
          <w:sz w:val="28"/>
          <w:szCs w:val="28"/>
        </w:rPr>
        <w:t xml:space="preserve"> Горнолыжные курорты Кузбасса</w:t>
      </w:r>
    </w:p>
    <w:p w:rsidR="00012745" w:rsidRPr="008942CD" w:rsidRDefault="00182419" w:rsidP="008942CD">
      <w:pPr>
        <w:shd w:val="clear" w:color="auto" w:fill="FFFFFF"/>
        <w:spacing w:after="0" w:line="360" w:lineRule="auto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18"/>
        </w:rPr>
      </w:pPr>
      <w:r w:rsidRPr="008F7CC4">
        <w:rPr>
          <w:rStyle w:val="c4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6726" w:rsidRPr="00D3762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рнолыжный комплекс «Таштагол» (гора Туманная)</w:t>
      </w:r>
      <w:r w:rsidR="00406726" w:rsidRPr="00D376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406726" w:rsidRPr="008F7C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6726" w:rsidRPr="008F7CC4">
        <w:rPr>
          <w:rFonts w:ascii="Times New Roman" w:hAnsi="Times New Roman" w:cs="Times New Roman"/>
          <w:sz w:val="28"/>
          <w:szCs w:val="28"/>
        </w:rPr>
        <w:br/>
      </w:r>
      <w:r w:rsidR="00D325F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Таштагол известен в качестве горнолыжного курорта уже давно: еще в начале 70-х годов неподалеку от города, на горе </w:t>
      </w:r>
      <w:proofErr w:type="spellStart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Буланже</w:t>
      </w:r>
      <w:proofErr w:type="spellEnd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ыли проложены две трассы и установлен подъемник. Далее трасса была оборудована на горе Холодной, она отличалась особой крутизной и сложностью рельефа. Именно здесь проводились занятия школы слалома. Так же здесь находится и учебный центр с собственными подъемником и горкой, а также школа олимпийского резерва - она размещена в гостинице «Эдельвейс». Склон горы Холодная неоднократно использовался для проведения Спартакиады народов России, а также множества соревнований </w:t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стного значения. Состояние трасс здесь очень хорошее, они тщательно готовятся при помощи соответствующего оборудования.</w:t>
      </w:r>
      <w:r w:rsidR="00406726" w:rsidRPr="008F7CC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06726" w:rsidRPr="008F7CC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223010</wp:posOffset>
            </wp:positionV>
            <wp:extent cx="3143250" cy="1933575"/>
            <wp:effectExtent l="171450" t="133350" r="361950" b="314325"/>
            <wp:wrapSquare wrapText="bothSides"/>
            <wp:docPr id="37" name="Рисунок 2" descr="C:\Users\эксперт\Desktop\145509wglgn338jnok3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ксперт\Desktop\145509wglgn338jnok3t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6726" w:rsidRPr="008F7CC4">
        <w:rPr>
          <w:rFonts w:ascii="Times New Roman" w:hAnsi="Times New Roman" w:cs="Times New Roman"/>
          <w:sz w:val="28"/>
          <w:szCs w:val="28"/>
        </w:rPr>
        <w:br/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ейчас развитие горнолыжного курорта «Таштагол» связано с освоением горы Туманная. Здесь имеется несколько прекрасно оборудованных трасс различной протяженности и сложности, подъемники, прокат горнолыжного снаряжения. У подножия горы работает кафе.</w:t>
      </w:r>
      <w:r w:rsidR="00406726" w:rsidRPr="008F7CC4">
        <w:rPr>
          <w:rFonts w:ascii="Times New Roman" w:hAnsi="Times New Roman" w:cs="Times New Roman"/>
          <w:sz w:val="28"/>
          <w:szCs w:val="28"/>
        </w:rPr>
        <w:br/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мплекс имеет спортивную направленность - на склонах горы проводятся учебно-тренировочные занятия школы олимпийского резерва по горнолыжному спорту. При этом здесь могут кататься все желающие.</w:t>
      </w:r>
      <w:r w:rsidR="00406726" w:rsidRPr="008F7CC4">
        <w:rPr>
          <w:rFonts w:ascii="Times New Roman" w:hAnsi="Times New Roman" w:cs="Times New Roman"/>
          <w:sz w:val="28"/>
          <w:szCs w:val="28"/>
        </w:rPr>
        <w:br/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тренировочная трасса: длина - 1600 м, ширина - 50 м, перепад высот - 360 м; Сноуборд-парк: длина - 1100 м, ширина - 100 м, перепад высот - 330 м; Трасса для опытных горнолыжников: длина - 1300 м, ширина - 70 м, перепад высот - 330 м. Трасса «черная», для любителей экстрима: длина - 1400 м, ширина - 50 м, перепад высот - 330 м.</w:t>
      </w:r>
      <w:r w:rsidR="00406726" w:rsidRPr="008F7CC4">
        <w:rPr>
          <w:rFonts w:ascii="Times New Roman" w:hAnsi="Times New Roman" w:cs="Times New Roman"/>
          <w:sz w:val="28"/>
          <w:szCs w:val="28"/>
        </w:rPr>
        <w:br/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ая трасса (с незначительным уклоном в начале спуска и пологая с середины): длина - 700 м, ширина - 50 м.</w:t>
      </w:r>
      <w:r w:rsidR="00406726" w:rsidRPr="008F7CC4">
        <w:rPr>
          <w:rFonts w:ascii="Times New Roman" w:hAnsi="Times New Roman" w:cs="Times New Roman"/>
          <w:sz w:val="28"/>
          <w:szCs w:val="28"/>
        </w:rPr>
        <w:br/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настоящий момент именно гора Туманная становится базой сборной России по сноуборду, более 80 процентов состава сборной - воспитанники местной школы сноуборда. Здесь проходили крупнейшие соревнования, такие как чемпионат России по горным лыжам и Кубок Сибири по сноуборду.</w:t>
      </w:r>
      <w:r w:rsidR="00406726" w:rsidRPr="008F7C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D366E" w:rsidRPr="00D37621" w:rsidRDefault="00D37621" w:rsidP="00D376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ab/>
      </w:r>
      <w:r w:rsidR="00406726" w:rsidRPr="00D37621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Горнолыжный комплекс «Горная </w:t>
      </w:r>
      <w:proofErr w:type="spellStart"/>
      <w:r w:rsidR="00406726" w:rsidRPr="00D37621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аланга</w:t>
      </w:r>
      <w:proofErr w:type="spellEnd"/>
      <w:r w:rsidR="00406726" w:rsidRPr="00D37621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»</w:t>
      </w:r>
      <w:r w:rsidR="00406726" w:rsidRPr="00D376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406726" w:rsidRPr="00D37621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нолыжный курорт «Горная </w:t>
      </w:r>
      <w:proofErr w:type="spellStart"/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ланга</w:t>
      </w:r>
      <w:proofErr w:type="spellEnd"/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в </w:t>
      </w:r>
      <w:proofErr w:type="spellStart"/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сульском</w:t>
      </w:r>
      <w:proofErr w:type="spellEnd"/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е Кемеровской области - зимний курорт, достойный внимания профессионалов. Специально к наступающему </w:t>
      </w:r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зону обновлены прежние и построены новые трассы - общим числом 4, с различными уровнями сложности, в зависимости от уровня подготовки и стиля езды спортсменов. Специально для начинающих проложена несложная трасса, где можно спокойно оттачивать технику спусков. Также существуют и две «дикие» трассы - мечта поклонников </w:t>
      </w:r>
      <w:proofErr w:type="spellStart"/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рирайда</w:t>
      </w:r>
      <w:proofErr w:type="spellEnd"/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огула. Для любителей горнолыжной акробатики найдутся качественно подготовленные трамплины. </w:t>
      </w:r>
      <w:r w:rsidR="00AD366E" w:rsidRPr="008F7CC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70860</wp:posOffset>
            </wp:positionV>
            <wp:extent cx="3462020" cy="2019300"/>
            <wp:effectExtent l="0" t="76200" r="0" b="704850"/>
            <wp:wrapSquare wrapText="bothSides"/>
            <wp:docPr id="38" name="aimg_8423" descr="Горнолыжный комплекс «Горная Саланг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8423" descr="Горнолыжный комплекс «Горная Саланга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BC53EC" w:rsidRPr="00D37621" w:rsidRDefault="00406726" w:rsidP="008F7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 и тем, кто отродясь не брал в руки палок, найдется занятие: санки, аргамаки и </w:t>
      </w:r>
      <w:proofErr w:type="spellStart"/>
      <w:r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оутьюбинг</w:t>
      </w:r>
      <w:proofErr w:type="spellEnd"/>
      <w:r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главное - масса натурального снега.</w:t>
      </w:r>
      <w:r w:rsidR="00012745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ссы</w:t>
      </w:r>
      <w:r w:rsidRPr="008F7CC4">
        <w:rPr>
          <w:rFonts w:ascii="Times New Roman" w:eastAsia="Times New Roman" w:hAnsi="Times New Roman" w:cs="Times New Roman"/>
          <w:sz w:val="28"/>
          <w:szCs w:val="28"/>
        </w:rPr>
        <w:br/>
      </w:r>
      <w:r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 горнолыжные трассы различного уровня сложности: 1 черная, 2 красные, 1 синяя.</w:t>
      </w:r>
      <w:r w:rsidR="0006194D" w:rsidRPr="008F7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яженность трасс: 830 м. - 1300 м.</w:t>
      </w:r>
      <w:r w:rsidR="0006194D" w:rsidRPr="008F7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пад высот: до 280 м.</w:t>
      </w:r>
      <w:r w:rsidRPr="008F7CC4">
        <w:rPr>
          <w:rFonts w:ascii="Times New Roman" w:eastAsia="Times New Roman" w:hAnsi="Times New Roman" w:cs="Times New Roman"/>
          <w:sz w:val="28"/>
          <w:szCs w:val="28"/>
        </w:rPr>
        <w:br/>
      </w:r>
      <w:r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дной из трасс есть пологий спуск для начинающих (150 м).</w:t>
      </w:r>
      <w:r w:rsidRPr="008F7CC4">
        <w:rPr>
          <w:rFonts w:ascii="Times New Roman" w:eastAsia="Times New Roman" w:hAnsi="Times New Roman" w:cs="Times New Roman"/>
          <w:sz w:val="28"/>
          <w:szCs w:val="28"/>
        </w:rPr>
        <w:br/>
      </w:r>
      <w:r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любителей </w:t>
      </w:r>
      <w:proofErr w:type="spellStart"/>
      <w:r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рирайда</w:t>
      </w:r>
      <w:proofErr w:type="spellEnd"/>
      <w:r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огула комплекс готов предложить 2 «дикие» трассы.</w:t>
      </w:r>
    </w:p>
    <w:p w:rsidR="00BC53EC" w:rsidRPr="008F7CC4" w:rsidRDefault="00D37621" w:rsidP="008F7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ab/>
      </w:r>
      <w:r w:rsidR="00BC53EC" w:rsidRPr="00D3762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Горнолыжный комплекс </w:t>
      </w:r>
      <w:r w:rsidR="00406726" w:rsidRPr="00D3762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«Гора Золотая»</w:t>
      </w:r>
      <w:r w:rsidR="00406726" w:rsidRPr="00D376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406726" w:rsidRPr="008F7C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лыжный комплекс "Гора Золотая" расположен в сосновом лесу на склонах горы Золотая, в 7 км от Гурьевска и в 270 км от Новосибирска. Комплекс достаточно молодой, но уже полюбившийся приверженцам активного отдыха</w:t>
      </w:r>
      <w:r w:rsidR="00BC53EC" w:rsidRPr="008F7CC4">
        <w:rPr>
          <w:rFonts w:ascii="Times New Roman" w:hAnsi="Times New Roman" w:cs="Times New Roman"/>
          <w:sz w:val="28"/>
          <w:szCs w:val="28"/>
        </w:rPr>
        <w:t>.</w:t>
      </w:r>
    </w:p>
    <w:p w:rsidR="00406726" w:rsidRPr="008F7CC4" w:rsidRDefault="00BC53EC" w:rsidP="008F7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C4">
        <w:rPr>
          <w:rFonts w:ascii="Times New Roman" w:hAnsi="Times New Roman" w:cs="Times New Roman"/>
          <w:sz w:val="28"/>
          <w:szCs w:val="28"/>
        </w:rPr>
        <w:tab/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ности горнолыжного комплекса «Золотая гора» в Кузбассе немало способствует восхитительный ландшафт местности расположенного по соседству </w:t>
      </w:r>
      <w:proofErr w:type="spellStart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Салаирского</w:t>
      </w:r>
      <w:proofErr w:type="spellEnd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яжа. Приятной особенностью имеющихся здесь шести трасс является приличный 170-метровый перепад высот на сравнительно малом протяжении - от 650 до 1200 метров. А резко-континентальный климат юга Кемеровской области дает возможность </w:t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таться до пяти месяцев в году в естественных условиях - при стабильно низких температурах воздуха и высоком качестве снежного покрова. Трассы трех уровней сложности: 1 синяя, 2 красных, 2 черных.</w:t>
      </w:r>
      <w:r w:rsidR="003F36FE" w:rsidRPr="008F7CC4">
        <w:rPr>
          <w:rFonts w:ascii="Times New Roman" w:hAnsi="Times New Roman" w:cs="Times New Roman"/>
          <w:sz w:val="28"/>
          <w:szCs w:val="28"/>
        </w:rPr>
        <w:t xml:space="preserve"> </w:t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рамплины, участок для могула.</w:t>
      </w:r>
      <w:r w:rsidR="00EE7BAD">
        <w:rPr>
          <w:rFonts w:ascii="Times New Roman" w:hAnsi="Times New Roman" w:cs="Times New Roman"/>
          <w:sz w:val="28"/>
          <w:szCs w:val="28"/>
        </w:rPr>
        <w:t xml:space="preserve"> </w:t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</w:p>
    <w:p w:rsidR="00406726" w:rsidRPr="008F7CC4" w:rsidRDefault="00D37621" w:rsidP="008F7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830160" w:rsidRPr="00D37621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18210</wp:posOffset>
            </wp:positionV>
            <wp:extent cx="3257550" cy="1924050"/>
            <wp:effectExtent l="171450" t="133350" r="361950" b="304800"/>
            <wp:wrapSquare wrapText="bothSides"/>
            <wp:docPr id="41" name="Рисунок 4" descr="C:\Users\эксперт\Desktop\соколинная 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ксперт\Desktop\соколинная гор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ab/>
      </w:r>
      <w:r w:rsidR="00406726" w:rsidRPr="00D3762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портивный комплек</w:t>
      </w:r>
      <w:r w:rsidR="00C77BF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</w:t>
      </w:r>
      <w:r w:rsidR="00406726" w:rsidRPr="00D3762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«Соколиная гора»</w:t>
      </w:r>
      <w:r w:rsidR="00406726" w:rsidRPr="00D376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406726" w:rsidRPr="008F7C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главных достоинств спортивного комплекса «Соколиная гора» - непосредственная близость</w:t>
      </w:r>
      <w:r w:rsidR="00830160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го города - Новокузнецка</w:t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0160" w:rsidRPr="008F7CC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06726" w:rsidRPr="008F7CC4">
        <w:rPr>
          <w:rFonts w:ascii="Times New Roman" w:hAnsi="Times New Roman" w:cs="Times New Roman"/>
          <w:b/>
          <w:sz w:val="28"/>
          <w:szCs w:val="28"/>
        </w:rPr>
        <w:br/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колиная гора» имеет богатую историю, комплекс основан в далеком уже 1967 году. В настоящий момент он располагает тремя горнолыжными трассами (в течение всего сезона катания - с ноября по апрель – они поддерживаются в прекрасном состоянии), системой для искусственного </w:t>
      </w:r>
      <w:proofErr w:type="spellStart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образования</w:t>
      </w:r>
      <w:proofErr w:type="spellEnd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личным вечерним освещением. Общая протяженность трасс довольно внушительна: 1800 м. при перепаде высот 187 м. Работает бугельный подъемник.</w:t>
      </w:r>
    </w:p>
    <w:p w:rsidR="00406726" w:rsidRPr="008F7CC4" w:rsidRDefault="004D4B57" w:rsidP="008F7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CC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916940</wp:posOffset>
            </wp:positionV>
            <wp:extent cx="3533775" cy="2400300"/>
            <wp:effectExtent l="171450" t="133350" r="371475" b="304800"/>
            <wp:wrapSquare wrapText="bothSides"/>
            <wp:docPr id="42" name="aimg_8418" descr="Горнолыжный комплекс «Лесная Республ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8418" descr="Горнолыжный комплекс «Лесная Республика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762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406726" w:rsidRPr="00D37621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рнолыжный комплекс «Лесная Республика»</w:t>
      </w:r>
      <w:r w:rsidR="00406726" w:rsidRPr="00D376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406726" w:rsidRPr="008F7C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нолыжный курорт «Лесная Республика», расположенный неподалеку от Новокузнецка, идеально подходит для отдыха всей семьей – в частности, на зимних и весенних каникулах. Комплекс располагает пятью освещаемыми трассами с перепадом высот до 150 метров, одна из которых </w:t>
      </w:r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пециально рассчитана на катание самых юных и малоопытных лыжников.</w:t>
      </w:r>
      <w:r w:rsidR="00D3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льеф местности располагает, в числе прочего, и к обычному катанию – беговые лыжи также можно взять на прокат. </w:t>
      </w:r>
      <w:r w:rsidR="00406726" w:rsidRPr="008F7CC4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D3762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ab/>
      </w:r>
      <w:r w:rsidR="00406726" w:rsidRPr="00D3762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рнолыжный комплекс «</w:t>
      </w:r>
      <w:proofErr w:type="spellStart"/>
      <w:r w:rsidR="00406726" w:rsidRPr="00D3762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Югус</w:t>
      </w:r>
      <w:proofErr w:type="spellEnd"/>
      <w:r w:rsidR="00406726" w:rsidRPr="00D3762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» (Междуреченск)</w:t>
      </w:r>
      <w:r w:rsidR="00406726" w:rsidRPr="00D376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406726" w:rsidRPr="008F7C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лыжный комплекс «</w:t>
      </w:r>
      <w:proofErr w:type="spellStart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Югус</w:t>
      </w:r>
      <w:proofErr w:type="spellEnd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» расположен в одном из прекраснейших уголков Сибири: дикие скалы и цветущие альпийские поляны, горные реки, в которых водятся таймень и хариус, кристально чистый воздух... Подобных мест найдется не много. К тому же это наивысшая точка Кузбасса. От города Междуреченска его отделяет река Томь. Преодолеть реку можно с помощью канатно-гондольной переправы, наличие которой позволяет открыть сезон катания еще до ледостава.</w:t>
      </w:r>
      <w:r w:rsidR="00D37621">
        <w:rPr>
          <w:rFonts w:ascii="Times New Roman" w:hAnsi="Times New Roman" w:cs="Times New Roman"/>
          <w:sz w:val="28"/>
          <w:szCs w:val="28"/>
        </w:rPr>
        <w:t xml:space="preserve"> </w:t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Вас ож</w:t>
      </w:r>
      <w:r w:rsidR="0044627F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ают четыре освещаемые трассы, </w:t>
      </w:r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ающиеся по степени сложности. Неподалеку от горнолыжной трассы имеются трамплины с искусственным покрытием, что позволяет лыжникам и </w:t>
      </w:r>
      <w:proofErr w:type="spellStart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сноубордистам</w:t>
      </w:r>
      <w:proofErr w:type="spellEnd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ироваться круглый год. На территории горнолыжного комплекса «</w:t>
      </w:r>
      <w:proofErr w:type="spellStart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Югус</w:t>
      </w:r>
      <w:proofErr w:type="spellEnd"/>
      <w:r w:rsidR="00406726" w:rsidRPr="008F7CC4">
        <w:rPr>
          <w:rFonts w:ascii="Times New Roman" w:hAnsi="Times New Roman" w:cs="Times New Roman"/>
          <w:sz w:val="28"/>
          <w:szCs w:val="28"/>
          <w:shd w:val="clear" w:color="auto" w:fill="FFFFFF"/>
        </w:rPr>
        <w:t>» регулярно проходят юношеские соревнования кубка России.</w:t>
      </w:r>
    </w:p>
    <w:p w:rsidR="00521C84" w:rsidRPr="006F33F3" w:rsidRDefault="00D37621" w:rsidP="00D355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ab/>
      </w:r>
      <w:r w:rsidR="00406726" w:rsidRPr="0055496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рнолыжный комплекс «</w:t>
      </w:r>
      <w:proofErr w:type="spellStart"/>
      <w:r w:rsidR="00406726" w:rsidRPr="0055496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Танай</w:t>
      </w:r>
      <w:proofErr w:type="spellEnd"/>
      <w:r w:rsidR="00406726" w:rsidRPr="0055496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»</w:t>
      </w:r>
      <w:r w:rsidR="0055496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.</w:t>
      </w:r>
      <w:r w:rsidR="00554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51F9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нолыжн-ый</w:t>
      </w:r>
      <w:proofErr w:type="spellEnd"/>
      <w:r w:rsidR="008451F9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плекс «</w:t>
      </w:r>
      <w:proofErr w:type="spellStart"/>
      <w:r w:rsidR="008451F9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най</w:t>
      </w:r>
      <w:proofErr w:type="spellEnd"/>
      <w:r w:rsidR="008451F9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авнительно молод: первая трасса была открыта в 2007 году. Не смотря на это «</w:t>
      </w:r>
      <w:proofErr w:type="spellStart"/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най</w:t>
      </w:r>
      <w:proofErr w:type="spellEnd"/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- крупнейший горнолыжный комплекс в Кузбассе. В перспективе будут построены 9 подъемников и 24 трассы, </w:t>
      </w:r>
      <w:proofErr w:type="spellStart"/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теджный</w:t>
      </w:r>
      <w:proofErr w:type="spellEnd"/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елок и гостиничный комплекс</w:t>
      </w:r>
      <w:r w:rsidR="008451F9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</w:t>
      </w:r>
      <w:r w:rsidR="00406726" w:rsidRPr="008F7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ий момент для посетителей комплекса открыты пять трасс с перепадом высот около 200 м., протяженность самой длинной из них - 1350 м. Все они оснащены подъемниками различных типов (в том числе имеется и подвесная канатная дорога), а также системой безопасности. </w:t>
      </w:r>
      <w:r w:rsidR="00406726" w:rsidRPr="008F7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468" w:rsidRPr="008F7CC4" w:rsidRDefault="00DF48B6" w:rsidP="008F7C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0C0468" w:rsidRPr="008F7CC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C0468" w:rsidRPr="008F7CC4">
        <w:rPr>
          <w:rFonts w:ascii="Times New Roman" w:hAnsi="Times New Roman" w:cs="Times New Roman"/>
          <w:b/>
          <w:sz w:val="28"/>
          <w:szCs w:val="28"/>
        </w:rPr>
        <w:t>Перспективы развития горнолыжного туризма  Кузбасса</w:t>
      </w:r>
    </w:p>
    <w:p w:rsidR="000C0468" w:rsidRPr="008F7CC4" w:rsidRDefault="000C0468" w:rsidP="008F7C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7CC4">
        <w:rPr>
          <w:sz w:val="28"/>
          <w:szCs w:val="28"/>
        </w:rPr>
        <w:tab/>
        <w:t xml:space="preserve">Современный туризм востребован не только </w:t>
      </w:r>
      <w:proofErr w:type="spellStart"/>
      <w:r w:rsidRPr="008F7CC4">
        <w:rPr>
          <w:sz w:val="28"/>
          <w:szCs w:val="28"/>
        </w:rPr>
        <w:t>экстремалами</w:t>
      </w:r>
      <w:proofErr w:type="spellEnd"/>
      <w:r w:rsidRPr="008F7CC4">
        <w:rPr>
          <w:sz w:val="28"/>
          <w:szCs w:val="28"/>
        </w:rPr>
        <w:t xml:space="preserve">, но и любителями больших спортивных праздников. Например, в Кузбассе в 2007 году был проведен чемпионат мира по бенди, который привлек в столицу </w:t>
      </w:r>
      <w:r w:rsidRPr="008F7CC4">
        <w:rPr>
          <w:sz w:val="28"/>
          <w:szCs w:val="28"/>
        </w:rPr>
        <w:lastRenderedPageBreak/>
        <w:t xml:space="preserve">региона большой поток туристов со всего мира. Кузбасс может предложить туристу посещение современных технологических предприятий. </w:t>
      </w:r>
    </w:p>
    <w:p w:rsidR="000C0468" w:rsidRPr="008F7CC4" w:rsidRDefault="000C0468" w:rsidP="008F7C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7CC4">
        <w:rPr>
          <w:sz w:val="28"/>
          <w:szCs w:val="28"/>
        </w:rPr>
        <w:tab/>
        <w:t xml:space="preserve">Сейчас в туризме наступает эра технических и технологических новинок, комфорта, изысканности. У нас в области уже есть туристические </w:t>
      </w:r>
      <w:proofErr w:type="spellStart"/>
      <w:r w:rsidRPr="008F7CC4">
        <w:rPr>
          <w:sz w:val="28"/>
          <w:szCs w:val="28"/>
        </w:rPr>
        <w:t>четырехзвездочные</w:t>
      </w:r>
      <w:proofErr w:type="spellEnd"/>
      <w:r w:rsidRPr="008F7CC4">
        <w:rPr>
          <w:sz w:val="28"/>
          <w:szCs w:val="28"/>
        </w:rPr>
        <w:t xml:space="preserve"> гостиницы - у подножия </w:t>
      </w:r>
      <w:proofErr w:type="spellStart"/>
      <w:r w:rsidRPr="008F7CC4">
        <w:rPr>
          <w:sz w:val="28"/>
          <w:szCs w:val="28"/>
        </w:rPr>
        <w:t>горно-лыжных</w:t>
      </w:r>
      <w:proofErr w:type="spellEnd"/>
      <w:r w:rsidRPr="008F7CC4">
        <w:rPr>
          <w:sz w:val="28"/>
          <w:szCs w:val="28"/>
        </w:rPr>
        <w:t xml:space="preserve"> курортов, современные подъемники, </w:t>
      </w:r>
      <w:proofErr w:type="spellStart"/>
      <w:r w:rsidRPr="008F7CC4">
        <w:rPr>
          <w:sz w:val="28"/>
          <w:szCs w:val="28"/>
        </w:rPr>
        <w:t>квадроциклы</w:t>
      </w:r>
      <w:proofErr w:type="spellEnd"/>
      <w:r w:rsidRPr="008F7CC4">
        <w:rPr>
          <w:sz w:val="28"/>
          <w:szCs w:val="28"/>
        </w:rPr>
        <w:t xml:space="preserve"> на туристской тропе и мощные снегоходы под горой Верхний Зуб, стадионы, театры, парковые зоны, интереснейшие архитектурные решения в градостроительной практике.</w:t>
      </w:r>
    </w:p>
    <w:p w:rsidR="000C0468" w:rsidRPr="008F7CC4" w:rsidRDefault="000C0468" w:rsidP="008F7C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7CC4">
        <w:rPr>
          <w:sz w:val="28"/>
          <w:szCs w:val="28"/>
        </w:rPr>
        <w:t>     И нет сомнения, что у Кузбасса большое туристское будущее. Поэтому нам необходимо готовить свои кадры, способные оказывать туристическ</w:t>
      </w:r>
      <w:r w:rsidR="00E153BF">
        <w:rPr>
          <w:sz w:val="28"/>
          <w:szCs w:val="28"/>
        </w:rPr>
        <w:t>ие услуги на мировом уровне,</w:t>
      </w:r>
      <w:r w:rsidRPr="008F7CC4">
        <w:rPr>
          <w:sz w:val="28"/>
          <w:szCs w:val="28"/>
        </w:rPr>
        <w:t xml:space="preserve"> нужно продолжать создавать свою туристическую инфраструктуру. Для малого и среднего бизнеса в этом виде деятельности блестящие перспективы.</w:t>
      </w:r>
    </w:p>
    <w:p w:rsidR="000C0468" w:rsidRPr="008F7CC4" w:rsidRDefault="000C0468" w:rsidP="008F7C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7CC4">
        <w:rPr>
          <w:sz w:val="28"/>
          <w:szCs w:val="28"/>
        </w:rPr>
        <w:t>      Рекреационное время населения и территории Кузбасса имеют большие перспективы в социальном и экономическом отношения. Рекреационное время, которым обладает население, используется им нерационально, и не только потому, что зн</w:t>
      </w:r>
      <w:r w:rsidR="00E62EBD" w:rsidRPr="008F7CC4">
        <w:rPr>
          <w:sz w:val="28"/>
          <w:szCs w:val="28"/>
        </w:rPr>
        <w:t>ачительной части населения прост</w:t>
      </w:r>
      <w:r w:rsidR="00E153BF">
        <w:rPr>
          <w:sz w:val="28"/>
          <w:szCs w:val="28"/>
        </w:rPr>
        <w:t>о не п</w:t>
      </w:r>
      <w:r w:rsidRPr="008F7CC4">
        <w:rPr>
          <w:sz w:val="28"/>
          <w:szCs w:val="28"/>
        </w:rPr>
        <w:t>о карману полно</w:t>
      </w:r>
      <w:r w:rsidR="00E153BF">
        <w:rPr>
          <w:sz w:val="28"/>
          <w:szCs w:val="28"/>
        </w:rPr>
        <w:t>ценное восстановление, но и пото</w:t>
      </w:r>
      <w:r w:rsidRPr="008F7CC4">
        <w:rPr>
          <w:sz w:val="28"/>
          <w:szCs w:val="28"/>
        </w:rPr>
        <w:t xml:space="preserve">му, что многие </w:t>
      </w:r>
      <w:proofErr w:type="spellStart"/>
      <w:r w:rsidRPr="008F7CC4">
        <w:rPr>
          <w:sz w:val="28"/>
          <w:szCs w:val="28"/>
        </w:rPr>
        <w:t>кузбассовцы</w:t>
      </w:r>
      <w:proofErr w:type="spellEnd"/>
      <w:r w:rsidRPr="008F7CC4">
        <w:rPr>
          <w:sz w:val="28"/>
          <w:szCs w:val="28"/>
        </w:rPr>
        <w:t xml:space="preserve"> не знают об оздоровительных и восстановительных возможностях своего края.</w:t>
      </w:r>
    </w:p>
    <w:p w:rsidR="000C0468" w:rsidRPr="008F7CC4" w:rsidRDefault="000C0468" w:rsidP="008F7CC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7CC4">
        <w:rPr>
          <w:sz w:val="28"/>
          <w:szCs w:val="28"/>
        </w:rPr>
        <w:t xml:space="preserve">     Наличие различных природных условий территории создало большое многообразие ландшафтов. </w:t>
      </w:r>
      <w:r w:rsidR="00557F35" w:rsidRPr="008F7CC4">
        <w:rPr>
          <w:sz w:val="28"/>
          <w:szCs w:val="28"/>
        </w:rPr>
        <w:t>Можно</w:t>
      </w:r>
      <w:r w:rsidRPr="008F7CC4">
        <w:rPr>
          <w:sz w:val="28"/>
          <w:szCs w:val="28"/>
        </w:rPr>
        <w:t xml:space="preserve"> совершить путешествие начиная с типичных степных районов Кузнецкой </w:t>
      </w:r>
      <w:r w:rsidR="00557F35" w:rsidRPr="008F7CC4">
        <w:rPr>
          <w:sz w:val="28"/>
          <w:szCs w:val="28"/>
        </w:rPr>
        <w:t>котловины</w:t>
      </w:r>
      <w:r w:rsidRPr="008F7CC4">
        <w:rPr>
          <w:sz w:val="28"/>
          <w:szCs w:val="28"/>
        </w:rPr>
        <w:t>, северной равнинной тайги и до горн</w:t>
      </w:r>
      <w:r w:rsidR="00557F35" w:rsidRPr="008F7CC4">
        <w:rPr>
          <w:sz w:val="28"/>
          <w:szCs w:val="28"/>
        </w:rPr>
        <w:t>ой тундры и участков ледников и</w:t>
      </w:r>
      <w:r w:rsidRPr="008F7CC4">
        <w:rPr>
          <w:sz w:val="28"/>
          <w:szCs w:val="28"/>
        </w:rPr>
        <w:t xml:space="preserve"> снежников Кузнецкого Алатау. Всегда привлекательны для отдыха </w:t>
      </w:r>
      <w:r w:rsidR="0024588D" w:rsidRPr="008F7CC4">
        <w:rPr>
          <w:sz w:val="28"/>
          <w:szCs w:val="28"/>
        </w:rPr>
        <w:t xml:space="preserve">(для пешеходного, лыжного и </w:t>
      </w:r>
      <w:proofErr w:type="spellStart"/>
      <w:r w:rsidR="0024588D" w:rsidRPr="008F7CC4">
        <w:rPr>
          <w:sz w:val="28"/>
          <w:szCs w:val="28"/>
        </w:rPr>
        <w:t>горн</w:t>
      </w:r>
      <w:r w:rsidRPr="008F7CC4">
        <w:rPr>
          <w:sz w:val="28"/>
          <w:szCs w:val="28"/>
        </w:rPr>
        <w:t>о-лыжного</w:t>
      </w:r>
      <w:proofErr w:type="spellEnd"/>
      <w:r w:rsidRPr="008F7CC4">
        <w:rPr>
          <w:sz w:val="28"/>
          <w:szCs w:val="28"/>
        </w:rPr>
        <w:t xml:space="preserve">, водного и конного туризма) горно-таежные маршруты Салаира, Горной Шорни и Кузнецкого Алатау, с их горными реками, озерами. Эти районы подходят не только для массового туризма, но и для проведения </w:t>
      </w:r>
      <w:r w:rsidR="00CF4DCE">
        <w:rPr>
          <w:sz w:val="28"/>
          <w:szCs w:val="28"/>
        </w:rPr>
        <w:t>сложных спортивных походов, горнолыжных соревнований</w:t>
      </w:r>
      <w:r w:rsidRPr="008F7CC4">
        <w:rPr>
          <w:sz w:val="28"/>
          <w:szCs w:val="28"/>
        </w:rPr>
        <w:t>.</w:t>
      </w:r>
      <w:r w:rsidR="002F7613" w:rsidRPr="008F7CC4">
        <w:rPr>
          <w:sz w:val="28"/>
          <w:szCs w:val="28"/>
        </w:rPr>
        <w:t xml:space="preserve"> Поэтому </w:t>
      </w:r>
      <w:r w:rsidR="00F16DBB">
        <w:rPr>
          <w:sz w:val="28"/>
          <w:szCs w:val="28"/>
        </w:rPr>
        <w:t xml:space="preserve">Кузбасс ожидают </w:t>
      </w:r>
      <w:r w:rsidR="0024588D" w:rsidRPr="008F7CC4">
        <w:rPr>
          <w:sz w:val="28"/>
          <w:szCs w:val="28"/>
        </w:rPr>
        <w:t xml:space="preserve">дальнейшие перспективы развития не только горнолыжного туризма, но и туризма в целом.  </w:t>
      </w:r>
    </w:p>
    <w:p w:rsidR="00406726" w:rsidRPr="008F7CC4" w:rsidRDefault="00775B14" w:rsidP="008F7C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F7C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775B14" w:rsidRPr="008F7CC4" w:rsidRDefault="00B474C4" w:rsidP="008F7CC4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8F7CC4">
        <w:rPr>
          <w:rFonts w:ascii="Times New Roman" w:hAnsi="Times New Roman" w:cs="Times New Roman"/>
          <w:sz w:val="28"/>
          <w:szCs w:val="18"/>
          <w:shd w:val="clear" w:color="auto" w:fill="FFFFFF"/>
        </w:rPr>
        <w:tab/>
      </w:r>
      <w:r w:rsidR="00775B14" w:rsidRPr="008F7CC4">
        <w:rPr>
          <w:rFonts w:ascii="Times New Roman" w:hAnsi="Times New Roman" w:cs="Times New Roman"/>
          <w:sz w:val="28"/>
          <w:szCs w:val="18"/>
          <w:shd w:val="clear" w:color="auto" w:fill="FFFFFF"/>
        </w:rPr>
        <w:t>Туризм в Кузбассе – это развивающаяся отрасль экономики, которая занимает достойное место в ряду крупных промышленных отраслей по ежегодному росту объема оказанных услуг. Развитие туризма является стимулом развития отраслей экономики, связанных с туристской индустрией (торговля, общественное питание, транспорт, связь, строительство, сфера бытовых услуг, производство местных промыслов и т. п.). На территории Кемеровской области действует более 80 лицензированных фирм, занимающихся въездным и выездным туризмом и более 50 туристских баз отдыха и кемпин</w:t>
      </w:r>
      <w:r w:rsidR="0031491D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гов. </w:t>
      </w:r>
      <w:r w:rsidR="00775B14" w:rsidRPr="008F7CC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Особенностью развития туризма в регионе является недостаточная туристическая освоенность территории области, т. е. существуют районы, туристско-рекреационный потенциал которых используется не в полную силу, например, это районы: </w:t>
      </w:r>
      <w:proofErr w:type="spellStart"/>
      <w:r w:rsidR="00775B14" w:rsidRPr="008F7CC4">
        <w:rPr>
          <w:rFonts w:ascii="Times New Roman" w:hAnsi="Times New Roman" w:cs="Times New Roman"/>
          <w:sz w:val="28"/>
          <w:szCs w:val="18"/>
          <w:shd w:val="clear" w:color="auto" w:fill="FFFFFF"/>
        </w:rPr>
        <w:t>Салаирский</w:t>
      </w:r>
      <w:proofErr w:type="spellEnd"/>
      <w:r w:rsidR="00775B14" w:rsidRPr="008F7CC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</w:t>
      </w:r>
      <w:proofErr w:type="spellStart"/>
      <w:r w:rsidR="00775B14" w:rsidRPr="008F7CC4">
        <w:rPr>
          <w:rFonts w:ascii="Times New Roman" w:hAnsi="Times New Roman" w:cs="Times New Roman"/>
          <w:sz w:val="28"/>
          <w:szCs w:val="18"/>
          <w:shd w:val="clear" w:color="auto" w:fill="FFFFFF"/>
        </w:rPr>
        <w:t>Топкинско-Инской</w:t>
      </w:r>
      <w:proofErr w:type="spellEnd"/>
      <w:r w:rsidR="00775B14" w:rsidRPr="008F7CC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</w:t>
      </w:r>
      <w:proofErr w:type="spellStart"/>
      <w:r w:rsidR="00775B14" w:rsidRPr="008F7CC4">
        <w:rPr>
          <w:rFonts w:ascii="Times New Roman" w:hAnsi="Times New Roman" w:cs="Times New Roman"/>
          <w:sz w:val="28"/>
          <w:szCs w:val="18"/>
          <w:shd w:val="clear" w:color="auto" w:fill="FFFFFF"/>
        </w:rPr>
        <w:t>Тисульский</w:t>
      </w:r>
      <w:proofErr w:type="spellEnd"/>
      <w:r w:rsidR="00775B14" w:rsidRPr="008F7CC4">
        <w:rPr>
          <w:rFonts w:ascii="Times New Roman" w:hAnsi="Times New Roman" w:cs="Times New Roman"/>
          <w:sz w:val="28"/>
          <w:szCs w:val="18"/>
          <w:shd w:val="clear" w:color="auto" w:fill="FFFFFF"/>
        </w:rPr>
        <w:t>, Северо-Кузбасский. Это создает условия для дальнейшего изучения региона, Кемеровской области, разработки и внедрения туристских продуктов.</w:t>
      </w:r>
    </w:p>
    <w:p w:rsidR="00775B14" w:rsidRPr="008F7CC4" w:rsidRDefault="00775B14" w:rsidP="008F7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06726" w:rsidRPr="008F7CC4" w:rsidRDefault="00406726" w:rsidP="008F7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8F7CC4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260FFA" w:rsidRPr="00B33EAA" w:rsidRDefault="00260FFA" w:rsidP="00260FF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ПИСОК ЛИТЕРАТУРЫ</w:t>
      </w:r>
    </w:p>
    <w:p w:rsidR="00260FFA" w:rsidRPr="00B33EAA" w:rsidRDefault="00260FFA" w:rsidP="00260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AA">
        <w:rPr>
          <w:rFonts w:ascii="Times New Roman" w:eastAsia="Times New Roman" w:hAnsi="Times New Roman" w:cs="Times New Roman"/>
          <w:color w:val="000000"/>
          <w:sz w:val="28"/>
          <w:szCs w:val="28"/>
        </w:rPr>
        <w:t>1. Андреева О.С. «Туризм в Кузбассе». Кемерово, 20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0FFA" w:rsidRPr="00B33EAA" w:rsidRDefault="00260FFA" w:rsidP="00260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AA">
        <w:rPr>
          <w:rFonts w:ascii="Times New Roman" w:eastAsia="Times New Roman" w:hAnsi="Times New Roman" w:cs="Times New Roman"/>
          <w:color w:val="000000"/>
          <w:sz w:val="28"/>
          <w:szCs w:val="28"/>
        </w:rPr>
        <w:t>2. Асташкина М.В. «География туризма», - М, 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0FFA" w:rsidRDefault="00260FFA" w:rsidP="00260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B33EAA">
        <w:rPr>
          <w:rFonts w:ascii="Times New Roman" w:eastAsia="Times New Roman" w:hAnsi="Times New Roman" w:cs="Times New Roman"/>
          <w:color w:val="000000"/>
          <w:sz w:val="28"/>
          <w:szCs w:val="28"/>
        </w:rPr>
        <w:t>Бухтоярова</w:t>
      </w:r>
      <w:proofErr w:type="spellEnd"/>
      <w:r w:rsidRPr="00B3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Б. «Рынок туристических услуг - инструмент развития регионов», </w:t>
      </w:r>
      <w:proofErr w:type="spellStart"/>
      <w:r w:rsidRPr="00B33EAA"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B33EAA">
        <w:rPr>
          <w:rFonts w:ascii="Times New Roman" w:eastAsia="Times New Roman" w:hAnsi="Times New Roman" w:cs="Times New Roman"/>
          <w:color w:val="000000"/>
          <w:sz w:val="28"/>
          <w:szCs w:val="28"/>
        </w:rPr>
        <w:t>, Грета, 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0FFA" w:rsidRPr="00177B46" w:rsidRDefault="00260FFA" w:rsidP="00260FFA">
      <w:pPr>
        <w:pStyle w:val="a3"/>
        <w:shd w:val="clear" w:color="auto" w:fill="F8F9FC"/>
        <w:spacing w:before="0" w:beforeAutospacing="0" w:after="0" w:afterAutospacing="0"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 xml:space="preserve">4. </w:t>
      </w:r>
      <w:proofErr w:type="spellStart"/>
      <w:r w:rsidRPr="00177B46">
        <w:rPr>
          <w:color w:val="000000"/>
          <w:sz w:val="28"/>
          <w:szCs w:val="17"/>
        </w:rPr>
        <w:t>Костюкова</w:t>
      </w:r>
      <w:proofErr w:type="spellEnd"/>
      <w:r w:rsidRPr="00177B46">
        <w:rPr>
          <w:color w:val="000000"/>
          <w:sz w:val="28"/>
          <w:szCs w:val="17"/>
        </w:rPr>
        <w:t xml:space="preserve">, О.И. Основы туризма: учебное пособие/О.И. </w:t>
      </w:r>
      <w:proofErr w:type="spellStart"/>
      <w:r w:rsidRPr="00177B46">
        <w:rPr>
          <w:color w:val="000000"/>
          <w:sz w:val="28"/>
          <w:szCs w:val="17"/>
        </w:rPr>
        <w:t>Костюкова</w:t>
      </w:r>
      <w:proofErr w:type="spellEnd"/>
      <w:r w:rsidRPr="00177B46">
        <w:rPr>
          <w:color w:val="000000"/>
          <w:sz w:val="28"/>
          <w:szCs w:val="17"/>
        </w:rPr>
        <w:t xml:space="preserve"> О.И. – М. 2006. – 322с.</w:t>
      </w:r>
      <w:r>
        <w:rPr>
          <w:color w:val="000000"/>
          <w:sz w:val="28"/>
          <w:szCs w:val="17"/>
        </w:rPr>
        <w:t>;</w:t>
      </w:r>
      <w:r w:rsidRPr="00177B46">
        <w:rPr>
          <w:rStyle w:val="apple-converted-space"/>
          <w:color w:val="000000"/>
          <w:sz w:val="28"/>
          <w:szCs w:val="17"/>
        </w:rPr>
        <w:t> </w:t>
      </w:r>
    </w:p>
    <w:p w:rsidR="00260FFA" w:rsidRPr="00177B46" w:rsidRDefault="00260FFA" w:rsidP="00260FFA">
      <w:pPr>
        <w:pStyle w:val="a3"/>
        <w:shd w:val="clear" w:color="auto" w:fill="F8F9FC"/>
        <w:spacing w:before="0" w:beforeAutospacing="0" w:after="0" w:afterAutospacing="0" w:line="360" w:lineRule="auto"/>
        <w:jc w:val="both"/>
        <w:rPr>
          <w:color w:val="000000"/>
          <w:sz w:val="28"/>
          <w:szCs w:val="17"/>
        </w:rPr>
      </w:pPr>
      <w:r w:rsidRPr="00177B46">
        <w:rPr>
          <w:color w:val="000000"/>
          <w:sz w:val="28"/>
          <w:szCs w:val="17"/>
        </w:rPr>
        <w:t>5. Кузбасс-2006:Туризм и туристы//Кузбасс. 26 сентября. 2006</w:t>
      </w:r>
      <w:r>
        <w:rPr>
          <w:color w:val="000000"/>
          <w:sz w:val="28"/>
          <w:szCs w:val="17"/>
        </w:rPr>
        <w:t>;</w:t>
      </w:r>
      <w:r w:rsidRPr="00177B46">
        <w:rPr>
          <w:rStyle w:val="apple-converted-space"/>
          <w:color w:val="000000"/>
          <w:sz w:val="28"/>
          <w:szCs w:val="17"/>
        </w:rPr>
        <w:t> </w:t>
      </w:r>
    </w:p>
    <w:p w:rsidR="00260FFA" w:rsidRDefault="00260FFA" w:rsidP="00260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3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оссийский статистический ежегодник 2009: стат. с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Госкомстат России. – М., 2010;</w:t>
      </w:r>
    </w:p>
    <w:p w:rsidR="00260FFA" w:rsidRPr="00260FFA" w:rsidRDefault="00260FFA" w:rsidP="00260F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3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92C4A">
        <w:rPr>
          <w:rFonts w:ascii="Times New Roman" w:hAnsi="Times New Roman" w:cs="Times New Roman"/>
          <w:color w:val="000000"/>
          <w:sz w:val="28"/>
          <w:szCs w:val="17"/>
        </w:rPr>
        <w:t>Тивякова</w:t>
      </w:r>
      <w:proofErr w:type="spellEnd"/>
      <w:r w:rsidRPr="00692C4A">
        <w:rPr>
          <w:rFonts w:ascii="Times New Roman" w:hAnsi="Times New Roman" w:cs="Times New Roman"/>
          <w:color w:val="000000"/>
          <w:sz w:val="28"/>
          <w:szCs w:val="17"/>
        </w:rPr>
        <w:t xml:space="preserve">, Р.А., Емельянов, П.В., Пасечный, П.Ф. Основы </w:t>
      </w:r>
      <w:proofErr w:type="spellStart"/>
      <w:r w:rsidRPr="00692C4A">
        <w:rPr>
          <w:rFonts w:ascii="Times New Roman" w:hAnsi="Times New Roman" w:cs="Times New Roman"/>
          <w:color w:val="000000"/>
          <w:sz w:val="28"/>
          <w:szCs w:val="17"/>
        </w:rPr>
        <w:t>экскурсоведения</w:t>
      </w:r>
      <w:proofErr w:type="spellEnd"/>
      <w:r w:rsidRPr="00692C4A">
        <w:rPr>
          <w:rFonts w:ascii="Times New Roman" w:hAnsi="Times New Roman" w:cs="Times New Roman"/>
          <w:color w:val="000000"/>
          <w:sz w:val="28"/>
          <w:szCs w:val="17"/>
        </w:rPr>
        <w:t xml:space="preserve">/Р.А. </w:t>
      </w:r>
      <w:proofErr w:type="spellStart"/>
      <w:r w:rsidRPr="00692C4A">
        <w:rPr>
          <w:rFonts w:ascii="Times New Roman" w:hAnsi="Times New Roman" w:cs="Times New Roman"/>
          <w:color w:val="000000"/>
          <w:sz w:val="28"/>
          <w:szCs w:val="17"/>
        </w:rPr>
        <w:t>Тивякова</w:t>
      </w:r>
      <w:proofErr w:type="spellEnd"/>
      <w:r w:rsidRPr="00692C4A">
        <w:rPr>
          <w:rFonts w:ascii="Times New Roman" w:hAnsi="Times New Roman" w:cs="Times New Roman"/>
          <w:color w:val="000000"/>
          <w:sz w:val="28"/>
          <w:szCs w:val="17"/>
        </w:rPr>
        <w:t>, П.В. Емельянов, П.Ф. Пасечный. – М: 1999. – 145 с.</w:t>
      </w:r>
      <w:r>
        <w:rPr>
          <w:color w:val="000000"/>
          <w:sz w:val="28"/>
          <w:szCs w:val="17"/>
        </w:rPr>
        <w:t>;</w:t>
      </w:r>
      <w:r w:rsidRPr="00692C4A">
        <w:rPr>
          <w:rStyle w:val="apple-converted-space"/>
          <w:rFonts w:ascii="Times New Roman" w:hAnsi="Times New Roman" w:cs="Times New Roman"/>
          <w:color w:val="000000"/>
          <w:sz w:val="28"/>
          <w:szCs w:val="17"/>
        </w:rPr>
        <w:t> </w:t>
      </w:r>
    </w:p>
    <w:p w:rsidR="00260FFA" w:rsidRPr="00B33EAA" w:rsidRDefault="00260FFA" w:rsidP="00260FFA">
      <w:pPr>
        <w:pStyle w:val="a3"/>
        <w:shd w:val="clear" w:color="auto" w:fill="F8F9F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33EAA">
        <w:rPr>
          <w:color w:val="000000"/>
          <w:sz w:val="28"/>
          <w:szCs w:val="28"/>
        </w:rPr>
        <w:t>. Официальный сайт департамента туризма минэкономразвития России [Электронный ресурс]</w:t>
      </w:r>
      <w:r>
        <w:rPr>
          <w:color w:val="000000"/>
          <w:sz w:val="28"/>
          <w:szCs w:val="28"/>
        </w:rPr>
        <w:t>;</w:t>
      </w:r>
    </w:p>
    <w:p w:rsidR="00260FFA" w:rsidRPr="00B33EAA" w:rsidRDefault="00260FFA" w:rsidP="00260FFA">
      <w:pPr>
        <w:pStyle w:val="a3"/>
        <w:shd w:val="clear" w:color="auto" w:fill="F8F9F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33EAA">
        <w:rPr>
          <w:color w:val="000000"/>
          <w:sz w:val="28"/>
          <w:szCs w:val="28"/>
        </w:rPr>
        <w:t>. http://www.russiatourism.ru [Электронный ресурс]</w:t>
      </w:r>
      <w:r>
        <w:rPr>
          <w:color w:val="000000"/>
          <w:sz w:val="28"/>
          <w:szCs w:val="28"/>
        </w:rPr>
        <w:t>;</w:t>
      </w:r>
      <w:r w:rsidRPr="00B33EAA">
        <w:rPr>
          <w:rStyle w:val="apple-converted-space"/>
          <w:color w:val="000000"/>
          <w:sz w:val="28"/>
          <w:szCs w:val="28"/>
        </w:rPr>
        <w:t> </w:t>
      </w:r>
    </w:p>
    <w:p w:rsidR="00260FFA" w:rsidRPr="00B33EAA" w:rsidRDefault="00260FFA" w:rsidP="00260FFA">
      <w:pPr>
        <w:pStyle w:val="a3"/>
        <w:shd w:val="clear" w:color="auto" w:fill="F8F9F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B33EAA">
        <w:rPr>
          <w:color w:val="000000"/>
          <w:sz w:val="28"/>
          <w:szCs w:val="28"/>
        </w:rPr>
        <w:t xml:space="preserve">. Официальный сайт </w:t>
      </w:r>
      <w:proofErr w:type="spellStart"/>
      <w:r w:rsidRPr="00B33EAA">
        <w:rPr>
          <w:color w:val="000000"/>
          <w:sz w:val="28"/>
          <w:szCs w:val="28"/>
        </w:rPr>
        <w:t>www.dazzle.ru</w:t>
      </w:r>
      <w:proofErr w:type="spellEnd"/>
      <w:r w:rsidRPr="00B33EAA">
        <w:rPr>
          <w:color w:val="000000"/>
          <w:sz w:val="28"/>
          <w:szCs w:val="28"/>
        </w:rPr>
        <w:t>/</w:t>
      </w:r>
      <w:proofErr w:type="spellStart"/>
      <w:r w:rsidRPr="00B33EAA">
        <w:rPr>
          <w:color w:val="000000"/>
          <w:sz w:val="28"/>
          <w:szCs w:val="28"/>
        </w:rPr>
        <w:t>spec</w:t>
      </w:r>
      <w:proofErr w:type="spellEnd"/>
      <w:r w:rsidRPr="00B33EAA">
        <w:rPr>
          <w:color w:val="000000"/>
          <w:sz w:val="28"/>
          <w:szCs w:val="28"/>
        </w:rPr>
        <w:t>/</w:t>
      </w:r>
      <w:proofErr w:type="spellStart"/>
      <w:r w:rsidRPr="00B33EAA">
        <w:rPr>
          <w:color w:val="000000"/>
          <w:sz w:val="28"/>
          <w:szCs w:val="28"/>
        </w:rPr>
        <w:t>mztp.shtml</w:t>
      </w:r>
      <w:proofErr w:type="spellEnd"/>
      <w:r w:rsidRPr="00B33EAA">
        <w:rPr>
          <w:color w:val="000000"/>
          <w:sz w:val="28"/>
          <w:szCs w:val="28"/>
        </w:rPr>
        <w:t xml:space="preserve"> [Электронный ресурс]</w:t>
      </w:r>
      <w:r>
        <w:rPr>
          <w:color w:val="000000"/>
          <w:sz w:val="28"/>
          <w:szCs w:val="28"/>
        </w:rPr>
        <w:t>;</w:t>
      </w:r>
    </w:p>
    <w:p w:rsidR="00260FFA" w:rsidRPr="00B33EAA" w:rsidRDefault="00260FFA" w:rsidP="00260FFA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DDC" w:rsidRPr="008F7CC4" w:rsidRDefault="006B6DDC" w:rsidP="00260FFA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260FFA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260FFA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260FFA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260FFA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Pr="008F7CC4" w:rsidRDefault="006B6DDC" w:rsidP="00260FFA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6B6DDC" w:rsidRDefault="006B6DDC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06726">
      <w:pPr>
        <w:shd w:val="clear" w:color="auto" w:fill="FFFFFF"/>
        <w:spacing w:after="0" w:line="360" w:lineRule="auto"/>
        <w:ind w:firstLine="708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</w:p>
    <w:p w:rsidR="004C15BB" w:rsidRDefault="004C15BB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144"/>
          <w:szCs w:val="28"/>
        </w:rPr>
      </w:pPr>
      <w:r w:rsidRPr="004C15BB">
        <w:rPr>
          <w:rStyle w:val="c4"/>
          <w:rFonts w:ascii="Times New Roman" w:eastAsia="Times New Roman" w:hAnsi="Times New Roman" w:cs="Times New Roman"/>
          <w:b/>
          <w:sz w:val="144"/>
          <w:szCs w:val="28"/>
        </w:rPr>
        <w:t>Приложение</w:t>
      </w:r>
    </w:p>
    <w:p w:rsidR="00522CD3" w:rsidRDefault="00522CD3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144"/>
          <w:szCs w:val="28"/>
        </w:rPr>
      </w:pPr>
    </w:p>
    <w:p w:rsidR="00522CD3" w:rsidRDefault="00522CD3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144"/>
          <w:szCs w:val="28"/>
        </w:rPr>
      </w:pPr>
    </w:p>
    <w:p w:rsidR="00522CD3" w:rsidRDefault="00522CD3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144"/>
          <w:szCs w:val="28"/>
        </w:rPr>
      </w:pPr>
    </w:p>
    <w:p w:rsidR="00522CD3" w:rsidRDefault="00522CD3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72"/>
          <w:szCs w:val="28"/>
        </w:rPr>
      </w:pPr>
    </w:p>
    <w:p w:rsidR="00296796" w:rsidRPr="00296796" w:rsidRDefault="00296796" w:rsidP="00296796">
      <w:pPr>
        <w:shd w:val="clear" w:color="auto" w:fill="FFFFFF"/>
        <w:spacing w:after="0" w:line="360" w:lineRule="auto"/>
        <w:ind w:firstLine="708"/>
        <w:jc w:val="right"/>
        <w:rPr>
          <w:rStyle w:val="c4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96796" w:rsidRDefault="00296796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  <w:r>
        <w:rPr>
          <w:rStyle w:val="c4"/>
          <w:rFonts w:ascii="Times New Roman" w:eastAsia="Times New Roman" w:hAnsi="Times New Roman" w:cs="Times New Roman"/>
          <w:b/>
          <w:sz w:val="36"/>
          <w:szCs w:val="28"/>
        </w:rPr>
        <w:t>Горнолыжный комплекс Топаз</w:t>
      </w:r>
    </w:p>
    <w:p w:rsidR="00296796" w:rsidRDefault="00296796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522CD3" w:rsidRDefault="00296796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</w:rPr>
        <w:drawing>
          <wp:inline distT="0" distB="0" distL="0" distR="0">
            <wp:extent cx="4914900" cy="3543300"/>
            <wp:effectExtent l="19050" t="0" r="0" b="0"/>
            <wp:docPr id="1" name="Рисунок 1" descr="C:\Users\эксперт\Desktop\Топ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сперт\Desktop\Топа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6796" w:rsidRDefault="00296796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296796" w:rsidRDefault="00296796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A54C19" w:rsidRDefault="00A54C19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A54C19" w:rsidRDefault="00A54C19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A54C19" w:rsidRDefault="00A54C19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A54C19" w:rsidRDefault="00A54C19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A54C19" w:rsidRDefault="00A54C19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A54C19" w:rsidRDefault="00A54C19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A54C19" w:rsidRDefault="00A54C19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A54C19" w:rsidRDefault="00A54C19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A54C19" w:rsidRDefault="00A54C19" w:rsidP="004C15BB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36"/>
          <w:szCs w:val="28"/>
        </w:rPr>
      </w:pPr>
    </w:p>
    <w:p w:rsidR="00A54C19" w:rsidRDefault="00A54C19" w:rsidP="00A54C19">
      <w:pPr>
        <w:shd w:val="clear" w:color="auto" w:fill="FFFFFF"/>
        <w:spacing w:after="0" w:line="360" w:lineRule="auto"/>
        <w:ind w:firstLine="708"/>
        <w:jc w:val="right"/>
        <w:rPr>
          <w:rStyle w:val="c4"/>
          <w:rFonts w:ascii="Times New Roman" w:eastAsia="Times New Roman" w:hAnsi="Times New Roman" w:cs="Times New Roman"/>
          <w:b/>
          <w:sz w:val="28"/>
          <w:szCs w:val="28"/>
        </w:rPr>
      </w:pPr>
      <w:r w:rsidRPr="00A54C19">
        <w:rPr>
          <w:rStyle w:val="c4"/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83735" w:rsidRDefault="00F83735" w:rsidP="00F83735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eastAsia="Times New Roman" w:hAnsi="Times New Roman" w:cs="Times New Roman"/>
          <w:b/>
          <w:sz w:val="28"/>
          <w:szCs w:val="28"/>
        </w:rPr>
        <w:t xml:space="preserve">Горнолыжный комплекс </w:t>
      </w:r>
      <w:proofErr w:type="spellStart"/>
      <w:r>
        <w:rPr>
          <w:rStyle w:val="c4"/>
          <w:rFonts w:ascii="Times New Roman" w:eastAsia="Times New Roman" w:hAnsi="Times New Roman" w:cs="Times New Roman"/>
          <w:b/>
          <w:sz w:val="28"/>
          <w:szCs w:val="28"/>
        </w:rPr>
        <w:t>Танай</w:t>
      </w:r>
      <w:proofErr w:type="spellEnd"/>
    </w:p>
    <w:p w:rsidR="00F83735" w:rsidRDefault="00F83735" w:rsidP="00F83735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 w:val="28"/>
          <w:szCs w:val="28"/>
        </w:rPr>
      </w:pPr>
    </w:p>
    <w:p w:rsidR="00F83735" w:rsidRPr="00A54C19" w:rsidRDefault="00F83735" w:rsidP="00F83735">
      <w:pPr>
        <w:shd w:val="clear" w:color="auto" w:fill="FFFFFF"/>
        <w:spacing w:after="0" w:line="360" w:lineRule="auto"/>
        <w:ind w:firstLine="708"/>
        <w:jc w:val="center"/>
        <w:rPr>
          <w:rStyle w:val="c4"/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noProof/>
          <w:szCs w:val="28"/>
        </w:rPr>
        <w:drawing>
          <wp:inline distT="0" distB="0" distL="0" distR="0">
            <wp:extent cx="5153025" cy="3590925"/>
            <wp:effectExtent l="19050" t="0" r="9525" b="0"/>
            <wp:docPr id="2" name="Рисунок 2" descr="C:\Users\эксперт\Desktop\Тан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ксперт\Desktop\Тана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83735" w:rsidRPr="00A54C19" w:rsidSect="00A80B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26" w:rsidRDefault="00F45026" w:rsidP="00DE454B">
      <w:pPr>
        <w:spacing w:after="0" w:line="240" w:lineRule="auto"/>
      </w:pPr>
      <w:r>
        <w:separator/>
      </w:r>
    </w:p>
  </w:endnote>
  <w:endnote w:type="continuationSeparator" w:id="0">
    <w:p w:rsidR="00F45026" w:rsidRDefault="00F45026" w:rsidP="00DE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C4" w:rsidRDefault="008F7CC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295281"/>
      <w:docPartObj>
        <w:docPartGallery w:val="Page Numbers (Bottom of Page)"/>
        <w:docPartUnique/>
      </w:docPartObj>
    </w:sdtPr>
    <w:sdtContent>
      <w:p w:rsidR="006F595F" w:rsidRDefault="0071208C">
        <w:pPr>
          <w:pStyle w:val="af"/>
          <w:jc w:val="right"/>
        </w:pPr>
        <w:fldSimple w:instr=" PAGE   \* MERGEFORMAT ">
          <w:r w:rsidR="00CE6BEE">
            <w:rPr>
              <w:noProof/>
            </w:rPr>
            <w:t>12</w:t>
          </w:r>
        </w:fldSimple>
      </w:p>
    </w:sdtContent>
  </w:sdt>
  <w:p w:rsidR="006F595F" w:rsidRDefault="006F595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C4" w:rsidRDefault="008F7CC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26" w:rsidRDefault="00F45026" w:rsidP="00DE454B">
      <w:pPr>
        <w:spacing w:after="0" w:line="240" w:lineRule="auto"/>
      </w:pPr>
      <w:r>
        <w:separator/>
      </w:r>
    </w:p>
  </w:footnote>
  <w:footnote w:type="continuationSeparator" w:id="0">
    <w:p w:rsidR="00F45026" w:rsidRDefault="00F45026" w:rsidP="00DE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C4" w:rsidRDefault="008F7CC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C4" w:rsidRDefault="008F7CC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C4" w:rsidRDefault="008F7CC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9BD"/>
    <w:multiLevelType w:val="hybridMultilevel"/>
    <w:tmpl w:val="A34C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CBE"/>
    <w:multiLevelType w:val="multilevel"/>
    <w:tmpl w:val="B324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312A7"/>
    <w:multiLevelType w:val="hybridMultilevel"/>
    <w:tmpl w:val="A9AEE450"/>
    <w:lvl w:ilvl="0" w:tplc="E708D8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925BE"/>
    <w:multiLevelType w:val="hybridMultilevel"/>
    <w:tmpl w:val="63589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4AAA"/>
    <w:multiLevelType w:val="multilevel"/>
    <w:tmpl w:val="4F280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  <w:b/>
        <w:color w:val="auto"/>
      </w:rPr>
    </w:lvl>
  </w:abstractNum>
  <w:abstractNum w:abstractNumId="5">
    <w:nsid w:val="0F793705"/>
    <w:multiLevelType w:val="hybridMultilevel"/>
    <w:tmpl w:val="E43442C4"/>
    <w:lvl w:ilvl="0" w:tplc="0419000B">
      <w:start w:val="1"/>
      <w:numFmt w:val="bullet"/>
      <w:lvlText w:val=""/>
      <w:lvlJc w:val="left"/>
      <w:pPr>
        <w:ind w:left="1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6">
    <w:nsid w:val="10622EB9"/>
    <w:multiLevelType w:val="hybridMultilevel"/>
    <w:tmpl w:val="A9409E6E"/>
    <w:lvl w:ilvl="0" w:tplc="C7661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279616E"/>
    <w:multiLevelType w:val="hybridMultilevel"/>
    <w:tmpl w:val="980E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D36AB"/>
    <w:multiLevelType w:val="hybridMultilevel"/>
    <w:tmpl w:val="DE669E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B7528F"/>
    <w:multiLevelType w:val="multilevel"/>
    <w:tmpl w:val="2080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20EC0"/>
    <w:multiLevelType w:val="multilevel"/>
    <w:tmpl w:val="DC8A56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2B661CA"/>
    <w:multiLevelType w:val="hybridMultilevel"/>
    <w:tmpl w:val="B2DE8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94CE6"/>
    <w:multiLevelType w:val="hybridMultilevel"/>
    <w:tmpl w:val="973A00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52774"/>
    <w:multiLevelType w:val="hybridMultilevel"/>
    <w:tmpl w:val="7812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A6347"/>
    <w:multiLevelType w:val="multilevel"/>
    <w:tmpl w:val="997477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2779060E"/>
    <w:multiLevelType w:val="hybridMultilevel"/>
    <w:tmpl w:val="07FE13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D06A98"/>
    <w:multiLevelType w:val="multilevel"/>
    <w:tmpl w:val="0D04A6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ACF7085"/>
    <w:multiLevelType w:val="hybridMultilevel"/>
    <w:tmpl w:val="CD7CB804"/>
    <w:lvl w:ilvl="0" w:tplc="185A8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C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CD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8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A9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E6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0D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6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CB84820"/>
    <w:multiLevelType w:val="multilevel"/>
    <w:tmpl w:val="8BE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AF479A"/>
    <w:multiLevelType w:val="hybridMultilevel"/>
    <w:tmpl w:val="29A4CDB4"/>
    <w:lvl w:ilvl="0" w:tplc="2F22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65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E0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4F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E6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8F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6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C9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26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1D576CB"/>
    <w:multiLevelType w:val="multilevel"/>
    <w:tmpl w:val="1B644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9F37B8"/>
    <w:multiLevelType w:val="multilevel"/>
    <w:tmpl w:val="8560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A765DD"/>
    <w:multiLevelType w:val="multilevel"/>
    <w:tmpl w:val="25C2F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D101A3"/>
    <w:multiLevelType w:val="multilevel"/>
    <w:tmpl w:val="FA146E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880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7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9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11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9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647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933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2200" w:hanging="2160"/>
      </w:pPr>
      <w:rPr>
        <w:rFonts w:hint="default"/>
        <w:b/>
        <w:color w:val="auto"/>
      </w:rPr>
    </w:lvl>
  </w:abstractNum>
  <w:abstractNum w:abstractNumId="24">
    <w:nsid w:val="3F777FB3"/>
    <w:multiLevelType w:val="hybridMultilevel"/>
    <w:tmpl w:val="889C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20008"/>
    <w:multiLevelType w:val="multilevel"/>
    <w:tmpl w:val="3D7C41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6">
    <w:nsid w:val="492A18D2"/>
    <w:multiLevelType w:val="multilevel"/>
    <w:tmpl w:val="E3409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35E82"/>
    <w:multiLevelType w:val="multilevel"/>
    <w:tmpl w:val="CB2A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9C02EB"/>
    <w:multiLevelType w:val="hybridMultilevel"/>
    <w:tmpl w:val="0450F4C8"/>
    <w:lvl w:ilvl="0" w:tplc="2B7CA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4E5700">
      <w:numFmt w:val="none"/>
      <w:lvlText w:val=""/>
      <w:lvlJc w:val="left"/>
      <w:pPr>
        <w:tabs>
          <w:tab w:val="num" w:pos="360"/>
        </w:tabs>
      </w:pPr>
    </w:lvl>
    <w:lvl w:ilvl="2" w:tplc="F370C15C">
      <w:numFmt w:val="none"/>
      <w:lvlText w:val=""/>
      <w:lvlJc w:val="left"/>
      <w:pPr>
        <w:tabs>
          <w:tab w:val="num" w:pos="360"/>
        </w:tabs>
      </w:pPr>
    </w:lvl>
    <w:lvl w:ilvl="3" w:tplc="9F9827A2">
      <w:numFmt w:val="none"/>
      <w:lvlText w:val=""/>
      <w:lvlJc w:val="left"/>
      <w:pPr>
        <w:tabs>
          <w:tab w:val="num" w:pos="360"/>
        </w:tabs>
      </w:pPr>
    </w:lvl>
    <w:lvl w:ilvl="4" w:tplc="CF7C4DA8">
      <w:numFmt w:val="none"/>
      <w:lvlText w:val=""/>
      <w:lvlJc w:val="left"/>
      <w:pPr>
        <w:tabs>
          <w:tab w:val="num" w:pos="360"/>
        </w:tabs>
      </w:pPr>
    </w:lvl>
    <w:lvl w:ilvl="5" w:tplc="BEEE5E50">
      <w:numFmt w:val="none"/>
      <w:lvlText w:val=""/>
      <w:lvlJc w:val="left"/>
      <w:pPr>
        <w:tabs>
          <w:tab w:val="num" w:pos="360"/>
        </w:tabs>
      </w:pPr>
    </w:lvl>
    <w:lvl w:ilvl="6" w:tplc="9156F996">
      <w:numFmt w:val="none"/>
      <w:lvlText w:val=""/>
      <w:lvlJc w:val="left"/>
      <w:pPr>
        <w:tabs>
          <w:tab w:val="num" w:pos="360"/>
        </w:tabs>
      </w:pPr>
    </w:lvl>
    <w:lvl w:ilvl="7" w:tplc="766EE5AE">
      <w:numFmt w:val="none"/>
      <w:lvlText w:val=""/>
      <w:lvlJc w:val="left"/>
      <w:pPr>
        <w:tabs>
          <w:tab w:val="num" w:pos="360"/>
        </w:tabs>
      </w:pPr>
    </w:lvl>
    <w:lvl w:ilvl="8" w:tplc="CBE6D3D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F28706E"/>
    <w:multiLevelType w:val="hybridMultilevel"/>
    <w:tmpl w:val="79FC3496"/>
    <w:lvl w:ilvl="0" w:tplc="0419000F">
      <w:start w:val="1"/>
      <w:numFmt w:val="decimal"/>
      <w:lvlText w:val="%1."/>
      <w:lvlJc w:val="left"/>
      <w:pPr>
        <w:ind w:left="1785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D443A3A"/>
    <w:multiLevelType w:val="multilevel"/>
    <w:tmpl w:val="7EA606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1">
    <w:nsid w:val="648F17AA"/>
    <w:multiLevelType w:val="multilevel"/>
    <w:tmpl w:val="32DA4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  <w:b/>
        <w:color w:val="auto"/>
      </w:rPr>
    </w:lvl>
  </w:abstractNum>
  <w:abstractNum w:abstractNumId="32">
    <w:nsid w:val="69052A27"/>
    <w:multiLevelType w:val="hybridMultilevel"/>
    <w:tmpl w:val="913C2166"/>
    <w:lvl w:ilvl="0" w:tplc="A210A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14E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867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2B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6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B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C4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E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6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ADA0B20"/>
    <w:multiLevelType w:val="multilevel"/>
    <w:tmpl w:val="05DAD1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  <w:b/>
        <w:color w:val="auto"/>
      </w:rPr>
    </w:lvl>
  </w:abstractNum>
  <w:abstractNum w:abstractNumId="34">
    <w:nsid w:val="74344CBF"/>
    <w:multiLevelType w:val="multilevel"/>
    <w:tmpl w:val="E938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B62DB2"/>
    <w:multiLevelType w:val="multilevel"/>
    <w:tmpl w:val="7BD8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713966"/>
    <w:multiLevelType w:val="multilevel"/>
    <w:tmpl w:val="A14A44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  <w:color w:val="auto"/>
      </w:rPr>
    </w:lvl>
  </w:abstractNum>
  <w:num w:numId="1">
    <w:abstractNumId w:val="30"/>
  </w:num>
  <w:num w:numId="2">
    <w:abstractNumId w:val="21"/>
  </w:num>
  <w:num w:numId="3">
    <w:abstractNumId w:val="1"/>
  </w:num>
  <w:num w:numId="4">
    <w:abstractNumId w:val="27"/>
  </w:num>
  <w:num w:numId="5">
    <w:abstractNumId w:val="35"/>
  </w:num>
  <w:num w:numId="6">
    <w:abstractNumId w:val="9"/>
  </w:num>
  <w:num w:numId="7">
    <w:abstractNumId w:val="28"/>
  </w:num>
  <w:num w:numId="8">
    <w:abstractNumId w:val="0"/>
  </w:num>
  <w:num w:numId="9">
    <w:abstractNumId w:val="14"/>
  </w:num>
  <w:num w:numId="10">
    <w:abstractNumId w:val="7"/>
  </w:num>
  <w:num w:numId="11">
    <w:abstractNumId w:val="26"/>
  </w:num>
  <w:num w:numId="12">
    <w:abstractNumId w:val="20"/>
  </w:num>
  <w:num w:numId="13">
    <w:abstractNumId w:val="34"/>
  </w:num>
  <w:num w:numId="14">
    <w:abstractNumId w:val="22"/>
  </w:num>
  <w:num w:numId="15">
    <w:abstractNumId w:val="18"/>
  </w:num>
  <w:num w:numId="16">
    <w:abstractNumId w:val="10"/>
  </w:num>
  <w:num w:numId="17">
    <w:abstractNumId w:val="6"/>
  </w:num>
  <w:num w:numId="18">
    <w:abstractNumId w:val="29"/>
  </w:num>
  <w:num w:numId="19">
    <w:abstractNumId w:val="33"/>
  </w:num>
  <w:num w:numId="20">
    <w:abstractNumId w:val="23"/>
  </w:num>
  <w:num w:numId="21">
    <w:abstractNumId w:val="4"/>
  </w:num>
  <w:num w:numId="22">
    <w:abstractNumId w:val="36"/>
  </w:num>
  <w:num w:numId="23">
    <w:abstractNumId w:val="25"/>
  </w:num>
  <w:num w:numId="24">
    <w:abstractNumId w:val="3"/>
  </w:num>
  <w:num w:numId="25">
    <w:abstractNumId w:val="5"/>
  </w:num>
  <w:num w:numId="26">
    <w:abstractNumId w:val="12"/>
  </w:num>
  <w:num w:numId="27">
    <w:abstractNumId w:val="15"/>
  </w:num>
  <w:num w:numId="28">
    <w:abstractNumId w:val="24"/>
  </w:num>
  <w:num w:numId="29">
    <w:abstractNumId w:val="16"/>
  </w:num>
  <w:num w:numId="30">
    <w:abstractNumId w:val="2"/>
  </w:num>
  <w:num w:numId="31">
    <w:abstractNumId w:val="11"/>
  </w:num>
  <w:num w:numId="32">
    <w:abstractNumId w:val="8"/>
  </w:num>
  <w:num w:numId="33">
    <w:abstractNumId w:val="31"/>
  </w:num>
  <w:num w:numId="34">
    <w:abstractNumId w:val="13"/>
  </w:num>
  <w:num w:numId="35">
    <w:abstractNumId w:val="32"/>
  </w:num>
  <w:num w:numId="36">
    <w:abstractNumId w:val="19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1978"/>
    <w:rsid w:val="00012745"/>
    <w:rsid w:val="000253AC"/>
    <w:rsid w:val="000615C8"/>
    <w:rsid w:val="0006194D"/>
    <w:rsid w:val="000A1A41"/>
    <w:rsid w:val="000A7D71"/>
    <w:rsid w:val="000B5544"/>
    <w:rsid w:val="000C0468"/>
    <w:rsid w:val="000C4E15"/>
    <w:rsid w:val="000E6DF9"/>
    <w:rsid w:val="000F2E48"/>
    <w:rsid w:val="000F316F"/>
    <w:rsid w:val="00114754"/>
    <w:rsid w:val="001264E7"/>
    <w:rsid w:val="00142A86"/>
    <w:rsid w:val="00145C87"/>
    <w:rsid w:val="0016450B"/>
    <w:rsid w:val="001807AA"/>
    <w:rsid w:val="00182419"/>
    <w:rsid w:val="001973AF"/>
    <w:rsid w:val="001A1725"/>
    <w:rsid w:val="001F60AB"/>
    <w:rsid w:val="0024588D"/>
    <w:rsid w:val="00260FFA"/>
    <w:rsid w:val="002643BE"/>
    <w:rsid w:val="00293DBE"/>
    <w:rsid w:val="00296796"/>
    <w:rsid w:val="0029788C"/>
    <w:rsid w:val="002D3FAF"/>
    <w:rsid w:val="002D419E"/>
    <w:rsid w:val="002D73D2"/>
    <w:rsid w:val="002E5AF1"/>
    <w:rsid w:val="002F39F9"/>
    <w:rsid w:val="002F5FD8"/>
    <w:rsid w:val="002F7613"/>
    <w:rsid w:val="003005F5"/>
    <w:rsid w:val="0031491D"/>
    <w:rsid w:val="0033412B"/>
    <w:rsid w:val="00341793"/>
    <w:rsid w:val="003472FE"/>
    <w:rsid w:val="0036761C"/>
    <w:rsid w:val="00367D0B"/>
    <w:rsid w:val="00374F2E"/>
    <w:rsid w:val="003831AA"/>
    <w:rsid w:val="003D4A4B"/>
    <w:rsid w:val="003F36FE"/>
    <w:rsid w:val="00406726"/>
    <w:rsid w:val="00415E97"/>
    <w:rsid w:val="004239FE"/>
    <w:rsid w:val="0044627F"/>
    <w:rsid w:val="00454C3C"/>
    <w:rsid w:val="00466087"/>
    <w:rsid w:val="00470007"/>
    <w:rsid w:val="00471ACF"/>
    <w:rsid w:val="00486603"/>
    <w:rsid w:val="004A06E4"/>
    <w:rsid w:val="004A2DA1"/>
    <w:rsid w:val="004B0AD0"/>
    <w:rsid w:val="004C15BB"/>
    <w:rsid w:val="004D4B57"/>
    <w:rsid w:val="00521C84"/>
    <w:rsid w:val="00522CD3"/>
    <w:rsid w:val="00523E23"/>
    <w:rsid w:val="005332C1"/>
    <w:rsid w:val="00544A57"/>
    <w:rsid w:val="0055496B"/>
    <w:rsid w:val="005574FE"/>
    <w:rsid w:val="00557F35"/>
    <w:rsid w:val="00560658"/>
    <w:rsid w:val="00580570"/>
    <w:rsid w:val="005873AD"/>
    <w:rsid w:val="00596052"/>
    <w:rsid w:val="005A2BB1"/>
    <w:rsid w:val="005C5429"/>
    <w:rsid w:val="005D7BF2"/>
    <w:rsid w:val="005F1939"/>
    <w:rsid w:val="005F79EF"/>
    <w:rsid w:val="00620D7D"/>
    <w:rsid w:val="006254B8"/>
    <w:rsid w:val="006346CC"/>
    <w:rsid w:val="00641AA1"/>
    <w:rsid w:val="00667487"/>
    <w:rsid w:val="0067564E"/>
    <w:rsid w:val="006917D9"/>
    <w:rsid w:val="006B6DDC"/>
    <w:rsid w:val="006D48EE"/>
    <w:rsid w:val="006F33F3"/>
    <w:rsid w:val="006F595F"/>
    <w:rsid w:val="007053B7"/>
    <w:rsid w:val="0071208C"/>
    <w:rsid w:val="00737DB7"/>
    <w:rsid w:val="00745792"/>
    <w:rsid w:val="007514F2"/>
    <w:rsid w:val="0075471A"/>
    <w:rsid w:val="0076002B"/>
    <w:rsid w:val="00770130"/>
    <w:rsid w:val="007714F8"/>
    <w:rsid w:val="007737D2"/>
    <w:rsid w:val="007753E0"/>
    <w:rsid w:val="00775B14"/>
    <w:rsid w:val="007932E1"/>
    <w:rsid w:val="007C5A3A"/>
    <w:rsid w:val="00806ADA"/>
    <w:rsid w:val="00811744"/>
    <w:rsid w:val="00830071"/>
    <w:rsid w:val="00830160"/>
    <w:rsid w:val="008410E8"/>
    <w:rsid w:val="008451F9"/>
    <w:rsid w:val="00845213"/>
    <w:rsid w:val="00852116"/>
    <w:rsid w:val="00864938"/>
    <w:rsid w:val="00864D63"/>
    <w:rsid w:val="008847EE"/>
    <w:rsid w:val="00891ECA"/>
    <w:rsid w:val="00892BB3"/>
    <w:rsid w:val="008942CD"/>
    <w:rsid w:val="008C4471"/>
    <w:rsid w:val="008C5197"/>
    <w:rsid w:val="008F7CC4"/>
    <w:rsid w:val="009172B3"/>
    <w:rsid w:val="009249D0"/>
    <w:rsid w:val="00944A59"/>
    <w:rsid w:val="009461BE"/>
    <w:rsid w:val="0099238A"/>
    <w:rsid w:val="009940C0"/>
    <w:rsid w:val="009C4E46"/>
    <w:rsid w:val="009E655A"/>
    <w:rsid w:val="009E6BDA"/>
    <w:rsid w:val="00A1705F"/>
    <w:rsid w:val="00A361AC"/>
    <w:rsid w:val="00A37642"/>
    <w:rsid w:val="00A54C19"/>
    <w:rsid w:val="00A64573"/>
    <w:rsid w:val="00A665AE"/>
    <w:rsid w:val="00A73F27"/>
    <w:rsid w:val="00A80B75"/>
    <w:rsid w:val="00A8550E"/>
    <w:rsid w:val="00A975D4"/>
    <w:rsid w:val="00AA5AA4"/>
    <w:rsid w:val="00AB7EE3"/>
    <w:rsid w:val="00AD366E"/>
    <w:rsid w:val="00AD6862"/>
    <w:rsid w:val="00B102D9"/>
    <w:rsid w:val="00B1043E"/>
    <w:rsid w:val="00B10846"/>
    <w:rsid w:val="00B123AA"/>
    <w:rsid w:val="00B2057C"/>
    <w:rsid w:val="00B3690E"/>
    <w:rsid w:val="00B474C4"/>
    <w:rsid w:val="00B502F6"/>
    <w:rsid w:val="00B74136"/>
    <w:rsid w:val="00B83DC7"/>
    <w:rsid w:val="00BA3A3D"/>
    <w:rsid w:val="00BC53EC"/>
    <w:rsid w:val="00BC7E6B"/>
    <w:rsid w:val="00C101A6"/>
    <w:rsid w:val="00C26A99"/>
    <w:rsid w:val="00C52685"/>
    <w:rsid w:val="00C77BF8"/>
    <w:rsid w:val="00CC1978"/>
    <w:rsid w:val="00CC4CDC"/>
    <w:rsid w:val="00CE3061"/>
    <w:rsid w:val="00CE3AC7"/>
    <w:rsid w:val="00CE3B4E"/>
    <w:rsid w:val="00CE6497"/>
    <w:rsid w:val="00CE6BEE"/>
    <w:rsid w:val="00CF2C68"/>
    <w:rsid w:val="00CF4DCE"/>
    <w:rsid w:val="00CF66A4"/>
    <w:rsid w:val="00CF6C63"/>
    <w:rsid w:val="00D27DF3"/>
    <w:rsid w:val="00D325F4"/>
    <w:rsid w:val="00D355F8"/>
    <w:rsid w:val="00D37621"/>
    <w:rsid w:val="00D557C3"/>
    <w:rsid w:val="00D72F67"/>
    <w:rsid w:val="00D74DF5"/>
    <w:rsid w:val="00D76C92"/>
    <w:rsid w:val="00D82ECD"/>
    <w:rsid w:val="00D84FBA"/>
    <w:rsid w:val="00DA1456"/>
    <w:rsid w:val="00DA640F"/>
    <w:rsid w:val="00DB7EDB"/>
    <w:rsid w:val="00DC33B4"/>
    <w:rsid w:val="00DE454B"/>
    <w:rsid w:val="00DF48B6"/>
    <w:rsid w:val="00E02050"/>
    <w:rsid w:val="00E11297"/>
    <w:rsid w:val="00E1184C"/>
    <w:rsid w:val="00E11C52"/>
    <w:rsid w:val="00E153BF"/>
    <w:rsid w:val="00E1702F"/>
    <w:rsid w:val="00E601C3"/>
    <w:rsid w:val="00E604A2"/>
    <w:rsid w:val="00E61BDC"/>
    <w:rsid w:val="00E62EBD"/>
    <w:rsid w:val="00E91D06"/>
    <w:rsid w:val="00EA6838"/>
    <w:rsid w:val="00EA7187"/>
    <w:rsid w:val="00ED1203"/>
    <w:rsid w:val="00ED36DC"/>
    <w:rsid w:val="00EE0F67"/>
    <w:rsid w:val="00EE33E3"/>
    <w:rsid w:val="00EE7BAD"/>
    <w:rsid w:val="00EF2460"/>
    <w:rsid w:val="00F16DBB"/>
    <w:rsid w:val="00F45026"/>
    <w:rsid w:val="00F577C0"/>
    <w:rsid w:val="00F67B3D"/>
    <w:rsid w:val="00F83735"/>
    <w:rsid w:val="00F8691C"/>
    <w:rsid w:val="00FA5838"/>
    <w:rsid w:val="00FA7FA0"/>
    <w:rsid w:val="00FB01DC"/>
    <w:rsid w:val="00FD217C"/>
    <w:rsid w:val="00FD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CC"/>
  </w:style>
  <w:style w:type="paragraph" w:styleId="1">
    <w:name w:val="heading 1"/>
    <w:basedOn w:val="a"/>
    <w:next w:val="a"/>
    <w:link w:val="10"/>
    <w:uiPriority w:val="9"/>
    <w:qFormat/>
    <w:rsid w:val="00770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70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C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19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197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19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197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nhideWhenUsed/>
    <w:rsid w:val="00CC1978"/>
    <w:rPr>
      <w:color w:val="0000FF"/>
      <w:u w:val="single"/>
    </w:rPr>
  </w:style>
  <w:style w:type="paragraph" w:styleId="a5">
    <w:name w:val="Block Text"/>
    <w:basedOn w:val="a"/>
    <w:uiPriority w:val="99"/>
    <w:semiHidden/>
    <w:unhideWhenUsed/>
    <w:rsid w:val="0034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4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4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47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472FE"/>
    <w:pPr>
      <w:ind w:left="720"/>
      <w:contextualSpacing/>
    </w:pPr>
  </w:style>
  <w:style w:type="character" w:customStyle="1" w:styleId="apple-style-span">
    <w:name w:val="apple-style-span"/>
    <w:basedOn w:val="a0"/>
    <w:rsid w:val="00A361AC"/>
  </w:style>
  <w:style w:type="character" w:styleId="a9">
    <w:name w:val="Strong"/>
    <w:basedOn w:val="a0"/>
    <w:uiPriority w:val="22"/>
    <w:qFormat/>
    <w:rsid w:val="00FD7AC4"/>
    <w:rPr>
      <w:b/>
      <w:bCs/>
    </w:rPr>
  </w:style>
  <w:style w:type="character" w:customStyle="1" w:styleId="apple-converted-space">
    <w:name w:val="apple-converted-space"/>
    <w:basedOn w:val="a0"/>
    <w:rsid w:val="00FD7AC4"/>
  </w:style>
  <w:style w:type="character" w:customStyle="1" w:styleId="c1">
    <w:name w:val="c1"/>
    <w:basedOn w:val="a0"/>
    <w:rsid w:val="00E601C3"/>
  </w:style>
  <w:style w:type="character" w:customStyle="1" w:styleId="c4">
    <w:name w:val="c4"/>
    <w:basedOn w:val="a0"/>
    <w:rsid w:val="00E601C3"/>
  </w:style>
  <w:style w:type="paragraph" w:customStyle="1" w:styleId="c0">
    <w:name w:val="c0"/>
    <w:basedOn w:val="a"/>
    <w:rsid w:val="00E6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601C3"/>
  </w:style>
  <w:style w:type="character" w:customStyle="1" w:styleId="c10">
    <w:name w:val="c10"/>
    <w:basedOn w:val="a0"/>
    <w:rsid w:val="00E601C3"/>
  </w:style>
  <w:style w:type="character" w:customStyle="1" w:styleId="c7">
    <w:name w:val="c7"/>
    <w:basedOn w:val="a0"/>
    <w:rsid w:val="00E601C3"/>
  </w:style>
  <w:style w:type="paragraph" w:styleId="aa">
    <w:name w:val="Balloon Text"/>
    <w:basedOn w:val="a"/>
    <w:link w:val="ab"/>
    <w:uiPriority w:val="99"/>
    <w:semiHidden/>
    <w:unhideWhenUsed/>
    <w:rsid w:val="00BA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A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00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470007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DE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454B"/>
  </w:style>
  <w:style w:type="paragraph" w:styleId="af">
    <w:name w:val="footer"/>
    <w:basedOn w:val="a"/>
    <w:link w:val="af0"/>
    <w:uiPriority w:val="99"/>
    <w:unhideWhenUsed/>
    <w:rsid w:val="00DE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454B"/>
  </w:style>
  <w:style w:type="paragraph" w:styleId="af1">
    <w:name w:val="Body Text"/>
    <w:basedOn w:val="a"/>
    <w:link w:val="af2"/>
    <w:uiPriority w:val="99"/>
    <w:semiHidden/>
    <w:unhideWhenUsed/>
    <w:rsid w:val="009249D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249D0"/>
  </w:style>
  <w:style w:type="character" w:customStyle="1" w:styleId="snsep">
    <w:name w:val="snsep"/>
    <w:basedOn w:val="a0"/>
    <w:rsid w:val="00864938"/>
  </w:style>
  <w:style w:type="character" w:customStyle="1" w:styleId="b-serp-urlitem1">
    <w:name w:val="b-serp-url__item1"/>
    <w:basedOn w:val="a0"/>
    <w:rsid w:val="00A80B75"/>
  </w:style>
  <w:style w:type="character" w:customStyle="1" w:styleId="b-serp-urlmark1">
    <w:name w:val="b-serp-url__mark1"/>
    <w:rsid w:val="00A80B75"/>
    <w:rPr>
      <w:rFonts w:ascii="Verdana" w:hAnsi="Verdana" w:hint="default"/>
    </w:rPr>
  </w:style>
  <w:style w:type="character" w:customStyle="1" w:styleId="10">
    <w:name w:val="Заголовок 1 Знак"/>
    <w:basedOn w:val="a0"/>
    <w:link w:val="1"/>
    <w:uiPriority w:val="9"/>
    <w:rsid w:val="00770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70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CC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19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197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19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197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nhideWhenUsed/>
    <w:rsid w:val="00CC1978"/>
    <w:rPr>
      <w:color w:val="0000FF"/>
      <w:u w:val="single"/>
    </w:rPr>
  </w:style>
  <w:style w:type="paragraph" w:styleId="a5">
    <w:name w:val="Block Text"/>
    <w:basedOn w:val="a"/>
    <w:uiPriority w:val="99"/>
    <w:semiHidden/>
    <w:unhideWhenUsed/>
    <w:rsid w:val="0034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4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4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47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472FE"/>
    <w:pPr>
      <w:ind w:left="720"/>
      <w:contextualSpacing/>
    </w:pPr>
  </w:style>
  <w:style w:type="character" w:customStyle="1" w:styleId="apple-style-span">
    <w:name w:val="apple-style-span"/>
    <w:basedOn w:val="a0"/>
    <w:rsid w:val="00A361AC"/>
  </w:style>
  <w:style w:type="character" w:styleId="a9">
    <w:name w:val="Strong"/>
    <w:basedOn w:val="a0"/>
    <w:uiPriority w:val="22"/>
    <w:qFormat/>
    <w:rsid w:val="00FD7AC4"/>
    <w:rPr>
      <w:b/>
      <w:bCs/>
    </w:rPr>
  </w:style>
  <w:style w:type="character" w:customStyle="1" w:styleId="apple-converted-space">
    <w:name w:val="apple-converted-space"/>
    <w:basedOn w:val="a0"/>
    <w:rsid w:val="00FD7AC4"/>
  </w:style>
  <w:style w:type="character" w:customStyle="1" w:styleId="c1">
    <w:name w:val="c1"/>
    <w:basedOn w:val="a0"/>
    <w:rsid w:val="00E601C3"/>
  </w:style>
  <w:style w:type="character" w:customStyle="1" w:styleId="c4">
    <w:name w:val="c4"/>
    <w:basedOn w:val="a0"/>
    <w:rsid w:val="00E601C3"/>
  </w:style>
  <w:style w:type="paragraph" w:customStyle="1" w:styleId="c0">
    <w:name w:val="c0"/>
    <w:basedOn w:val="a"/>
    <w:rsid w:val="00E6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601C3"/>
  </w:style>
  <w:style w:type="character" w:customStyle="1" w:styleId="c10">
    <w:name w:val="c10"/>
    <w:basedOn w:val="a0"/>
    <w:rsid w:val="00E601C3"/>
  </w:style>
  <w:style w:type="character" w:customStyle="1" w:styleId="c7">
    <w:name w:val="c7"/>
    <w:basedOn w:val="a0"/>
    <w:rsid w:val="00E601C3"/>
  </w:style>
  <w:style w:type="paragraph" w:styleId="aa">
    <w:name w:val="Balloon Text"/>
    <w:basedOn w:val="a"/>
    <w:link w:val="ab"/>
    <w:uiPriority w:val="99"/>
    <w:semiHidden/>
    <w:unhideWhenUsed/>
    <w:rsid w:val="00BA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A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00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470007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DE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454B"/>
  </w:style>
  <w:style w:type="paragraph" w:styleId="af">
    <w:name w:val="footer"/>
    <w:basedOn w:val="a"/>
    <w:link w:val="af0"/>
    <w:uiPriority w:val="99"/>
    <w:unhideWhenUsed/>
    <w:rsid w:val="00DE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454B"/>
  </w:style>
  <w:style w:type="paragraph" w:styleId="af1">
    <w:name w:val="Body Text"/>
    <w:basedOn w:val="a"/>
    <w:link w:val="af2"/>
    <w:uiPriority w:val="99"/>
    <w:semiHidden/>
    <w:unhideWhenUsed/>
    <w:rsid w:val="009249D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249D0"/>
  </w:style>
  <w:style w:type="character" w:customStyle="1" w:styleId="snsep">
    <w:name w:val="snsep"/>
    <w:basedOn w:val="a0"/>
    <w:rsid w:val="00864938"/>
  </w:style>
  <w:style w:type="character" w:customStyle="1" w:styleId="b-serp-urlitem1">
    <w:name w:val="b-serp-url__item1"/>
    <w:basedOn w:val="a0"/>
    <w:rsid w:val="00A80B75"/>
  </w:style>
  <w:style w:type="character" w:customStyle="1" w:styleId="b-serp-urlmark1">
    <w:name w:val="b-serp-url__mark1"/>
    <w:rsid w:val="00A80B75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6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9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7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8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5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6427-87E6-4B7A-9E66-5411853C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эксперт</cp:lastModifiedBy>
  <cp:revision>119</cp:revision>
  <cp:lastPrinted>2006-01-01T05:48:00Z</cp:lastPrinted>
  <dcterms:created xsi:type="dcterms:W3CDTF">2014-04-09T17:53:00Z</dcterms:created>
  <dcterms:modified xsi:type="dcterms:W3CDTF">2014-04-11T23:59:00Z</dcterms:modified>
</cp:coreProperties>
</file>